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501928454"/>
      <w:bookmarkStart w:id="1" w:name="_Toc501998040"/>
      <w:bookmarkStart w:id="2" w:name="_Toc502070990"/>
      <w:bookmarkStart w:id="3" w:name="_Toc50207108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ой математики</w:t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Default="00F67436" w:rsidP="00F67436">
      <w:pPr>
        <w:overflowPunct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7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2228850" cy="809625"/>
            <wp:effectExtent l="19050" t="0" r="0" b="0"/>
            <wp:docPr id="2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05" t="39950" r="44041" b="3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Pr="00F67436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14BB5" w:rsidRPr="00F67436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ЕНТ-СЕРВЕРНЫХ</w:t>
      </w:r>
      <w:proofErr w:type="gramEnd"/>
    </w:p>
    <w:p w:rsidR="00D14BB5" w:rsidRP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  <w:r w:rsidRPr="00D14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JANGO</w:t>
      </w:r>
    </w:p>
    <w:p w:rsidR="00D14BB5" w:rsidRPr="00F67436" w:rsidRDefault="00D14BB5" w:rsidP="00F67436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F44023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84467</wp:posOffset>
            </wp:positionV>
            <wp:extent cx="552450" cy="414338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___ Д. В. Юдичев</w:t>
      </w:r>
    </w:p>
    <w:p w:rsidR="00D14BB5" w:rsidRDefault="00D14BB5" w:rsidP="00D14BB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, дата)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(инициалы, фамилия)</w:t>
      </w:r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технологий и прикладной математики          курс   3</w:t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09.03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информатика</w:t>
      </w:r>
    </w:p>
    <w:p w:rsidR="00D14BB5" w:rsidRDefault="00F44023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64465</wp:posOffset>
            </wp:positionV>
            <wp:extent cx="1619250" cy="419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,</w:t>
      </w:r>
    </w:p>
    <w:p w:rsidR="00D14BB5" w:rsidRDefault="0066157A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 н._________________________________________ А. В. Ковален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(инициалы, фамилия)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F44023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0160</wp:posOffset>
            </wp:positionV>
            <wp:extent cx="1371600" cy="40005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ф.-м. н.____________________________________________ Г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йдина</w:t>
      </w:r>
      <w:proofErr w:type="spellEnd"/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(инициалы, фамилия)</w:t>
      </w:r>
    </w:p>
    <w:p w:rsidR="00D14BB5" w:rsidRDefault="00D14BB5" w:rsidP="00D1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7</w:t>
      </w:r>
    </w:p>
    <w:p w:rsidR="006075F2" w:rsidRDefault="006075F2" w:rsidP="006075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788709"/>
        <w:docPartObj>
          <w:docPartGallery w:val="Оглавление"/>
          <w:docPartUnique/>
        </w:docPartObj>
      </w:sdtPr>
      <w:sdtContent>
        <w:p w:rsidR="000A5BD1" w:rsidRPr="000A5BD1" w:rsidRDefault="000A5BD1" w:rsidP="000A5BD1">
          <w:pPr>
            <w:pStyle w:val="af"/>
          </w:pPr>
        </w:p>
        <w:p w:rsidR="00D14BB5" w:rsidRPr="00D14BB5" w:rsidRDefault="00F66B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66B4E">
            <w:fldChar w:fldCharType="begin"/>
          </w:r>
          <w:r w:rsidR="000A5BD1">
            <w:instrText xml:space="preserve"> TOC \o "1-3" \h \z \u </w:instrText>
          </w:r>
          <w:r w:rsidRPr="00F66B4E">
            <w:fldChar w:fldCharType="separate"/>
          </w:r>
          <w:hyperlink w:anchor="_Toc508655593" w:history="1">
            <w:r w:rsidR="00D14BB5" w:rsidRPr="00D14B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3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4" w:history="1">
            <w:r w:rsidR="00D14BB5" w:rsidRPr="00D14BB5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1 История и архитектура </w:t>
            </w:r>
            <w:r w:rsidR="00D14BB5" w:rsidRPr="00D14BB5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D14BB5" w:rsidRPr="00D14BB5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и его фреймворка </w:t>
            </w:r>
            <w:r w:rsidR="00D14BB5" w:rsidRPr="00D14BB5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4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5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стория создания языков программирова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5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6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временные языки программирова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6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7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 Характеристики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7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8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 История создания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8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599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1 Первая верс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599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0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2 Версия 1.0 и 1.2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0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1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.3 Проект «Программирование для всех» и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1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2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4 Версии 1.6, 1.6.1 и 2.0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2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3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5 Версии 2.х и 3.х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3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4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5 История создания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4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5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6 Особенности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5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6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7 Структура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-приложе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6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7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 Особенности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7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8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1 Исключе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8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09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2 Переменны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09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0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3 Группировка операторов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0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1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.4 Цикл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1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2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5 Списки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2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3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6 Кортежи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3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4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7 Словари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4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5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Разработка клиент-серверного приложе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5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6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одготовка к работ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6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7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иступаем к работ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7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8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 Настройка 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rls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8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19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.4 Создание шаблона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19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20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Создание представления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20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21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Тестировани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21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Pr="00D14BB5" w:rsidRDefault="00F66B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8655622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22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B5" w:rsidRDefault="00F66B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8655623" w:history="1">
            <w:r w:rsidR="00D14BB5" w:rsidRPr="00D14B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655623 \h </w:instrTex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BB5"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14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BD1" w:rsidRDefault="00F66B4E">
          <w:r>
            <w:fldChar w:fldCharType="end"/>
          </w:r>
        </w:p>
      </w:sdtContent>
    </w:sdt>
    <w:p w:rsidR="000A5BD1" w:rsidRDefault="000A5BD1" w:rsidP="000A5BD1">
      <w:pPr>
        <w:pStyle w:val="a9"/>
        <w:outlineLvl w:val="9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0A5BD1">
      <w:pPr>
        <w:pStyle w:val="a9"/>
        <w:jc w:val="center"/>
        <w:rPr>
          <w:rFonts w:eastAsia="Times New Roman"/>
          <w:color w:val="auto"/>
          <w:lang w:eastAsia="ru-RU"/>
        </w:rPr>
      </w:pPr>
    </w:p>
    <w:p w:rsidR="006075F2" w:rsidRDefault="006075F2" w:rsidP="006075F2">
      <w:pPr>
        <w:pStyle w:val="a9"/>
        <w:ind w:firstLine="0"/>
        <w:rPr>
          <w:rFonts w:eastAsia="Times New Roman"/>
          <w:color w:val="auto"/>
          <w:lang w:eastAsia="ru-RU"/>
        </w:rPr>
      </w:pPr>
    </w:p>
    <w:p w:rsidR="00D14BB5" w:rsidRPr="00D14BB5" w:rsidRDefault="00D14BB5" w:rsidP="00D14BB5">
      <w:pPr>
        <w:rPr>
          <w:lang w:eastAsia="ru-RU"/>
        </w:rPr>
      </w:pPr>
    </w:p>
    <w:p w:rsidR="00D14BB5" w:rsidRDefault="00D14BB5" w:rsidP="007F637F">
      <w:pPr>
        <w:pStyle w:val="a9"/>
        <w:ind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  <w:bookmarkStart w:id="4" w:name="_Toc508655593"/>
    </w:p>
    <w:p w:rsidR="007F637F" w:rsidRPr="007F637F" w:rsidRDefault="007F637F" w:rsidP="007F637F">
      <w:pPr>
        <w:rPr>
          <w:lang w:eastAsia="ru-RU"/>
        </w:rPr>
      </w:pPr>
    </w:p>
    <w:p w:rsidR="0080103F" w:rsidRPr="00F5129B" w:rsidRDefault="0080103F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  <w:r w:rsidRPr="00F5129B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3F" w:rsidRPr="00F5129B" w:rsidRDefault="0080103F" w:rsidP="002771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язык программировани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частности его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актуальным при разработке приложений. Большой набор библиотек, инструментов, шаблонов, компактность кода и структурированность 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чина популярности данного языка программирования.</w:t>
      </w:r>
    </w:p>
    <w:p w:rsidR="0080103F" w:rsidRPr="0082037B" w:rsidRDefault="0080103F" w:rsidP="006B6C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етс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на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5C3336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поставленных задач входит:</w:t>
      </w:r>
    </w:p>
    <w:p w:rsidR="0080103F" w:rsidRPr="00F5129B" w:rsidRDefault="007277C9" w:rsidP="00F5129B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торию создания и архитектуру </w:t>
      </w:r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6B6CDC" w:rsidRDefault="007277C9" w:rsidP="006B6CD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е приложение, используя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80103F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состоит из двух глав, введения, заключения и списка</w:t>
      </w:r>
    </w:p>
    <w:p w:rsidR="0080103F" w:rsidRPr="00F5129B" w:rsidRDefault="0080103F" w:rsidP="005C3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информации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подробно описывается архитектура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я создания 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описывается поэтапное создание 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«Калькулятор»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иведены основные источники курсовой работы.  </w:t>
      </w: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5" w:name="_Toc501998041"/>
      <w:bookmarkStart w:id="6" w:name="_Toc502070991"/>
      <w:bookmarkStart w:id="7" w:name="_Toc502071083"/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Default="004A4374" w:rsidP="004A4374"/>
    <w:p w:rsidR="005C3336" w:rsidRPr="0082037B" w:rsidRDefault="005C3336" w:rsidP="004A4374"/>
    <w:p w:rsidR="00B9119B" w:rsidRPr="0082037B" w:rsidRDefault="0082037B" w:rsidP="00B17D95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8" w:name="_Toc508655594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lastRenderedPageBreak/>
        <w:t>1 История</w:t>
      </w:r>
      <w:r w:rsidR="00BB3DC4" w:rsidRP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и архитектура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Python</w:t>
      </w:r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и его 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>фреймворка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Django</w:t>
      </w:r>
      <w:bookmarkEnd w:id="8"/>
      <w:proofErr w:type="spellEnd"/>
    </w:p>
    <w:p w:rsidR="00B9119B" w:rsidRDefault="00B9119B" w:rsidP="0082037B">
      <w:pPr>
        <w:pStyle w:val="1"/>
        <w:spacing w:before="0" w:line="24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</w:p>
    <w:p w:rsidR="00D369E7" w:rsidRPr="00B66E9D" w:rsidRDefault="00A87B18" w:rsidP="00B17D95">
      <w:pPr>
        <w:pStyle w:val="2"/>
        <w:spacing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508655595"/>
      <w:r w:rsidRPr="00B66E9D">
        <w:rPr>
          <w:rFonts w:ascii="Times New Roman" w:hAnsi="Times New Roman"/>
          <w:b w:val="0"/>
          <w:color w:val="auto"/>
          <w:sz w:val="28"/>
          <w:szCs w:val="28"/>
        </w:rPr>
        <w:t xml:space="preserve">1.1 </w:t>
      </w:r>
      <w:r w:rsidR="00D369E7" w:rsidRPr="00B66E9D">
        <w:rPr>
          <w:rFonts w:ascii="Times New Roman" w:hAnsi="Times New Roman"/>
          <w:b w:val="0"/>
          <w:color w:val="auto"/>
          <w:sz w:val="28"/>
          <w:szCs w:val="28"/>
        </w:rPr>
        <w:t>История создания языков программирования</w:t>
      </w:r>
      <w:bookmarkEnd w:id="5"/>
      <w:bookmarkEnd w:id="6"/>
      <w:bookmarkEnd w:id="7"/>
      <w:bookmarkEnd w:id="9"/>
    </w:p>
    <w:p w:rsidR="006B6CDC" w:rsidRPr="00BB3DC4" w:rsidRDefault="006B6CD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40" w:rsidRPr="00F5129B" w:rsidRDefault="00CF59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Любую компьютерную программу </w:t>
      </w:r>
      <w:r w:rsidR="000F5B40" w:rsidRPr="00F5129B">
        <w:rPr>
          <w:rFonts w:ascii="Times New Roman" w:hAnsi="Times New Roman" w:cs="Times New Roman"/>
          <w:sz w:val="28"/>
          <w:szCs w:val="28"/>
        </w:rPr>
        <w:t>можно представить в виде некоторого набора последовательных действий (команд), выполнение которых поможет достичь необходимой цели.</w:t>
      </w:r>
    </w:p>
    <w:p w:rsidR="000F5B40" w:rsidRPr="00F5129B" w:rsidRDefault="000F5B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действия, которые человек выполняет в течение дня, так же содержат некоторую последовательност</w:t>
      </w:r>
      <w:r w:rsidR="0039180E" w:rsidRPr="00F5129B">
        <w:rPr>
          <w:rFonts w:ascii="Times New Roman" w:hAnsi="Times New Roman" w:cs="Times New Roman"/>
          <w:sz w:val="28"/>
          <w:szCs w:val="28"/>
        </w:rPr>
        <w:t>ь связанных между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бой команд, а некоторые из них</w:t>
      </w:r>
      <w:r w:rsidR="0039180E" w:rsidRPr="00F5129B">
        <w:rPr>
          <w:rFonts w:ascii="Times New Roman" w:hAnsi="Times New Roman" w:cs="Times New Roman"/>
          <w:sz w:val="28"/>
          <w:szCs w:val="28"/>
        </w:rPr>
        <w:t xml:space="preserve"> мы и вовсе выполняем изо дня в день в течение всей нашей жизн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>чистим зубы, например). Получается, что мы в некотором роде компьютеры, выполняющие алгоритмы, написанные на естественном язык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>русский</w:t>
      </w:r>
      <w:r w:rsidR="00B7481C" w:rsidRPr="00F5129B">
        <w:rPr>
          <w:rFonts w:ascii="Times New Roman" w:hAnsi="Times New Roman" w:cs="Times New Roman"/>
          <w:sz w:val="28"/>
          <w:szCs w:val="28"/>
        </w:rPr>
        <w:t xml:space="preserve"> или любой другой</w:t>
      </w:r>
      <w:r w:rsidR="0039180E" w:rsidRPr="00F5129B">
        <w:rPr>
          <w:rFonts w:ascii="Times New Roman" w:hAnsi="Times New Roman" w:cs="Times New Roman"/>
          <w:sz w:val="28"/>
          <w:szCs w:val="28"/>
        </w:rPr>
        <w:t>).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о для создания программ этот язык не годится, потому что вычислительные машины их попросту не поймут. Они понимают только машинный язык, который состоит из циф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например, в двоичной системе счисления). 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первое время люди так и программировали с помощью цифр, однако это было очень неудобно по нескольким причинам: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1) для людей естественна словесная форма записи команд, а не цифровая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2)  запись даже небольшого алгоритма состояла из огромного количества цифр</w:t>
      </w:r>
    </w:p>
    <w:p w:rsidR="00B7481C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 этими неудобствами нужно было бороться. Сначала появились ассемблеры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зыки, которые использовали словесно</w:t>
      </w:r>
      <w:r w:rsidR="0007477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буквенные обозначения команд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="00F905E8" w:rsidRPr="00F5129B">
        <w:rPr>
          <w:rFonts w:ascii="Times New Roman" w:hAnsi="Times New Roman" w:cs="Times New Roman"/>
          <w:sz w:val="28"/>
          <w:szCs w:val="28"/>
        </w:rPr>
        <w:t>. А</w:t>
      </w:r>
      <w:r w:rsidRPr="00F5129B">
        <w:rPr>
          <w:rFonts w:ascii="Times New Roman" w:hAnsi="Times New Roman" w:cs="Times New Roman"/>
          <w:sz w:val="28"/>
          <w:szCs w:val="28"/>
        </w:rPr>
        <w:t xml:space="preserve"> затем языки высокого уровня, с куда большим функционалом и более простой формой для человека.</w:t>
      </w:r>
    </w:p>
    <w:p w:rsidR="000E4DED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тут возникает проблема: вычислительным машинам не понятна буквенная форма записи команд. </w:t>
      </w:r>
      <w:r w:rsidR="000E4DED" w:rsidRPr="00F5129B">
        <w:rPr>
          <w:rFonts w:ascii="Times New Roman" w:hAnsi="Times New Roman" w:cs="Times New Roman"/>
          <w:sz w:val="28"/>
          <w:szCs w:val="28"/>
        </w:rPr>
        <w:t xml:space="preserve">Поэтому под каждый язык </w:t>
      </w:r>
      <w:r w:rsidR="000E4DED" w:rsidRPr="00F5129B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DB7FFA">
        <w:rPr>
          <w:rFonts w:ascii="Times New Roman" w:hAnsi="Times New Roman" w:cs="Times New Roman"/>
          <w:sz w:val="28"/>
          <w:szCs w:val="28"/>
        </w:rPr>
        <w:t>ирования создаются трансляторы 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DB7FFA">
        <w:rPr>
          <w:rFonts w:ascii="Times New Roman" w:hAnsi="Times New Roman" w:cs="Times New Roman"/>
          <w:sz w:val="28"/>
          <w:szCs w:val="28"/>
        </w:rPr>
        <w:t> </w:t>
      </w:r>
      <w:r w:rsidR="000E4DED" w:rsidRPr="00F5129B">
        <w:rPr>
          <w:rFonts w:ascii="Times New Roman" w:hAnsi="Times New Roman" w:cs="Times New Roman"/>
          <w:sz w:val="28"/>
          <w:szCs w:val="28"/>
        </w:rPr>
        <w:t>программы, которые преобразуют программный код с языка программирования в машинный код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Механизм этого п</w:t>
      </w:r>
      <w:r w:rsidR="00DB7FFA">
        <w:rPr>
          <w:sz w:val="28"/>
          <w:szCs w:val="28"/>
        </w:rPr>
        <w:t>еревода весьма сложен, при этом выделяют </w:t>
      </w:r>
      <w:r w:rsidRPr="00F5129B">
        <w:rPr>
          <w:sz w:val="28"/>
          <w:szCs w:val="28"/>
        </w:rPr>
        <w:t>д</w:t>
      </w:r>
      <w:r w:rsidR="00DB7FFA">
        <w:rPr>
          <w:sz w:val="28"/>
          <w:szCs w:val="28"/>
        </w:rPr>
        <w:t>ва основных способа трансляции </w:t>
      </w:r>
      <w:r w:rsidR="009E33C7">
        <w:rPr>
          <w:sz w:val="28"/>
          <w:szCs w:val="28"/>
        </w:rPr>
        <w:t>–</w:t>
      </w:r>
      <w:r w:rsidR="00DB7FFA">
        <w:rPr>
          <w:sz w:val="28"/>
          <w:szCs w:val="28"/>
        </w:rPr>
        <w:t> </w:t>
      </w:r>
      <w:r w:rsidRPr="00F5129B">
        <w:rPr>
          <w:rStyle w:val="a4"/>
          <w:i w:val="0"/>
          <w:sz w:val="28"/>
          <w:szCs w:val="28"/>
        </w:rPr>
        <w:t>компиляция</w:t>
      </w:r>
      <w:r w:rsidR="00DB7FFA">
        <w:rPr>
          <w:sz w:val="28"/>
          <w:szCs w:val="28"/>
        </w:rPr>
        <w:t> программы </w:t>
      </w:r>
      <w:r w:rsidRPr="00F5129B">
        <w:rPr>
          <w:sz w:val="28"/>
          <w:szCs w:val="28"/>
        </w:rPr>
        <w:t>ил</w:t>
      </w:r>
      <w:r w:rsidR="00DB7FFA">
        <w:rPr>
          <w:sz w:val="28"/>
          <w:szCs w:val="28"/>
        </w:rPr>
        <w:t>и  </w:t>
      </w:r>
      <w:r w:rsidRPr="00F5129B">
        <w:rPr>
          <w:sz w:val="28"/>
          <w:szCs w:val="28"/>
        </w:rPr>
        <w:t>ее</w:t>
      </w:r>
      <w:r w:rsidR="00DB7FFA">
        <w:rPr>
          <w:sz w:val="28"/>
          <w:szCs w:val="28"/>
        </w:rPr>
        <w:t xml:space="preserve">  </w:t>
      </w:r>
      <w:r w:rsidRPr="00F5129B">
        <w:rPr>
          <w:rStyle w:val="a4"/>
          <w:i w:val="0"/>
          <w:sz w:val="28"/>
          <w:szCs w:val="28"/>
        </w:rPr>
        <w:t>интерпретаци</w:t>
      </w:r>
      <w:r w:rsidR="00DB7FFA">
        <w:rPr>
          <w:rStyle w:val="a4"/>
          <w:i w:val="0"/>
          <w:sz w:val="28"/>
          <w:szCs w:val="28"/>
        </w:rPr>
        <w:t>я</w:t>
      </w:r>
      <w:r w:rsidRPr="00F5129B">
        <w:rPr>
          <w:sz w:val="28"/>
          <w:szCs w:val="28"/>
        </w:rPr>
        <w:t>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компиляции весь </w:t>
      </w:r>
      <w:r w:rsidRPr="00F5129B">
        <w:rPr>
          <w:rStyle w:val="a4"/>
          <w:i w:val="0"/>
          <w:sz w:val="28"/>
          <w:szCs w:val="28"/>
        </w:rPr>
        <w:t>исходный программный код</w:t>
      </w:r>
      <w:r w:rsidRPr="00F5129B">
        <w:rPr>
          <w:sz w:val="28"/>
          <w:szCs w:val="28"/>
        </w:rPr>
        <w:t xml:space="preserve"> (тот, который пишет программист) сразу переводится </w:t>
      </w:r>
      <w:proofErr w:type="gramStart"/>
      <w:r w:rsidRPr="00F5129B">
        <w:rPr>
          <w:sz w:val="28"/>
          <w:szCs w:val="28"/>
        </w:rPr>
        <w:t>в</w:t>
      </w:r>
      <w:proofErr w:type="gramEnd"/>
      <w:r w:rsidRPr="00F5129B">
        <w:rPr>
          <w:sz w:val="28"/>
          <w:szCs w:val="28"/>
        </w:rPr>
        <w:t xml:space="preserve"> машинный. Создается так называемый отдельный </w:t>
      </w:r>
      <w:r w:rsidRPr="00F5129B">
        <w:rPr>
          <w:rStyle w:val="a4"/>
          <w:i w:val="0"/>
          <w:sz w:val="28"/>
          <w:szCs w:val="28"/>
        </w:rPr>
        <w:t>исполняемый файл</w:t>
      </w:r>
      <w:r w:rsidRPr="00F5129B">
        <w:rPr>
          <w:sz w:val="28"/>
          <w:szCs w:val="28"/>
        </w:rPr>
        <w:t>, который никак не связан с исходным кодом. Выполнение исполняемого файла обеспечивается операционной системой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интерпретации выполнение кода происходит последовательно (можно сказать, строка за строкой). Операционная система взаимодействует с интерпретатором, она не читает исходный код непосредственно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Выполнение откомпилированной программы происходит быстрее, т.к. она представляет собой готовый машинный код. Однако на современных компьютерах снижение скорости выполнения при интерпретации обычно не заметно.</w:t>
      </w:r>
      <w:r w:rsidR="00B25660" w:rsidRPr="00F5129B">
        <w:rPr>
          <w:sz w:val="28"/>
          <w:szCs w:val="28"/>
        </w:rPr>
        <w:t>[1</w:t>
      </w:r>
      <w:r w:rsidR="007A28A9" w:rsidRPr="00F5129B">
        <w:rPr>
          <w:sz w:val="28"/>
          <w:szCs w:val="28"/>
        </w:rPr>
        <w:t>]</w:t>
      </w:r>
    </w:p>
    <w:p w:rsidR="00B17D95" w:rsidRDefault="00B17D95" w:rsidP="00B66E9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01998042"/>
      <w:bookmarkStart w:id="11" w:name="_Toc502070992"/>
      <w:bookmarkStart w:id="12" w:name="_Toc502071084"/>
    </w:p>
    <w:p w:rsidR="00BD67F8" w:rsidRPr="00B66E9D" w:rsidRDefault="00A87B18" w:rsidP="00B17D95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08655596"/>
      <w:r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217F49"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ые языки программирования</w:t>
      </w:r>
      <w:bookmarkEnd w:id="10"/>
      <w:bookmarkEnd w:id="11"/>
      <w:bookmarkEnd w:id="12"/>
      <w:bookmarkEnd w:id="13"/>
    </w:p>
    <w:p w:rsidR="004A4374" w:rsidRPr="001E1BCF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наше время существует огромное количество различных языков программирования как похожих друг на друга, так и различающихся между собой.</w:t>
      </w: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языки имеют какую</w:t>
      </w:r>
      <w:r w:rsidR="009E33C7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о направленность, т.е. способны решать лишь определенные задачи. </w:t>
      </w:r>
      <w:r w:rsidR="00D369E7" w:rsidRPr="00F5129B">
        <w:rPr>
          <w:rFonts w:ascii="Times New Roman" w:hAnsi="Times New Roman" w:cs="Times New Roman"/>
          <w:sz w:val="28"/>
          <w:szCs w:val="28"/>
        </w:rPr>
        <w:t>Поэтому чаще всего они классифицируются по типу решаемых задач.</w:t>
      </w:r>
    </w:p>
    <w:p w:rsidR="00DB7FFA" w:rsidRDefault="00D369E7" w:rsidP="00DB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Я же остановил свой выбор на языке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bookmarkStart w:id="14" w:name="_Toc501998043"/>
      <w:bookmarkStart w:id="15" w:name="_Toc502070993"/>
      <w:bookmarkStart w:id="16" w:name="_Toc502071085"/>
    </w:p>
    <w:p w:rsidR="00B17D95" w:rsidRDefault="00B17D95" w:rsidP="006331AE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7D95" w:rsidRPr="00B17D95" w:rsidRDefault="00B17D95" w:rsidP="00B17D95"/>
    <w:p w:rsidR="00D369E7" w:rsidRPr="00DB7FFA" w:rsidRDefault="00A87B18" w:rsidP="006331AE">
      <w:pPr>
        <w:pStyle w:val="2"/>
        <w:ind w:firstLine="708"/>
        <w:rPr>
          <w:rFonts w:ascii="Times New Roman" w:hAnsi="Times New Roman" w:cs="Times New Roman"/>
          <w:b w:val="0"/>
          <w:color w:val="auto"/>
        </w:rPr>
      </w:pPr>
      <w:bookmarkStart w:id="17" w:name="_Toc508655597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истики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4"/>
      <w:bookmarkEnd w:id="15"/>
      <w:bookmarkEnd w:id="16"/>
      <w:bookmarkEnd w:id="17"/>
    </w:p>
    <w:p w:rsidR="00B17D95" w:rsidRDefault="00B17D95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82037B" w:rsidRDefault="00D369E7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ысокоуровневый </w:t>
      </w:r>
      <w:r w:rsidR="00D21375" w:rsidRPr="00F5129B">
        <w:rPr>
          <w:rFonts w:ascii="Times New Roman" w:hAnsi="Times New Roman" w:cs="Times New Roman"/>
          <w:sz w:val="28"/>
          <w:szCs w:val="28"/>
        </w:rPr>
        <w:t>язык программирования общего назначения, обладающий большой стандартной библиотекой, содержа</w:t>
      </w:r>
      <w:r w:rsidR="008F78E7" w:rsidRPr="00F5129B">
        <w:rPr>
          <w:rFonts w:ascii="Times New Roman" w:hAnsi="Times New Roman" w:cs="Times New Roman"/>
          <w:sz w:val="28"/>
          <w:szCs w:val="28"/>
        </w:rPr>
        <w:t>щей множество полезных функций и поддерживающий несколько парадигм программирования</w:t>
      </w:r>
      <w:proofErr w:type="gramStart"/>
      <w:r w:rsidR="008F78E7" w:rsidRPr="00F5129B">
        <w:rPr>
          <w:rFonts w:ascii="Times New Roman" w:hAnsi="Times New Roman" w:cs="Times New Roman"/>
          <w:sz w:val="28"/>
          <w:szCs w:val="28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</w:rPr>
        <w:t>2]</w:t>
      </w:r>
    </w:p>
    <w:p w:rsidR="00A9175B" w:rsidRPr="00F5129B" w:rsidRDefault="00A9175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держиваются определенной философии, автором которой является Тим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E30DF0" w:rsidRPr="00F5129B">
        <w:rPr>
          <w:rFonts w:ascii="Times New Roman" w:hAnsi="Times New Roman" w:cs="Times New Roman"/>
          <w:sz w:val="28"/>
          <w:szCs w:val="28"/>
        </w:rPr>
        <w:t>Ее содержание легко можно увидеть, запустив интерпретатор и введя в нем команду «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E30DF0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E30DF0" w:rsidRPr="00F5129B">
        <w:rPr>
          <w:rFonts w:ascii="Times New Roman" w:hAnsi="Times New Roman" w:cs="Times New Roman"/>
          <w:sz w:val="28"/>
          <w:szCs w:val="28"/>
        </w:rPr>
        <w:t>»:</w:t>
      </w:r>
    </w:p>
    <w:p w:rsidR="00D21375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1" r="58494" b="4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7" w:rsidRPr="00537E94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зов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78E7" w:rsidRPr="0082037B" w:rsidRDefault="008F78E7" w:rsidP="004A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ажав на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5129B">
        <w:rPr>
          <w:rFonts w:ascii="Times New Roman" w:hAnsi="Times New Roman" w:cs="Times New Roman"/>
          <w:sz w:val="28"/>
          <w:szCs w:val="28"/>
        </w:rPr>
        <w:t>», получим следующий результат:</w:t>
      </w:r>
    </w:p>
    <w:p w:rsidR="008F78E7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7052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64" r="15981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94" w:rsidRPr="0082037B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лософия</w:t>
      </w:r>
      <w:r w:rsidR="00EB0B7B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Если коротко, то разработчики выступают за красоту, явность и простоту.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Также эта философия содержит много важных правил, например: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«Ошибки никогда не должны замалчиваться»,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сложно объяснить, то у вас плохая идея»</w:t>
      </w:r>
    </w:p>
    <w:p w:rsidR="00461BC6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легко объяснить, то, возможно, у вас хорошая идея»</w:t>
      </w:r>
      <w:r w:rsidR="00461BC6" w:rsidRPr="00F5129B">
        <w:rPr>
          <w:rFonts w:ascii="Times New Roman" w:hAnsi="Times New Roman" w:cs="Times New Roman"/>
          <w:sz w:val="28"/>
          <w:szCs w:val="28"/>
        </w:rPr>
        <w:t>.</w:t>
      </w:r>
    </w:p>
    <w:p w:rsidR="00074774" w:rsidRDefault="00074774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501998044"/>
      <w:bookmarkStart w:id="19" w:name="_Toc502070994"/>
      <w:bookmarkStart w:id="20" w:name="_Toc502071086"/>
    </w:p>
    <w:p w:rsidR="00461BC6" w:rsidRPr="000A5BD1" w:rsidRDefault="00A87B18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0865559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</w:t>
      </w:r>
      <w:r w:rsidR="00092FC8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я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8"/>
      <w:bookmarkEnd w:id="19"/>
      <w:bookmarkEnd w:id="20"/>
      <w:bookmarkEnd w:id="21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461BC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происходило в то время, когда активно развивались и набирали популярность многие другие языки программирования (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9E33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), такие как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(намного позже)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="005C42D0" w:rsidRPr="00F5129B">
        <w:rPr>
          <w:rFonts w:ascii="Times New Roman" w:hAnsi="Times New Roman" w:cs="Times New Roman"/>
          <w:sz w:val="28"/>
          <w:szCs w:val="28"/>
        </w:rPr>
        <w:t>[3]</w:t>
      </w:r>
    </w:p>
    <w:p w:rsidR="00973E95" w:rsidRPr="00F5129B" w:rsidRDefault="005C42D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</w:rPr>
        <w:t>Автором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EE44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B7FFA">
        <w:rPr>
          <w:rFonts w:ascii="Times New Roman" w:hAnsi="Times New Roman" w:cs="Times New Roman"/>
          <w:sz w:val="28"/>
          <w:szCs w:val="28"/>
        </w:rPr>
        <w:t>Гвидо</w:t>
      </w:r>
      <w:proofErr w:type="spellEnd"/>
      <w:r w:rsidR="00DB7FFA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="00DB7FFA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нидерландский программист. Идея о данной разработке родилась у него еще в начале 1980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E44BA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E44BA" w:rsidRPr="00F5129B">
        <w:rPr>
          <w:rFonts w:ascii="Times New Roman" w:hAnsi="Times New Roman" w:cs="Times New Roman"/>
          <w:sz w:val="28"/>
          <w:szCs w:val="28"/>
        </w:rPr>
        <w:t xml:space="preserve"> годов, однако к реализации он смог приступить лишь в декабре 1989 года. Работу над проектом он выполнял в 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м научно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м институте математики и информатики</w:t>
      </w:r>
      <w:r w:rsidR="00787DB7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м в Амстердаме. </w:t>
      </w:r>
    </w:p>
    <w:p w:rsidR="00973E95" w:rsidRPr="00F5129B" w:rsidRDefault="00973E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может показаться, что название языка возникло о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го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ства 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ых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й. В пользу этой теории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 эмблема на сайте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начки файлов языка, на которых до выхода версии 2.5 был изображен представи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ель вида пресмыкающихся. Однако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м деле название было взято в честь известного комедийного британского шоу «Летающий цирк </w:t>
      </w:r>
      <w:proofErr w:type="spellStart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Монти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Пайтона</w:t>
      </w:r>
      <w:proofErr w:type="spellEnd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», выходившего в 1970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 годах.</w:t>
      </w:r>
    </w:p>
    <w:p w:rsidR="00787DB7" w:rsidRPr="00F5129B" w:rsidRDefault="00787DB7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ывался в первую очередь как потомок язык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C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ный к взаимодействию с операционной системой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oeba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</w:p>
    <w:p w:rsidR="00092FC8" w:rsidRPr="00F5129B" w:rsidRDefault="00A87B18" w:rsidP="0064309B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2" w:name="_Toc501998045"/>
      <w:bookmarkStart w:id="23" w:name="_Toc502070995"/>
      <w:bookmarkStart w:id="24" w:name="_Toc502071087"/>
      <w:bookmarkStart w:id="25" w:name="_Toc508655599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4.1</w:t>
      </w:r>
      <w:proofErr w:type="gramStart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proofErr w:type="gramEnd"/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рвая версия</w:t>
      </w:r>
      <w:bookmarkEnd w:id="22"/>
      <w:bookmarkEnd w:id="23"/>
      <w:bookmarkEnd w:id="24"/>
      <w:bookmarkEnd w:id="25"/>
    </w:p>
    <w:p w:rsidR="00092FC8" w:rsidRPr="0082037B" w:rsidRDefault="00AF59DA" w:rsidP="00643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публикацию своего проект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Гвидо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в феврале 1991 года. Это был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рсией 0.9.0. Уже тогда он обладал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статочно большими возможностями. В частности были доступны функции, обработка исключений, классы с наследованием, основные типы данных: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писок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оварь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(строка). Также была доступна обработка исключений, сделанная на основе системного языка программирования Модул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с добавлением оператор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092FC8" w:rsidRPr="00F5129B" w:rsidRDefault="00A87B18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6" w:name="_Toc501998047"/>
      <w:bookmarkStart w:id="27" w:name="_Toc502070997"/>
      <w:bookmarkStart w:id="28" w:name="_Toc502071089"/>
      <w:bookmarkStart w:id="29" w:name="_Toc508655600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ерсия 1.0 и 1.2</w:t>
      </w:r>
      <w:bookmarkEnd w:id="26"/>
      <w:bookmarkEnd w:id="27"/>
      <w:bookmarkEnd w:id="28"/>
      <w:bookmarkEnd w:id="29"/>
    </w:p>
    <w:p w:rsidR="00AF59DA" w:rsidRPr="00F5129B" w:rsidRDefault="004D43D1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нваре 1994 года вышла новая версия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0, включ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щая в себя новые возможности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это были средства функционального программирования: свертка списка,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лямбд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ение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ункции высших порядков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3D1" w:rsidRPr="00F5129B" w:rsidRDefault="00DB7FFA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была версия 1.2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стала последней разработкой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Гвидо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а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щенной в период работы в центре математики и информатики.</w:t>
      </w:r>
    </w:p>
    <w:p w:rsidR="004D43D1" w:rsidRPr="00F5129B" w:rsidRDefault="00E11CA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</w:t>
      </w:r>
      <w:r w:rsidR="004D43D1" w:rsidRPr="00F5129B">
        <w:rPr>
          <w:rFonts w:ascii="Times New Roman" w:hAnsi="Times New Roman" w:cs="Times New Roman"/>
          <w:sz w:val="28"/>
          <w:szCs w:val="28"/>
        </w:rPr>
        <w:t xml:space="preserve">С 1995 года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 продолжил работу над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Python</w:t>
      </w:r>
      <w:r w:rsidR="000316AA" w:rsidRPr="000316AA">
        <w:rPr>
          <w:rFonts w:ascii="Times New Roman" w:hAnsi="Times New Roman" w:cs="Times New Roman"/>
          <w:sz w:val="28"/>
          <w:szCs w:val="28"/>
        </w:rPr>
        <w:t>-</w:t>
      </w:r>
      <w:r w:rsidR="004D43D1" w:rsidRPr="00F5129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 в корпорации национальных исследовательских инициатив (CNRI) в городе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естон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, штат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Вирджиния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>, где было выпущено несколько версий языка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092FC8" w:rsidRPr="00F5129B" w:rsidRDefault="00A87B18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501998048"/>
      <w:bookmarkStart w:id="31" w:name="_Toc502070998"/>
      <w:bookmarkStart w:id="32" w:name="_Toc502071090"/>
      <w:bookmarkStart w:id="33" w:name="_Toc508655601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«Программирование для всех» и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30"/>
      <w:bookmarkEnd w:id="31"/>
      <w:bookmarkEnd w:id="32"/>
      <w:bookmarkEnd w:id="33"/>
    </w:p>
    <w:p w:rsidR="005C42D0" w:rsidRPr="00F5129B" w:rsidRDefault="00E11CA9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о время пребывания в CNRI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запустил проект "Программирование для всех" (англ. 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Everybod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CP4E), предназначенный сделать программирование доступным для большего числа людей, на основе получения базовой "компьютерной грамотности", подобной базовому знанию языка и математики, требуемых большинству работающих.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грал центральную роль в этой инициативе, благодаря своей нацеленности на ясный синтаксис. Проект CP4E финансировался DARPA(Управление перспективных исследовательских проектов Министерства обороны США</w:t>
      </w:r>
      <w:r w:rsidRPr="00F51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F5129B">
        <w:rPr>
          <w:rFonts w:ascii="Times New Roman" w:hAnsi="Times New Roman" w:cs="Times New Roman"/>
          <w:sz w:val="28"/>
          <w:szCs w:val="28"/>
        </w:rPr>
        <w:t>,</w:t>
      </w:r>
      <w:hyperlink r:id="rId14" w:anchor="cite_note-11" w:history="1"/>
      <w:r w:rsidRPr="00F5129B">
        <w:rPr>
          <w:rFonts w:ascii="Times New Roman" w:hAnsi="Times New Roman" w:cs="Times New Roman"/>
          <w:sz w:val="28"/>
          <w:szCs w:val="28"/>
        </w:rPr>
        <w:t xml:space="preserve"> в данное время проект закрыт. И, хотя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старается быть простым в изучении и не слишком магическим в синтаксисе и семантике, простота его использования непрограммистами не является главной задачей.»[4]</w:t>
      </w:r>
    </w:p>
    <w:p w:rsidR="00092FC8" w:rsidRPr="00F5129B" w:rsidRDefault="00A87B18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501998049"/>
      <w:bookmarkStart w:id="35" w:name="_Toc502070999"/>
      <w:bookmarkStart w:id="36" w:name="_Toc502071091"/>
      <w:bookmarkStart w:id="37" w:name="_Toc508655602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1.6, 1.6.1 и 2.0</w:t>
      </w:r>
      <w:bookmarkEnd w:id="34"/>
      <w:bookmarkEnd w:id="35"/>
      <w:bookmarkEnd w:id="36"/>
      <w:bookmarkEnd w:id="37"/>
    </w:p>
    <w:p w:rsidR="00361FF5" w:rsidRPr="00F5129B" w:rsidRDefault="00361FF5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начале 2000х годов основная часть команды разработчиков перешло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где сформировалась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5129B">
        <w:rPr>
          <w:rFonts w:ascii="Times New Roman" w:hAnsi="Times New Roman" w:cs="Times New Roman"/>
          <w:sz w:val="28"/>
          <w:szCs w:val="28"/>
        </w:rPr>
        <w:t>. В это же время планировалось выпустить версию 2.0.</w:t>
      </w:r>
    </w:p>
    <w:p w:rsidR="00361FF5" w:rsidRPr="00F5129B" w:rsidRDefault="00361FF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требовала выпустить версию, в которой бы содержались все наработки, созданные командой за время работы в корпорации. Так и вышла версия 1.6 с новым соглашением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согласно которому оно регулируется законами штата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Вирджиния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Но статья о выборе правовой нормы противоречила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092FC8"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92FC8" w:rsidRPr="00F5129B">
        <w:rPr>
          <w:rFonts w:ascii="Times New Roman" w:hAnsi="Times New Roman" w:cs="Times New Roman"/>
          <w:sz w:val="28"/>
          <w:szCs w:val="28"/>
        </w:rPr>
        <w:t>лицензии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на свободное программное обеспечение. Фонд свободного программного обеспечения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FSF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договорились изменить текущую лицензию, совместимую с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.</w:t>
      </w:r>
      <w:r w:rsidR="002834DB">
        <w:rPr>
          <w:rFonts w:ascii="Times New Roman" w:hAnsi="Times New Roman" w:cs="Times New Roman"/>
          <w:sz w:val="28"/>
          <w:szCs w:val="28"/>
        </w:rPr>
        <w:t xml:space="preserve"> </w:t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этому вскоре вышла версия 1.6.1, включающая незначительные доработки и новую лицензию.</w:t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пустя месяц, 16 октября 2000 года была создана версия 2.0, опубликованная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Это была и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стается</w:t>
      </w:r>
      <w:r w:rsidR="00CA426C" w:rsidRPr="00F5129B">
        <w:rPr>
          <w:rFonts w:ascii="Times New Roman" w:hAnsi="Times New Roman" w:cs="Times New Roman"/>
          <w:sz w:val="28"/>
          <w:szCs w:val="28"/>
        </w:rPr>
        <w:t xml:space="preserve"> по сей</w:t>
      </w:r>
      <w:proofErr w:type="gramEnd"/>
      <w:r w:rsidR="00CA426C" w:rsidRPr="00F5129B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динственной публикацией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185EF4" w:rsidRPr="00F5129B" w:rsidRDefault="00CA42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Главным нововведением в данном релизе стало списковое включение, заимствованное из функциональных языков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а также система сборки мусор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, которое освобождает ее, удаляя объекты, которые не будут востребованы приложениями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185EF4" w:rsidRPr="00F5129B" w:rsidRDefault="006331AE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501998050"/>
      <w:bookmarkStart w:id="39" w:name="_Toc502071000"/>
      <w:bookmarkStart w:id="40" w:name="_Toc502071092"/>
      <w:bookmarkStart w:id="41" w:name="_Toc50865560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.5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EF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2.х и 3.х</w:t>
      </w:r>
      <w:bookmarkEnd w:id="38"/>
      <w:bookmarkEnd w:id="39"/>
      <w:bookmarkEnd w:id="40"/>
      <w:bookmarkEnd w:id="41"/>
    </w:p>
    <w:p w:rsidR="00CA426C" w:rsidRPr="00F5129B" w:rsidRDefault="00D54624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атем были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зданы версии 2.1 и 2.2, в которы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ыли добавлены генераторы, и было осуществлено объединение в одной иерархии всех базовых типов и классов, создаваемых программистом, благодаря че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тал объектно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ориентированным языком. </w:t>
      </w:r>
    </w:p>
    <w:p w:rsidR="0060748C" w:rsidRPr="00F5129B" w:rsidRDefault="00D5462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создавался с целью устранения недостатков предыдущих версий.</w:t>
      </w:r>
      <w:proofErr w:type="gramEnd"/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При этом было необходимо соблюдать полную обратную </w:t>
      </w:r>
      <w:r w:rsidR="0060748C"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совместимость с версиями 2.х. В частности назрела потребность в удалении дублирующихся конструкци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новых и старых, использующихся для решения одних и тех же задач.</w:t>
      </w:r>
    </w:p>
    <w:p w:rsidR="0060748C" w:rsidRPr="00F5129B" w:rsidRDefault="0060748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разработке создатели неизменно следовали своей философии, особенно отдавая предпочтение следующему принципу «должен существовать желательно только один очевидный способ сделать это».</w:t>
      </w:r>
    </w:p>
    <w:p w:rsidR="005C2ED1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был выпущен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3 декабря 2008 года</w:t>
      </w:r>
      <w:r w:rsidRPr="00F5129B">
        <w:rPr>
          <w:rFonts w:ascii="Times New Roman" w:hAnsi="Times New Roman" w:cs="Times New Roman"/>
          <w:sz w:val="28"/>
          <w:szCs w:val="28"/>
        </w:rPr>
        <w:t>, вместе с которым был сделан параллельный релиз 2.6, содержащим функционал 3.0, а так же некоторые возможности, удаленные с версий 3.х.</w:t>
      </w:r>
    </w:p>
    <w:p w:rsidR="005D2CF2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тем были разработаны версии 3.1 и 2.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следним релизом 2.х.</w:t>
      </w:r>
    </w:p>
    <w:p w:rsidR="005D2CF2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 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тому времени было сделано немало изменений: оператор </w:t>
      </w:r>
      <w:r w:rsidR="005A2C02"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 стал функцией, динамическая типизация, переход на Юникод для строк. Все это сделало сложным процесс автоматической трансляции версии 2.х в 3.х. На помощь пришел инструмент под названием «2То3», который вполне успешно выполнял основную работу по переводу.</w:t>
      </w:r>
      <w:r w:rsidR="00113F26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4A4374" w:rsidRPr="0082037B" w:rsidRDefault="004A4374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2" w:name="_Toc501998051"/>
      <w:bookmarkStart w:id="43" w:name="_Toc502071001"/>
      <w:bookmarkStart w:id="44" w:name="_Toc502071093"/>
    </w:p>
    <w:p w:rsidR="00F02E76" w:rsidRPr="000A5BD1" w:rsidRDefault="00676C5D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508655604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5 </w:t>
      </w:r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создания </w:t>
      </w:r>
      <w:proofErr w:type="spellStart"/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bookmarkEnd w:id="42"/>
      <w:bookmarkEnd w:id="43"/>
      <w:bookmarkEnd w:id="44"/>
      <w:bookmarkEnd w:id="45"/>
      <w:proofErr w:type="spellEnd"/>
    </w:p>
    <w:p w:rsidR="004A4374" w:rsidRPr="00F67436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F2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но росла во время разработки реальных приложений, созданных командой разработки в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Лоуренсе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тат Канзас, США. Она родилась в конце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программисты газеты 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Lawrence</w:t>
      </w:r>
      <w:proofErr w:type="spellEnd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Journal</w:t>
      </w:r>
      <w:r w:rsidR="009E33C7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оловати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Adria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Holovaty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Сим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Виллис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Sim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illis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чали использовать язык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 своих приложений.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ая за разработку и поддержку нескольких локальных новостных сайтов, процветала в среде разработчиков, диктуемой срочностью работы журналиста. Для сайтов, включая LJWorld.com, Lawrence.com и KUsports.com, журналисты и менеджеры требовали, чтобы новые возможности и целые приложения были разработаны максимально быстро, часто счёт шёл на дни или на часы. Таким образом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Сим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и среду разработки</w:t>
      </w:r>
      <w:r w:rsidR="002F0FB9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ящую время, исходя из своих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ностей 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 единственный способ, с помощью которого они могли создавать управляемые приложения в жёстких рамках сроков.</w:t>
      </w:r>
    </w:p>
    <w:p w:rsidR="00F02E7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2005, развив эту среду до такого состояния, что она поддерживала большинство сайтов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анда разработчиков, включая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Якоб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Каплан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Мосс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Jacob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Kaplan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Moss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ешила выпустить среду в виде программного обеспечения с открытым исходным кодом. Они выпустили его в июле 2005 под именем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джазового гитарист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эйнхард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Reinhard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F0FB9" w:rsidRPr="00F5129B" w:rsidRDefault="002F0FB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, по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ствии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лет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рамотным проектом с открытым исходным кодом с десятками тысяч пользователей, над которым работают разработчики по всей планете. Два автора из команды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«Великодушные пожизненные диктаторы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Якоб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сё ещё осуществляют общее руководство над развитием среды разработки, но теперь оно в большей степени зависит совместных усилий команды разработчиков.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другие важные аспекты, такие как время разработчиков, маркетинговые материалы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/канал для сайта среды (</w:t>
      </w:r>
      <w:hyperlink r:id="rId15" w:tgtFrame="_top" w:history="1">
        <w:r w:rsidRPr="00F512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jangoproject.com/</w:t>
        </w:r>
      </w:hyperlink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E1F2C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7]</w:t>
      </w:r>
    </w:p>
    <w:p w:rsidR="004A4374" w:rsidRPr="0082037B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46" w:name="_Toc501998052"/>
      <w:bookmarkStart w:id="47" w:name="_Toc502071002"/>
      <w:bookmarkStart w:id="48" w:name="_Toc502071094"/>
    </w:p>
    <w:p w:rsidR="002F0FB9" w:rsidRPr="00F5129B" w:rsidRDefault="00676C5D" w:rsidP="00B66E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49" w:name="_Toc508655605"/>
      <w:r w:rsidRPr="00F5129B">
        <w:rPr>
          <w:sz w:val="28"/>
          <w:szCs w:val="28"/>
          <w:shd w:val="clear" w:color="auto" w:fill="FFFFFF"/>
        </w:rPr>
        <w:t xml:space="preserve">1.6 </w:t>
      </w:r>
      <w:r w:rsidR="002F0FB9" w:rsidRPr="00F5129B">
        <w:rPr>
          <w:sz w:val="28"/>
          <w:szCs w:val="28"/>
          <w:shd w:val="clear" w:color="auto" w:fill="FFFFFF"/>
        </w:rPr>
        <w:t xml:space="preserve">Особенности </w:t>
      </w:r>
      <w:proofErr w:type="spellStart"/>
      <w:r w:rsidR="002F0FB9" w:rsidRPr="00F5129B">
        <w:rPr>
          <w:sz w:val="28"/>
          <w:szCs w:val="28"/>
          <w:shd w:val="clear" w:color="auto" w:fill="FFFFFF"/>
          <w:lang w:val="en-US"/>
        </w:rPr>
        <w:t>Django</w:t>
      </w:r>
      <w:bookmarkEnd w:id="46"/>
      <w:bookmarkEnd w:id="47"/>
      <w:bookmarkEnd w:id="48"/>
      <w:bookmarkEnd w:id="49"/>
      <w:proofErr w:type="spellEnd"/>
    </w:p>
    <w:p w:rsidR="004A4374" w:rsidRPr="0082037B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129B">
        <w:rPr>
          <w:sz w:val="28"/>
          <w:szCs w:val="28"/>
          <w:shd w:val="clear" w:color="auto" w:fill="FFFFFF"/>
        </w:rPr>
        <w:t xml:space="preserve">Основное назначение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. Так как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 родился в новостной среде, он предоставляет некоторые средства (такие как административный интерфейс), которые хорошо подойдут для </w:t>
      </w:r>
      <w:proofErr w:type="spellStart"/>
      <w:r w:rsidRPr="00F5129B">
        <w:rPr>
          <w:sz w:val="28"/>
          <w:szCs w:val="28"/>
          <w:shd w:val="clear" w:color="auto" w:fill="FFFFFF"/>
        </w:rPr>
        <w:t>контент</w:t>
      </w:r>
      <w:r w:rsidR="00521084">
        <w:rPr>
          <w:sz w:val="28"/>
          <w:szCs w:val="28"/>
          <w:shd w:val="clear" w:color="auto" w:fill="FFFFFF"/>
        </w:rPr>
        <w:t>-</w:t>
      </w:r>
      <w:r w:rsidRPr="00F5129B">
        <w:rPr>
          <w:sz w:val="28"/>
          <w:szCs w:val="28"/>
          <w:shd w:val="clear" w:color="auto" w:fill="FFFFFF"/>
        </w:rPr>
        <w:t>ориентированных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 сайтов, которые предоставляют динамическую информацию из базы данных. </w:t>
      </w: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 xml:space="preserve">Происхождение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сформировало культуру его сообщества открытого исходного кода. Так как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был получен из реального кода, а не был академической разработкой или коммерческим продуктом, он полностью сфокусирован на решение проблем разработки, с которыми сталкивались и продолжают сталкиваться его авторы. В результате,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постоянно совершенствуется. Основатели среды имеют свой интерес в том, </w:t>
      </w:r>
      <w:r w:rsidRPr="00F5129B">
        <w:rPr>
          <w:sz w:val="28"/>
          <w:szCs w:val="28"/>
        </w:rPr>
        <w:lastRenderedPageBreak/>
        <w:t xml:space="preserve">чтобы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экономил их время, создавал приложения лёгкие в обслуживании и хорошо работал под нагрузкой. При отсутствии других причин, разработчики мотивируются своими собственными эгоистичными желаниями сэкономить своё время и наслаждаться своей работой.</w:t>
      </w:r>
      <w:r w:rsidR="005E1F2C" w:rsidRPr="00F5129B">
        <w:rPr>
          <w:sz w:val="28"/>
          <w:szCs w:val="28"/>
        </w:rPr>
        <w:t>[7]</w:t>
      </w: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личительные особенности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й запрос обрабатывается программно и перенаправляется на свой адрес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деление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ента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едставления с помощью шаблонов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страгирование от низкого уровня баз данных.[8]</w:t>
      </w:r>
    </w:p>
    <w:p w:rsidR="007F5B98" w:rsidRPr="00F5129B" w:rsidRDefault="007F5B9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0FB9" w:rsidRPr="000A5BD1" w:rsidRDefault="00676C5D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50" w:name="_Toc501998053"/>
      <w:bookmarkStart w:id="51" w:name="_Toc502071003"/>
      <w:bookmarkStart w:id="52" w:name="_Toc502071095"/>
      <w:bookmarkStart w:id="53" w:name="_Toc508655606"/>
      <w:r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1.7 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труктура </w:t>
      </w:r>
      <w:proofErr w:type="spellStart"/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Django</w:t>
      </w:r>
      <w:proofErr w:type="spellEnd"/>
      <w:r w:rsidR="009E33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-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иложения</w:t>
      </w:r>
      <w:bookmarkEnd w:id="50"/>
      <w:bookmarkEnd w:id="51"/>
      <w:bookmarkEnd w:id="52"/>
      <w:bookmarkEnd w:id="53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ит из четырех основных компонентов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данных: данные являются сердцевиной любого современного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я. Модель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оновским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ом. Объектн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ентированный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ппер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ORM)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ку. Модель не зависит от конкретного приложения. Данными можно манипулировать даже из командной строки, не используя при этом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вер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 Представления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бычная функция, которая вызывается в ответ на запрос каког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адреса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 возвращает контекст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Шаблоны: они 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: это всего лишь механизм внешнего доступа к представлениям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Встроенные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улярные выражения делают механизм достаточно гибким. При этом одно представление может быть сконфигурировано к нескольки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оставляя доступ различным приложениям. Здесь поддерживается философия закладок: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="001509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вятся как бы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достаточными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чинают жить независимо от представления.</w:t>
      </w:r>
    </w:p>
    <w:p w:rsidR="007F5B98" w:rsidRPr="000A5BD1" w:rsidRDefault="007F5B98" w:rsidP="000A5B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jango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ивается все то, что и в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тут есть доступ ко всем стандартным, и не только, библиотекам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люс встроенный функционал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[8]</w:t>
      </w:r>
    </w:p>
    <w:p w:rsidR="000A5BD1" w:rsidRDefault="000A5BD1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_Toc501998054"/>
      <w:bookmarkStart w:id="55" w:name="_Toc502071004"/>
      <w:bookmarkStart w:id="56" w:name="_Toc502071096"/>
    </w:p>
    <w:p w:rsidR="005C42D0" w:rsidRPr="000A5BD1" w:rsidRDefault="00676C5D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508655607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54"/>
      <w:bookmarkEnd w:id="55"/>
      <w:bookmarkEnd w:id="56"/>
      <w:bookmarkEnd w:id="57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интерпретируемый язык программирования. </w:t>
      </w: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19C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143125"/>
            <wp:effectExtent l="19050" t="0" r="9525" b="0"/>
            <wp:docPr id="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уск интерактивного режим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ладает интегрируемой средой разработ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5129B">
        <w:rPr>
          <w:rFonts w:ascii="Times New Roman" w:hAnsi="Times New Roman" w:cs="Times New Roman"/>
          <w:sz w:val="28"/>
          <w:szCs w:val="28"/>
        </w:rPr>
        <w:t>,  в которой есть интерактивный режим:</w:t>
      </w:r>
    </w:p>
    <w:p w:rsidR="006331AE" w:rsidRDefault="00EF062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1685925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539" b="4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ерактивный режим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05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н очень удобен для </w:t>
      </w:r>
      <w:r w:rsidR="005C5905" w:rsidRPr="00F5129B">
        <w:rPr>
          <w:rFonts w:ascii="Times New Roman" w:hAnsi="Times New Roman" w:cs="Times New Roman"/>
          <w:sz w:val="28"/>
          <w:szCs w:val="28"/>
        </w:rPr>
        <w:t>тестирования каких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C5905" w:rsidRPr="00F5129B">
        <w:rPr>
          <w:rFonts w:ascii="Times New Roman" w:hAnsi="Times New Roman" w:cs="Times New Roman"/>
          <w:sz w:val="28"/>
          <w:szCs w:val="28"/>
        </w:rPr>
        <w:t>либо конструкций, частей кода, что очень полезно как для начинающих, так и для опытных разработчиков.</w:t>
      </w:r>
    </w:p>
    <w:p w:rsidR="005C42D0" w:rsidRDefault="005C590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762125"/>
            <wp:effectExtent l="19050" t="0" r="952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стирование некоторых команд</w:t>
      </w:r>
    </w:p>
    <w:p w:rsidR="00074774" w:rsidRDefault="000747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7C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аж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подсвечивание синтаксиса. Так мы можем определить правильность написания некоторых встроенных команд, функци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если вдруг напишем с ошибкой, то эта часть кода не будет окрашена в определенный цвет).</w:t>
      </w:r>
    </w:p>
    <w:p w:rsidR="005C5905" w:rsidRPr="00F5129B" w:rsidRDefault="005C590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практически во всех случаях требуется написать программу, которую нужно сохранить. Тогда нужно попросту открыть специальное окно, проделав простейшую комбинацию действий: </w:t>
      </w: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2D0" w:rsidRDefault="009605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1714500"/>
            <wp:effectExtent l="19050" t="0" r="0" b="0"/>
            <wp:docPr id="53" name="Рисунок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9" cstate="print"/>
                    <a:srcRect r="48049" b="299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7B" w:rsidRPr="00F5129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нового проект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96059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окне и пишется код. Сохранить его можно,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EB0B7B" w:rsidRDefault="00960591" w:rsidP="00EB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пустить программу можно следующим путем: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либо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129B">
        <w:rPr>
          <w:rFonts w:ascii="Times New Roman" w:hAnsi="Times New Roman" w:cs="Times New Roman"/>
          <w:sz w:val="28"/>
          <w:szCs w:val="28"/>
        </w:rPr>
        <w:t xml:space="preserve">5. В этом случае будет предложено сохранить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если этого не было сделано ранее. </w:t>
      </w:r>
    </w:p>
    <w:p w:rsidR="0058329F" w:rsidRPr="00F5129B" w:rsidRDefault="00960591" w:rsidP="007F6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Файлы с кодом обычно имеют расширение “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”</w:t>
      </w:r>
      <w:r w:rsidR="0058329F" w:rsidRPr="00F5129B">
        <w:rPr>
          <w:rFonts w:ascii="Times New Roman" w:hAnsi="Times New Roman" w:cs="Times New Roman"/>
          <w:sz w:val="28"/>
          <w:szCs w:val="28"/>
        </w:rPr>
        <w:t>:</w:t>
      </w:r>
      <w:r w:rsidR="0058329F"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171950"/>
            <wp:effectExtent l="19050" t="0" r="0" b="0"/>
            <wp:docPr id="5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91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На самом деле написать код программы можно в любом текстовом редакторе. Главное соблюдать синтаксис и сохранить в нужном формате разработку.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1314450"/>
            <wp:effectExtent l="19050" t="0" r="9525" b="0"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633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К</w:t>
      </w:r>
      <w:r w:rsidR="00EB0B7B">
        <w:rPr>
          <w:rFonts w:ascii="Times New Roman" w:hAnsi="Times New Roman" w:cs="Times New Roman"/>
          <w:sz w:val="28"/>
          <w:szCs w:val="28"/>
        </w:rPr>
        <w:t>од программы</w:t>
      </w:r>
    </w:p>
    <w:p w:rsidR="006331AE" w:rsidRDefault="006331AE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EB0B7B" w:rsidRDefault="00EC067C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запуске программы ее выполнение происходит в интерпретаторе: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8179" cy="1762125"/>
            <wp:effectExtent l="19050" t="0" r="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7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EB0B7B">
        <w:rPr>
          <w:rFonts w:ascii="Times New Roman" w:hAnsi="Times New Roman" w:cs="Times New Roman"/>
          <w:sz w:val="28"/>
          <w:szCs w:val="28"/>
        </w:rPr>
        <w:t>ыполнение написанного код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Default="0006349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Чтобы не запутаться, каждый запуск программы отделяется вставкой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5129B">
        <w:rPr>
          <w:rFonts w:ascii="Times New Roman" w:hAnsi="Times New Roman" w:cs="Times New Roman"/>
          <w:sz w:val="28"/>
          <w:szCs w:val="28"/>
        </w:rPr>
        <w:t>». Запустим предыдущий код еще раз:</w:t>
      </w:r>
    </w:p>
    <w:p w:rsidR="005C42D0" w:rsidRDefault="0006349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956" cy="2095500"/>
            <wp:effectExtent l="19050" t="0" r="8444" b="0"/>
            <wp:docPr id="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5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6331AE" w:rsidP="00074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Несколько запусков </w:t>
      </w:r>
      <w:proofErr w:type="spellStart"/>
      <w:r w:rsidR="00EB0B7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EB0B7B">
        <w:rPr>
          <w:rFonts w:ascii="Times New Roman" w:hAnsi="Times New Roman" w:cs="Times New Roman"/>
          <w:sz w:val="28"/>
          <w:szCs w:val="28"/>
        </w:rPr>
        <w:t xml:space="preserve"> отделяются линией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RESTART</w:t>
      </w:r>
      <w:bookmarkStart w:id="58" w:name="_Toc501998055"/>
      <w:bookmarkStart w:id="59" w:name="_Toc502071005"/>
      <w:bookmarkStart w:id="60" w:name="_Toc502071097"/>
    </w:p>
    <w:p w:rsidR="004A4374" w:rsidRPr="00074774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508655608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8.1 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ения</w:t>
      </w:r>
      <w:bookmarkEnd w:id="58"/>
      <w:bookmarkEnd w:id="59"/>
      <w:bookmarkEnd w:id="60"/>
      <w:bookmarkEnd w:id="61"/>
    </w:p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Нередко бывает, когда программист совершает ошибки. Они могут быть очень разными:  в код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чаще всего опечатки), в логике, неправильный ввод данных. В этом случае программа прекращает свою работу.  </w:t>
      </w:r>
    </w:p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авильней будет называть исключениями. Исключения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отдельный тип данных. С помощью них можно выяснить, какая именно проблема возникла в ходе работы программ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или при запуске).</w:t>
      </w:r>
    </w:p>
    <w:p w:rsidR="00EA27B8" w:rsidRDefault="00EA27B8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171700"/>
            <wp:effectExtent l="19050" t="0" r="9525" b="0"/>
            <wp:docPr id="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этом случае сработало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найдено переменной/функции с таким именем. Все правильно, ведь мы написал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 вмест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 второй строке исключения указана строка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5129B">
        <w:rPr>
          <w:rFonts w:ascii="Times New Roman" w:hAnsi="Times New Roman" w:cs="Times New Roman"/>
          <w:sz w:val="28"/>
          <w:szCs w:val="28"/>
        </w:rPr>
        <w:t xml:space="preserve">), в которой допущена ошибка. </w:t>
      </w:r>
    </w:p>
    <w:p w:rsidR="00226F64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ин пример:  </w:t>
      </w:r>
    </w:p>
    <w:p w:rsidR="00226F64" w:rsidRPr="00F5129B" w:rsidRDefault="00AB0793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243" cy="1819275"/>
            <wp:effectExtent l="19050" t="0" r="7107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64" w:rsidRPr="0082037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 w:rsidR="0022484D">
        <w:rPr>
          <w:rFonts w:ascii="Times New Roman" w:hAnsi="Times New Roman" w:cs="Times New Roman"/>
          <w:sz w:val="28"/>
          <w:szCs w:val="28"/>
        </w:rPr>
        <w:t xml:space="preserve">сключение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</w:p>
    <w:p w:rsidR="00226F64" w:rsidRPr="00F5129B" w:rsidRDefault="00AB079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Здесь у нас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озникает в случае деления на ноль.</w:t>
      </w:r>
    </w:p>
    <w:p w:rsidR="0046619C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ажен регистр. Маленькая и большая буква в названии переменных и функций имеют разные значения: </w:t>
      </w:r>
    </w:p>
    <w:p w:rsidR="0022484D" w:rsidRPr="0082037B" w:rsidRDefault="0022484D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133600"/>
            <wp:effectExtent l="19050" t="0" r="0" b="0"/>
            <wp:docPr id="6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Демонстрация важности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ут присвоили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значение 55, но пытаемся вывести значение переменной Х.</w:t>
      </w:r>
    </w:p>
    <w:p w:rsidR="00167DAD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343" cy="1819275"/>
            <wp:effectExtent l="19050" t="0" r="190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22484D">
        <w:rPr>
          <w:rFonts w:ascii="Times New Roman" w:hAnsi="Times New Roman" w:cs="Times New Roman"/>
          <w:sz w:val="28"/>
          <w:szCs w:val="28"/>
        </w:rPr>
        <w:t>ажность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идим, что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Х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вершенно  разные переменные.</w:t>
      </w: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с функциями:</w:t>
      </w:r>
    </w:p>
    <w:p w:rsidR="00DD0C36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1800225"/>
            <wp:effectExtent l="19050" t="0" r="0" b="0"/>
            <wp:docPr id="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ависимость названий функций</w:t>
      </w:r>
      <w:r w:rsidR="0022484D">
        <w:rPr>
          <w:rFonts w:ascii="Times New Roman" w:hAnsi="Times New Roman" w:cs="Times New Roman"/>
          <w:sz w:val="28"/>
          <w:szCs w:val="28"/>
        </w:rPr>
        <w:t xml:space="preserve"> от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языке существует толь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2484D">
        <w:rPr>
          <w:rFonts w:ascii="Times New Roman" w:hAnsi="Times New Roman" w:cs="Times New Roman"/>
          <w:sz w:val="28"/>
          <w:szCs w:val="28"/>
        </w:rPr>
        <w:t xml:space="preserve">() </w:t>
      </w:r>
      <w:r w:rsidRPr="00F5129B">
        <w:rPr>
          <w:rFonts w:ascii="Times New Roman" w:hAnsi="Times New Roman" w:cs="Times New Roman"/>
          <w:sz w:val="28"/>
          <w:szCs w:val="28"/>
        </w:rPr>
        <w:t>нет.</w:t>
      </w:r>
    </w:p>
    <w:p w:rsidR="00B66E9D" w:rsidRPr="00074774" w:rsidRDefault="00180454" w:rsidP="0007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чтобы в случае возникновения ошибки программа не прекращала свою работу, существует конструкц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обработки исключений. Подробно познакомимся с ней в части 2.</w:t>
      </w:r>
      <w:bookmarkStart w:id="62" w:name="_Toc501998056"/>
      <w:bookmarkStart w:id="63" w:name="_Toc502071006"/>
      <w:bookmarkStart w:id="64" w:name="_Toc502071098"/>
    </w:p>
    <w:p w:rsidR="00180454" w:rsidRPr="00F5129B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5" w:name="_Toc508655609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2 </w:t>
      </w:r>
      <w:r w:rsidR="0018045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Переменные</w:t>
      </w:r>
      <w:bookmarkEnd w:id="62"/>
      <w:bookmarkEnd w:id="63"/>
      <w:bookmarkEnd w:id="64"/>
      <w:bookmarkEnd w:id="65"/>
    </w:p>
    <w:p w:rsidR="00180454" w:rsidRPr="00F5129B" w:rsidRDefault="0018045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, в отличие от многих языков программирования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(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066" w:rsidRPr="00F5129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D4066" w:rsidRPr="00F5129B">
        <w:rPr>
          <w:rFonts w:ascii="Times New Roman" w:hAnsi="Times New Roman" w:cs="Times New Roman"/>
          <w:sz w:val="28"/>
          <w:szCs w:val="28"/>
        </w:rPr>
        <w:t>), не нуждается в описании переменных.</w:t>
      </w:r>
      <w:proofErr w:type="gramEnd"/>
      <w:r w:rsidR="007D4066" w:rsidRPr="00F5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еременные определяются во время присваивания им какого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либо значения. Тип переменной в этом случае зависит от типа присваиваемого значения. </w:t>
      </w:r>
    </w:p>
    <w:p w:rsidR="007D4066" w:rsidRPr="00F5129B" w:rsidRDefault="007D40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533525"/>
            <wp:effectExtent l="19050" t="0" r="9525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Определение типа</w:t>
      </w:r>
      <w:r w:rsidR="0022484D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22484D">
        <w:rPr>
          <w:rFonts w:ascii="Times New Roman" w:hAnsi="Times New Roman" w:cs="Times New Roman"/>
          <w:sz w:val="28"/>
          <w:szCs w:val="28"/>
        </w:rPr>
        <w:t>во время присваивания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066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присвоилось значение 5. Поскольку тип значения числово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значит, и тип переменной тоже является числовым.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чем тип переменной не является неизменным. Мы запросто можем присвоить переменной другое значение:</w:t>
      </w:r>
    </w:p>
    <w:p w:rsidR="007D4066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076450"/>
            <wp:effectExtent l="19050" t="0" r="9525" b="0"/>
            <wp:docPr id="6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2248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331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BE7">
        <w:rPr>
          <w:rFonts w:ascii="Times New Roman" w:hAnsi="Times New Roman" w:cs="Times New Roman"/>
          <w:sz w:val="28"/>
          <w:szCs w:val="28"/>
        </w:rPr>
        <w:t>Изменяемость типа переменной</w:t>
      </w:r>
    </w:p>
    <w:p w:rsidR="0058064D" w:rsidRDefault="00580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619C" w:rsidRPr="00F5129B">
        <w:rPr>
          <w:rFonts w:ascii="Times New Roman" w:hAnsi="Times New Roman" w:cs="Times New Roman"/>
          <w:sz w:val="28"/>
          <w:szCs w:val="28"/>
        </w:rPr>
        <w:t xml:space="preserve"> было присвоено значение «</w:t>
      </w:r>
      <w:r w:rsidR="0046619C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46619C" w:rsidRPr="00F5129B">
        <w:rPr>
          <w:rFonts w:ascii="Times New Roman" w:hAnsi="Times New Roman" w:cs="Times New Roman"/>
          <w:sz w:val="28"/>
          <w:szCs w:val="28"/>
        </w:rPr>
        <w:t>» строчного типа, а значит, что тип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619C" w:rsidRPr="00F5129B">
        <w:rPr>
          <w:rFonts w:ascii="Times New Roman" w:hAnsi="Times New Roman" w:cs="Times New Roman"/>
          <w:sz w:val="28"/>
          <w:szCs w:val="28"/>
        </w:rPr>
        <w:t xml:space="preserve"> теперь также строчный</w:t>
      </w: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обще,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3EBA" w:rsidRPr="00F5129B">
        <w:rPr>
          <w:rFonts w:ascii="Times New Roman" w:hAnsi="Times New Roman" w:cs="Times New Roman"/>
          <w:sz w:val="28"/>
          <w:szCs w:val="28"/>
        </w:rPr>
        <w:t>, в отличие от других языков,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нято говорить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023EBA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23EBA" w:rsidRPr="00F5129B">
        <w:rPr>
          <w:rFonts w:ascii="Times New Roman" w:hAnsi="Times New Roman" w:cs="Times New Roman"/>
          <w:sz w:val="28"/>
          <w:szCs w:val="28"/>
        </w:rPr>
        <w:t xml:space="preserve"> ссылается на объект в памяти компьютера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Т.е. во время присваивания значения переменной ей присваивается ссылка на значение. 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И при вызове функций им передается не фактическое значение переменной, а ссылка. </w:t>
      </w:r>
      <w:bookmarkStart w:id="66" w:name="OLE_LINK15"/>
      <w:bookmarkStart w:id="67" w:name="OLE_LINK16"/>
      <w:r w:rsidR="00023EBA" w:rsidRPr="00F5129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23EBA" w:rsidRPr="00F5129B">
        <w:rPr>
          <w:rFonts w:ascii="Times New Roman" w:hAnsi="Times New Roman" w:cs="Times New Roman"/>
          <w:sz w:val="28"/>
          <w:szCs w:val="28"/>
        </w:rPr>
        <w:t>переприсваивании</w:t>
      </w:r>
      <w:proofErr w:type="spellEnd"/>
      <w:r w:rsidR="00023EBA" w:rsidRPr="00F5129B">
        <w:rPr>
          <w:rFonts w:ascii="Times New Roman" w:hAnsi="Times New Roman" w:cs="Times New Roman"/>
          <w:sz w:val="28"/>
          <w:szCs w:val="28"/>
        </w:rPr>
        <w:t>,  как в примере выше, с</w:t>
      </w:r>
      <w:r w:rsidR="00AD71FF" w:rsidRPr="00F5129B">
        <w:rPr>
          <w:rFonts w:ascii="Times New Roman" w:hAnsi="Times New Roman" w:cs="Times New Roman"/>
          <w:sz w:val="28"/>
          <w:szCs w:val="28"/>
        </w:rPr>
        <w:t>сылка на объект 5 заменяется ссылкой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на объект «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». </w:t>
      </w:r>
      <w:bookmarkEnd w:id="66"/>
      <w:bookmarkEnd w:id="67"/>
    </w:p>
    <w:p w:rsidR="00180454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Интересен случай, когда по обе стороны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«=» стоят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, т.е. происходит присваивание одной другой. Тогда просто новая переменная становится лишь другим именем</w:t>
      </w:r>
      <w:r w:rsidR="00185EF4" w:rsidRPr="00F5129B">
        <w:rPr>
          <w:rFonts w:ascii="Times New Roman" w:hAnsi="Times New Roman" w:cs="Times New Roman"/>
          <w:sz w:val="28"/>
          <w:szCs w:val="28"/>
        </w:rPr>
        <w:t>, ссылаясь на ту же область памя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13359D" w:rsidRPr="00F5129B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Toc501998057"/>
      <w:bookmarkStart w:id="69" w:name="_Toc502071007"/>
      <w:bookmarkStart w:id="70" w:name="_Toc502071099"/>
      <w:bookmarkStart w:id="71" w:name="_Toc508655610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3 Группировка операторов</w:t>
      </w:r>
      <w:bookmarkEnd w:id="68"/>
      <w:bookmarkEnd w:id="69"/>
      <w:bookmarkEnd w:id="70"/>
      <w:bookmarkEnd w:id="71"/>
    </w:p>
    <w:p w:rsidR="0013359D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(где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группировка блоков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ператоров 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осуществляется за счет конструкци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(где для таких целей используются команды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W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F1E" w:rsidRPr="00F5129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>++(используются фигурные скобки) группировка осуществляется за счет отступов. Это пробелы или табуляции, ставящиеся в соответствии с заголовком конструкции, которая может при этом быть вложенной в другую конструкцию и, следовательно, тоже быть смещенной вправо относительно «родительской» конструкции.</w:t>
      </w:r>
    </w:p>
    <w:p w:rsidR="00252F1E" w:rsidRPr="00F5129B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5213" cy="16478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4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13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Группировка блоков операторов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в цикл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лок кода, состоящий из одной строки, сместился вправо</w:t>
      </w:r>
      <w:r w:rsidR="0064309B">
        <w:rPr>
          <w:rFonts w:ascii="Times New Roman" w:hAnsi="Times New Roman" w:cs="Times New Roman"/>
          <w:sz w:val="28"/>
          <w:szCs w:val="28"/>
        </w:rPr>
        <w:t>.</w:t>
      </w:r>
    </w:p>
    <w:p w:rsidR="00226F64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вложенных конструкций:</w:t>
      </w:r>
    </w:p>
    <w:p w:rsidR="008D1E3E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0574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Пример вложенных конструкций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данном примере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ложен в другой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поэтому мы можем наблюдать 2 вида табуляции. 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дин</w:t>
      </w:r>
      <w:r w:rsidR="00185EF4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</w:rPr>
        <w:t>для «главной» конструкции 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5129B">
        <w:rPr>
          <w:rFonts w:ascii="Times New Roman" w:hAnsi="Times New Roman" w:cs="Times New Roman"/>
          <w:sz w:val="28"/>
          <w:szCs w:val="28"/>
        </w:rPr>
        <w:t xml:space="preserve"> &lt;12), второй, состоящий из двух отступов, для вложенной.</w:t>
      </w:r>
      <w:proofErr w:type="gramEnd"/>
    </w:p>
    <w:p w:rsidR="00111D4E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Отличием от других языков является и само обозначение неравенств.</w:t>
      </w:r>
    </w:p>
    <w:p w:rsidR="0031164D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31164D" w:rsidRPr="00F5129B">
        <w:rPr>
          <w:rFonts w:ascii="Times New Roman" w:hAnsi="Times New Roman" w:cs="Times New Roman"/>
          <w:sz w:val="28"/>
          <w:szCs w:val="28"/>
        </w:rPr>
        <w:t>если, например,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знак равенства обозначается через равно =, то в </w:t>
      </w:r>
      <w:r w:rsidR="0031164D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используется двойное равно ==.</w:t>
      </w:r>
    </w:p>
    <w:p w:rsidR="0031164D" w:rsidRDefault="003116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425" cy="202882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и неравенств в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с помощью условного оператора происходит проверка условия. Равно л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77? Для проверки использовали два знака равно.</w:t>
      </w:r>
    </w:p>
    <w:p w:rsidR="00111D4E" w:rsidRPr="00F5129B" w:rsidRDefault="00311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нак неравенства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бозначаетс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=, а в большинстве других языков используется &lt;&gt;. </w:t>
      </w:r>
    </w:p>
    <w:p w:rsidR="00111D4E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727" cy="19907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 неравенств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83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мы проверили условие: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100?</w:t>
      </w:r>
    </w:p>
    <w:p w:rsidR="003C749C" w:rsidRPr="00F5129B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Toc501998058"/>
      <w:bookmarkStart w:id="73" w:name="_Toc502071008"/>
      <w:bookmarkStart w:id="74" w:name="_Toc502071100"/>
      <w:bookmarkStart w:id="75" w:name="_Toc508655611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4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икл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or</w:t>
      </w:r>
      <w:bookmarkEnd w:id="72"/>
      <w:bookmarkEnd w:id="73"/>
      <w:bookmarkEnd w:id="74"/>
      <w:bookmarkEnd w:id="75"/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также немного отличается от аналогичного в других языках программирования. Так, есл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н имел фор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= 1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то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много другой вид: 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F5129B">
        <w:rPr>
          <w:rFonts w:ascii="Times New Roman" w:hAnsi="Times New Roman" w:cs="Times New Roman"/>
          <w:sz w:val="28"/>
          <w:szCs w:val="28"/>
        </w:rPr>
        <w:t>(начало, конец):</w:t>
      </w:r>
    </w:p>
    <w:p w:rsidR="003C749C" w:rsidRPr="004A4374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4097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F4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Цикл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074774" w:rsidRDefault="00074774" w:rsidP="000A5BD1">
      <w:pPr>
        <w:pStyle w:val="3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_Toc501998059"/>
      <w:bookmarkStart w:id="77" w:name="_Toc502071009"/>
      <w:bookmarkStart w:id="78" w:name="_Toc502071101"/>
    </w:p>
    <w:p w:rsidR="00451832" w:rsidRPr="00F5129B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508655612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5 </w:t>
      </w:r>
      <w:r w:rsidR="00451832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Списки</w:t>
      </w:r>
      <w:bookmarkEnd w:id="76"/>
      <w:bookmarkEnd w:id="77"/>
      <w:bookmarkEnd w:id="78"/>
      <w:bookmarkEnd w:id="79"/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языках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++ организация списков была очень неудобной. Для них требовалось хорошо разбираться в работе динамической памяти и указателей. Эта трудоемкость нередко приводила к ошибкам даже у опытных разработчиков. Для упрощения работы со списками были разработаны специальные средства, например, библиотек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++.</w:t>
      </w:r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ются то, что в язык</w:t>
      </w:r>
      <w:r w:rsidR="00AB6A4A" w:rsidRPr="00F5129B">
        <w:rPr>
          <w:rFonts w:ascii="Times New Roman" w:hAnsi="Times New Roman" w:cs="Times New Roman"/>
          <w:sz w:val="28"/>
          <w:szCs w:val="28"/>
        </w:rPr>
        <w:t>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поддерживается работа с </w:t>
      </w:r>
      <w:r w:rsidR="0075219F" w:rsidRPr="00F5129B">
        <w:rPr>
          <w:rFonts w:ascii="Times New Roman" w:hAnsi="Times New Roman" w:cs="Times New Roman"/>
          <w:sz w:val="28"/>
          <w:szCs w:val="28"/>
        </w:rPr>
        <w:t>указателями и динамической памятью, что делает его надежным и простым.</w:t>
      </w:r>
      <w:r w:rsidR="00B25660" w:rsidRPr="00F5129B">
        <w:rPr>
          <w:rFonts w:ascii="Times New Roman" w:hAnsi="Times New Roman" w:cs="Times New Roman"/>
          <w:sz w:val="28"/>
          <w:szCs w:val="28"/>
        </w:rPr>
        <w:t>[5]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бота со списками очень проста и похожа на работу со строкам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оздается он с помощью квадратных скобок.</w:t>
      </w:r>
    </w:p>
    <w:p w:rsidR="0075219F" w:rsidRPr="00F5129B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795" cy="1590675"/>
            <wp:effectExtent l="19050" t="0" r="28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 w:rsidR="00C22A39">
        <w:rPr>
          <w:rFonts w:ascii="Times New Roman" w:hAnsi="Times New Roman" w:cs="Times New Roman"/>
          <w:sz w:val="28"/>
          <w:szCs w:val="28"/>
        </w:rPr>
        <w:t>оздание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32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создали список с 4 элементами. С помощью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>() можно вывести как весь список, так и отдельные элементы, указав в квадратных скобках номер элемента:</w:t>
      </w:r>
    </w:p>
    <w:p w:rsidR="0075219F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6425" cy="9715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отдельных элементов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тоит заметить, что индексы элементов списк</w:t>
      </w:r>
      <w:r w:rsidR="003D6D66" w:rsidRPr="00F5129B">
        <w:rPr>
          <w:rFonts w:ascii="Times New Roman" w:hAnsi="Times New Roman" w:cs="Times New Roman"/>
          <w:sz w:val="28"/>
          <w:szCs w:val="28"/>
        </w:rPr>
        <w:t>а начинаются с нуля, а значит, максимальный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ндекс будет равен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, гд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личество элементов списка.</w:t>
      </w:r>
    </w:p>
    <w:p w:rsidR="00E16535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писка может быть осуществлен и при указании интервала индексов, что делается при помощи двоеточия</w:t>
      </w:r>
      <w:r w:rsidR="00AB6A4A" w:rsidRPr="00F5129B">
        <w:rPr>
          <w:rFonts w:ascii="Times New Roman" w:hAnsi="Times New Roman" w:cs="Times New Roman"/>
          <w:sz w:val="28"/>
          <w:szCs w:val="28"/>
        </w:rPr>
        <w:t>, что также не характерно для многих языков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3D6D66" w:rsidRDefault="003D6D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3846" cy="18859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4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4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промежутка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66" w:rsidRPr="00F5129B" w:rsidRDefault="003D6D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слева должно быть указано начало промежутка, а справ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нец. Если не будет ука</w:t>
      </w:r>
      <w:r w:rsidR="00A7036B" w:rsidRPr="00F5129B">
        <w:rPr>
          <w:rFonts w:ascii="Times New Roman" w:hAnsi="Times New Roman" w:cs="Times New Roman"/>
          <w:sz w:val="28"/>
          <w:szCs w:val="28"/>
        </w:rPr>
        <w:t>зано начало, то берется нулевой индекс, а если не указан конец интервала, то максимальный номер индекса.</w:t>
      </w: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Интересной особенностью списк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то, что их элементами могут быть значения разных типов данных. В языках, где требуется описание переменных, это невозможно.</w:t>
      </w:r>
    </w:p>
    <w:p w:rsidR="00E16535" w:rsidRDefault="00E1653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3049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3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Различные типы данных в одном списк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в спис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атся элементы строкового и числового типов.</w:t>
      </w:r>
    </w:p>
    <w:p w:rsidR="0089468B" w:rsidRPr="00F5129B" w:rsidRDefault="008946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списках можно создать матрицу. Для этого достаточно вложить список в список:</w:t>
      </w:r>
    </w:p>
    <w:p w:rsidR="00AE19DC" w:rsidRPr="00C22A39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8B" w:rsidRPr="00F5129B" w:rsidRDefault="008946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553" cy="234315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Создание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134F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элементом списка будут элементы другого списка, т.е. «строки» матрицы. </w:t>
      </w:r>
    </w:p>
    <w:p w:rsidR="0089468B" w:rsidRDefault="00134F40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6830" cy="28479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3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Доступ к элементам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мы, не забывая, что индексы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ачинают считаться с нуля, в первом </w:t>
      </w:r>
      <w:r w:rsidR="00AB6A4A" w:rsidRPr="00F5129B">
        <w:rPr>
          <w:rFonts w:ascii="Times New Roman" w:hAnsi="Times New Roman" w:cs="Times New Roman"/>
          <w:sz w:val="28"/>
          <w:szCs w:val="28"/>
        </w:rPr>
        <w:t>случае обращаемся к 0 элементу(</w:t>
      </w:r>
      <w:r w:rsidRPr="00F5129B">
        <w:rPr>
          <w:rFonts w:ascii="Times New Roman" w:hAnsi="Times New Roman" w:cs="Times New Roman"/>
          <w:sz w:val="28"/>
          <w:szCs w:val="28"/>
        </w:rPr>
        <w:t>0 строке матрицы), затем ко 2 элементу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2 столбцу) этого нулевого элемента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списков, строк, кортежей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доступ к элементам, указывая отрицательные индексы:</w:t>
      </w:r>
    </w:p>
    <w:p w:rsidR="004A2094" w:rsidRDefault="004A20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8478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Работа с отрицательными индексами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номер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 равносилен последнему элементу,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2 предпоследнему и т.д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Эта отличительная черта очень важна, потому что мы можем получить любые элементы конца, не зная при этом их индексы. Этот момент добавляет немалый плюс в упрощение языка. </w:t>
      </w:r>
    </w:p>
    <w:p w:rsidR="008C73DF" w:rsidRPr="00F5129B" w:rsidRDefault="008C73D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У списков есть немало методов. 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8A088B"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) позволяет вставить элемент </w:t>
      </w:r>
      <w:proofErr w:type="spellStart"/>
      <w:proofErr w:type="gramStart"/>
      <w:r w:rsidR="008A088B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88B" w:rsidRPr="00F51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самый конец списка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A088B"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>,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) вставляет на позицию 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элемент х:</w:t>
      </w:r>
    </w:p>
    <w:p w:rsidR="00226F64" w:rsidRDefault="008C73D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4192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ы списков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ратить внимание стоит на 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ставляет список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конец исходного списка:</w:t>
      </w:r>
    </w:p>
    <w:p w:rsidR="008A088B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0763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AE19DC" w:rsidRPr="00AE19DC">
        <w:rPr>
          <w:rFonts w:ascii="Times New Roman" w:hAnsi="Times New Roman" w:cs="Times New Roman"/>
          <w:sz w:val="28"/>
          <w:szCs w:val="28"/>
        </w:rPr>
        <w:t>(</w:t>
      </w:r>
      <w:r w:rsidR="00AE19DC" w:rsidRPr="0082037B">
        <w:rPr>
          <w:rFonts w:ascii="Times New Roman" w:hAnsi="Times New Roman" w:cs="Times New Roman"/>
          <w:sz w:val="28"/>
          <w:szCs w:val="28"/>
        </w:rPr>
        <w:t>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) удаляет из списка элемент со значением х:</w:t>
      </w:r>
    </w:p>
    <w:p w:rsidR="00180454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64782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AE19DC" w:rsidRPr="00F67436">
        <w:rPr>
          <w:rFonts w:ascii="Times New Roman" w:hAnsi="Times New Roman" w:cs="Times New Roman"/>
          <w:sz w:val="28"/>
          <w:szCs w:val="28"/>
        </w:rPr>
        <w:t>(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сли элемента </w:t>
      </w:r>
      <w:proofErr w:type="spellStart"/>
      <w:proofErr w:type="gram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писке нет, то выводится исключени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8A088B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5129B">
        <w:rPr>
          <w:rFonts w:ascii="Times New Roman" w:hAnsi="Times New Roman" w:cs="Times New Roman"/>
          <w:sz w:val="28"/>
          <w:szCs w:val="28"/>
        </w:rPr>
        <w:t>() полностью очищает список:</w:t>
      </w:r>
    </w:p>
    <w:p w:rsidR="00E03B6C" w:rsidRPr="00F5129B" w:rsidRDefault="00E03B6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9144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19DC" w:rsidRPr="0082037B">
        <w:rPr>
          <w:rFonts w:ascii="Times New Roman" w:hAnsi="Times New Roman" w:cs="Times New Roman"/>
          <w:sz w:val="28"/>
          <w:szCs w:val="28"/>
        </w:rPr>
        <w:t>()</w:t>
      </w:r>
    </w:p>
    <w:p w:rsidR="00AE19DC" w:rsidRDefault="00AE19DC" w:rsidP="00F512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Toc501998060"/>
      <w:bookmarkStart w:id="81" w:name="_Toc502071010"/>
      <w:bookmarkStart w:id="82" w:name="_Toc502071102"/>
      <w:bookmarkStart w:id="83" w:name="OLE_LINK5"/>
      <w:bookmarkStart w:id="84" w:name="OLE_LINK6"/>
    </w:p>
    <w:p w:rsidR="00180454" w:rsidRDefault="009A5483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5" w:name="_Toc508655613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6 </w:t>
      </w:r>
      <w:r w:rsidR="00503DB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Кортежи</w:t>
      </w:r>
      <w:bookmarkEnd w:id="80"/>
      <w:bookmarkEnd w:id="81"/>
      <w:bookmarkEnd w:id="82"/>
      <w:bookmarkEnd w:id="85"/>
    </w:p>
    <w:bookmarkEnd w:id="83"/>
    <w:bookmarkEnd w:id="84"/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ортежи являются близкими родственниками списков. Одно из очевидных отличий состоит в том, что кортежи, заключаются в круглые скобки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отличие от списков, которые позволяют изменять их значения и обладают методами, выполняющими изменения, кортежи относятся к категории неизменяемых объектов, то есть не позволяют изменять свои значения и, отчасти по этой причине, не имеют методов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толкнувшись с кортежами впервые, программисты недоумевают, для чего они нужны, если можно использовать списки «только для чтения»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а первый взгляд они правы, но главное назначение кортеже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ередавать параметры функци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при их вызове) и предотвратить возможность изменения их содержимого посторонними функциями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Это совершенно не означает, что в остальных случаях они бесполезны. Кортежи редко используются самими программистами, но они очень часто используются внутренними механизмами интерпретатора.</w:t>
      </w:r>
    </w:p>
    <w:p w:rsidR="003B230C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038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4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Кортежи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В примере переменн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сваивается ссылка на кортеж с тремя элементами. Доступ к элементам осуществляется так же, как и у списков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попытке присвоить второму элементу кортежа новое значение ожидаемо возникает ошибка:</w:t>
      </w:r>
    </w:p>
    <w:p w:rsidR="003B230C" w:rsidRPr="00F5129B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3716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AE19D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310B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ключение при присваивании</w:t>
      </w:r>
    </w:p>
    <w:p w:rsidR="000310BE" w:rsidRDefault="000310BE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19DC" w:rsidRDefault="00503DBD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определении кортежа, состоящего из одного элемента, обязательно нужно ставить в конце запятую.</w:t>
      </w:r>
    </w:p>
    <w:p w:rsidR="00111D4E" w:rsidRDefault="00111D4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4171" cy="3571875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бозначение кортежа, состоящего из одного элемента</w:t>
      </w:r>
    </w:p>
    <w:p w:rsidR="00AE19DC" w:rsidRPr="00F5129B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D4E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ужно знать, что не круглые скобки, а запятые задают кортеж</w:t>
      </w:r>
      <w:r w:rsidR="003B230C" w:rsidRPr="00F5129B">
        <w:rPr>
          <w:rFonts w:ascii="Times New Roman" w:hAnsi="Times New Roman" w:cs="Times New Roman"/>
          <w:sz w:val="28"/>
          <w:szCs w:val="28"/>
        </w:rPr>
        <w:t>, поэтому</w:t>
      </w:r>
      <w:r w:rsidR="00111D4E" w:rsidRPr="00F5129B">
        <w:rPr>
          <w:rFonts w:ascii="Times New Roman" w:hAnsi="Times New Roman" w:cs="Times New Roman"/>
          <w:sz w:val="28"/>
          <w:szCs w:val="28"/>
        </w:rPr>
        <w:t xml:space="preserve"> в примере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111D4E" w:rsidRPr="00F512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обычная переменная строкового типа</w:t>
      </w:r>
      <w:r w:rsidR="00111D4E" w:rsidRPr="00F5129B">
        <w:rPr>
          <w:rFonts w:ascii="Times New Roman" w:hAnsi="Times New Roman" w:cs="Times New Roman"/>
          <w:sz w:val="28"/>
          <w:szCs w:val="28"/>
        </w:rPr>
        <w:t>, элементами которой являются буквы.</w:t>
      </w:r>
    </w:p>
    <w:p w:rsidR="009F0F93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Если же мы поставим запятую, то этот  элемент будет не строкой, а элементом кортежа. Поэтому при вызове значения элемента первого индекса возникает ошибк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го попросту нет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Можно и вовсе отбросить круглые скобки, как это сделано в следующем примере. Однако лучше этого не делать и соблюдать принцип «лучше писать явные определения, чем полагаться на неявное поведение».</w:t>
      </w:r>
      <w:r w:rsidR="009F0F93" w:rsidRPr="00F5129B">
        <w:rPr>
          <w:rFonts w:ascii="Times New Roman" w:hAnsi="Times New Roman" w:cs="Times New Roman"/>
          <w:sz w:val="28"/>
          <w:szCs w:val="28"/>
        </w:rPr>
        <w:t>[6]</w:t>
      </w:r>
    </w:p>
    <w:p w:rsidR="00180454" w:rsidRPr="00F5129B" w:rsidRDefault="00F8366F" w:rsidP="007F637F">
      <w:pPr>
        <w:spacing w:after="0" w:line="360" w:lineRule="auto"/>
        <w:jc w:val="center"/>
        <w:rPr>
          <w:rFonts w:ascii="Times New Roman" w:hAnsi="Times New Roman" w:cstheme="minorHAnsi"/>
          <w:sz w:val="28"/>
          <w:szCs w:val="28"/>
        </w:rPr>
      </w:pPr>
      <w:r w:rsidRPr="00F5129B">
        <w:rPr>
          <w:rFonts w:ascii="Times New Roman" w:hAnsi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3676650" cy="21812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40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дин из способов обозначения кортежа</w:t>
      </w:r>
    </w:p>
    <w:p w:rsidR="00AE19DC" w:rsidRPr="00AE19DC" w:rsidRDefault="00AE19DC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1731F9" w:rsidRPr="00F5129B" w:rsidRDefault="001731F9" w:rsidP="002771CA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501998061"/>
      <w:bookmarkStart w:id="87" w:name="_Toc502071011"/>
      <w:bookmarkStart w:id="88" w:name="_Toc502071103"/>
      <w:bookmarkStart w:id="89" w:name="_Toc508655614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7 Словари</w:t>
      </w:r>
      <w:bookmarkEnd w:id="86"/>
      <w:bookmarkEnd w:id="87"/>
      <w:bookmarkEnd w:id="88"/>
      <w:bookmarkEnd w:id="89"/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единственным типом отображений в язы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 Они являются изменяемыми, неупорядоченными, изменяющимися в размере отображениями ключей на значения и иногда называются хеш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таблицами или ассоциативными массивами. Синтаксис словарей до определенной степени напоминает последовательности, только для доступа к значениям используются не индексы, а ключи, а вместо квадратных (списки) или круглых (кортежи) скобок они определяются с помощью фигурных скобок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({}).</w:t>
      </w:r>
      <w:proofErr w:type="gramEnd"/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одной из важнейших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структур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данных в языке. Они являются важной составляющей большинства объект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. Независимо от типов объектов и способа их использования высока вероятность, что внутри их заключен словарь, используемый для управления атрибутами объекта.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1731F9" w:rsidRDefault="001731F9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2920" cy="2200275"/>
            <wp:effectExtent l="19050" t="0" r="7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3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023015">
        <w:rPr>
          <w:rFonts w:ascii="Times New Roman" w:hAnsi="Times New Roman" w:cs="Times New Roman"/>
          <w:sz w:val="28"/>
          <w:szCs w:val="28"/>
        </w:rPr>
        <w:t>Создание и доступ к элементам словар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ловаря осуществляется очень просто. Достаточно к имени словаря дописать квадратные скобки, указав в которых название необходимого элемента.</w:t>
      </w: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Умение работы со словарями пригодится нам при создании приложения. В словарях будут содержаться данные, которые нам необходимо обработать.</w:t>
      </w: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902860" w:rsidRPr="00F5129B" w:rsidRDefault="00902860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B66E9D" w:rsidRDefault="00B66E9D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theme="minorHAnsi"/>
          <w:b w:val="0"/>
          <w:color w:val="auto"/>
        </w:rPr>
      </w:pPr>
      <w:bookmarkStart w:id="90" w:name="_Toc508655615"/>
      <w:bookmarkStart w:id="91" w:name="_Toc502071012"/>
      <w:bookmarkStart w:id="92" w:name="_Toc502071104"/>
      <w:r>
        <w:rPr>
          <w:rFonts w:ascii="Times New Roman" w:hAnsi="Times New Roman" w:cstheme="minorHAnsi"/>
          <w:b w:val="0"/>
          <w:color w:val="auto"/>
        </w:rPr>
        <w:lastRenderedPageBreak/>
        <w:t>2 Разработка клиент</w:t>
      </w:r>
      <w:r w:rsidR="00521084">
        <w:rPr>
          <w:rFonts w:ascii="Times New Roman" w:hAnsi="Times New Roman" w:cstheme="minorHAnsi"/>
          <w:b w:val="0"/>
          <w:color w:val="auto"/>
        </w:rPr>
        <w:t>-</w:t>
      </w:r>
      <w:r>
        <w:rPr>
          <w:rFonts w:ascii="Times New Roman" w:hAnsi="Times New Roman" w:cstheme="minorHAnsi"/>
          <w:b w:val="0"/>
          <w:color w:val="auto"/>
        </w:rPr>
        <w:t>серверного приложения</w:t>
      </w:r>
      <w:bookmarkEnd w:id="90"/>
    </w:p>
    <w:p w:rsidR="00B66E9D" w:rsidRPr="00B66E9D" w:rsidRDefault="00B66E9D" w:rsidP="00B66E9D"/>
    <w:p w:rsidR="00AB6A4A" w:rsidRPr="000A5BD1" w:rsidRDefault="00E423B3" w:rsidP="000A5BD1">
      <w:pPr>
        <w:pStyle w:val="2"/>
        <w:ind w:firstLine="708"/>
        <w:rPr>
          <w:rFonts w:ascii="Times New Roman" w:hAnsi="Times New Roman" w:cstheme="minorHAnsi"/>
          <w:b w:val="0"/>
          <w:color w:val="auto"/>
          <w:sz w:val="28"/>
          <w:szCs w:val="28"/>
        </w:rPr>
      </w:pPr>
      <w:bookmarkStart w:id="93" w:name="_Toc508655616"/>
      <w:r w:rsidRPr="000A5BD1">
        <w:rPr>
          <w:rFonts w:ascii="Times New Roman" w:hAnsi="Times New Roman" w:cstheme="minorHAnsi"/>
          <w:b w:val="0"/>
          <w:color w:val="auto"/>
          <w:sz w:val="28"/>
          <w:szCs w:val="28"/>
        </w:rPr>
        <w:t>2.1 Подготовка к работе</w:t>
      </w:r>
      <w:bookmarkEnd w:id="91"/>
      <w:bookmarkEnd w:id="92"/>
      <w:bookmarkEnd w:id="93"/>
    </w:p>
    <w:p w:rsidR="00C57EF4" w:rsidRPr="00B66E9D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EF" w:rsidRPr="00F5129B" w:rsidRDefault="00BA02E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амое время применить знания о </w:t>
      </w:r>
      <w:bookmarkStart w:id="94" w:name="OLE_LINK1"/>
      <w:bookmarkStart w:id="95" w:name="OLE_LINK2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bookmarkEnd w:id="94"/>
      <w:bookmarkEnd w:id="95"/>
      <w:r w:rsidRPr="00F5129B">
        <w:rPr>
          <w:rFonts w:ascii="Times New Roman" w:hAnsi="Times New Roman" w:cs="Times New Roman"/>
          <w:sz w:val="28"/>
          <w:szCs w:val="28"/>
        </w:rPr>
        <w:t>на практике!</w:t>
      </w:r>
    </w:p>
    <w:p w:rsidR="004D43D1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Будем создавать калькулятор. </w:t>
      </w:r>
      <w:r w:rsidR="00BA02EF" w:rsidRPr="00F5129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35D91" w:rsidRPr="00F5129B">
        <w:rPr>
          <w:rFonts w:ascii="Times New Roman" w:hAnsi="Times New Roman" w:cs="Times New Roman"/>
          <w:sz w:val="28"/>
          <w:szCs w:val="28"/>
        </w:rPr>
        <w:t>откроем командную строку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т.к. все команды в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нам придется осуществлять через нее.</w:t>
      </w:r>
    </w:p>
    <w:p w:rsidR="00035D91" w:rsidRPr="00F5129B" w:rsidRDefault="00035D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990850"/>
            <wp:effectExtent l="19050" t="0" r="9525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 cstate="print"/>
                    <a:srcRect r="55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:rsidR="00023015" w:rsidRDefault="00023015" w:rsidP="00023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8FC" w:rsidRPr="00F5129B" w:rsidRDefault="00EC45C4" w:rsidP="00937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ля начала команд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здадим новое виртуальное окружени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Это поможет изолировать зависимости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/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каждого отдельного проекта. Это значит, что изменения одного сайта никогда не затронут другие сайты, которые мы разрабатываем.</w:t>
      </w:r>
    </w:p>
    <w:p w:rsidR="004D43D1" w:rsidRPr="00F5129B" w:rsidRDefault="00035D91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660" cy="1371600"/>
            <wp:effectExtent l="19050" t="0" r="8890" b="0"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3" cstate="print"/>
                    <a:srcRect r="6834" b="27638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 w:rsidR="00023015">
        <w:rPr>
          <w:rFonts w:ascii="Times New Roman" w:hAnsi="Times New Roman" w:cs="Times New Roman"/>
          <w:sz w:val="28"/>
          <w:szCs w:val="28"/>
        </w:rPr>
        <w:t>оздание виртуального окружения</w:t>
      </w:r>
    </w:p>
    <w:p w:rsidR="00954FC8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Как видно, процесс прошел успешно:</w:t>
      </w:r>
    </w:p>
    <w:p w:rsidR="00035D91" w:rsidRPr="00F5129B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1704975"/>
            <wp:effectExtent l="19050" t="0" r="0" b="0"/>
            <wp:docPr id="9" name="Рисунок 8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54" cstate="print"/>
                    <a:srcRect r="700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230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10BE">
        <w:rPr>
          <w:rFonts w:ascii="Times New Roman" w:hAnsi="Times New Roman" w:cs="Times New Roman"/>
          <w:sz w:val="28"/>
          <w:szCs w:val="28"/>
        </w:rPr>
        <w:t>исунок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пешное создание виртуального окружения</w:t>
      </w:r>
    </w:p>
    <w:p w:rsidR="000310BE" w:rsidRDefault="000310BE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91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0953" cy="2190476"/>
            <wp:effectExtent l="19050" t="0" r="0" b="0"/>
            <wp:docPr id="11" name="Рисунок 10" descr="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зданное виртуальное окружени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Физически виртуальное окружени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папку, в которой содержатся другие папки с файлами.</w:t>
      </w:r>
    </w:p>
    <w:p w:rsidR="00035D91" w:rsidRPr="00F5129B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609725"/>
            <wp:effectExtent l="19050" t="0" r="0" b="0"/>
            <wp:docPr id="12" name="Рисунок 11" descr="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56" cstate="print"/>
                    <a:srcRect r="355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держимое виртуального окружени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Чтобы перейти в созданное нами виртуальное окружение, перейдем сначала </w:t>
      </w:r>
      <w:r w:rsidR="007744AC" w:rsidRPr="00F5129B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7744AC" w:rsidRPr="00F5129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7744AC" w:rsidRPr="00F5129B">
        <w:rPr>
          <w:rFonts w:ascii="Times New Roman" w:hAnsi="Times New Roman" w:cs="Times New Roman"/>
          <w:sz w:val="28"/>
          <w:szCs w:val="28"/>
        </w:rPr>
        <w:t xml:space="preserve">, затем запустим файл </w:t>
      </w:r>
      <w:r w:rsidR="007744AC" w:rsidRPr="00F5129B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="007744AC" w:rsidRPr="00F5129B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7744AC" w:rsidRPr="00F5129B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7744AC" w:rsidRPr="00F5129B">
        <w:rPr>
          <w:rFonts w:ascii="Times New Roman" w:hAnsi="Times New Roman" w:cs="Times New Roman"/>
          <w:sz w:val="28"/>
          <w:szCs w:val="28"/>
        </w:rPr>
        <w:t>.</w:t>
      </w:r>
    </w:p>
    <w:p w:rsidR="00035D91" w:rsidRPr="00F5129B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476" cy="1019048"/>
            <wp:effectExtent l="19050" t="0" r="0" b="0"/>
            <wp:docPr id="13" name="Рисунок 12" descr="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Запуск виртуального окружени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AC" w:rsidRPr="00F5129B" w:rsidRDefault="007744A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знаком успешной активации является отображение имени окружения в скобках перед началом директории. В нашем случае это 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5129B">
        <w:rPr>
          <w:rFonts w:ascii="Times New Roman" w:hAnsi="Times New Roman" w:cs="Times New Roman"/>
          <w:sz w:val="28"/>
          <w:szCs w:val="28"/>
        </w:rPr>
        <w:t>).</w:t>
      </w:r>
    </w:p>
    <w:p w:rsidR="007744AC" w:rsidRPr="00F5129B" w:rsidRDefault="007744A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sz w:val="28"/>
          <w:szCs w:val="28"/>
        </w:rPr>
        <w:t>Далее нам необходимо создать проект. Делается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</w:rPr>
        <w:t>это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</w:rPr>
        <w:t>командой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 django</w:t>
      </w:r>
      <w:r w:rsidR="0015094E" w:rsidRPr="001509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admin.exe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mysite</w:t>
      </w:r>
      <w:proofErr w:type="spellEnd"/>
      <w:r w:rsidRPr="00F5129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7744AC" w:rsidRPr="00F5129B" w:rsidRDefault="007744AC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238" cy="1076191"/>
            <wp:effectExtent l="19050" t="0" r="712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здание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7744AC" w:rsidRPr="00F5129B" w:rsidRDefault="007744A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чка </w:t>
      </w:r>
      <w:r w:rsidRPr="00F5129B">
        <w:rPr>
          <w:rStyle w:val="HTML"/>
          <w:rFonts w:ascii="Times New Roman" w:eastAsiaTheme="majorEastAsia" w:hAnsi="Times New Roman" w:cs="Times New Roman"/>
          <w:spacing w:val="3"/>
          <w:sz w:val="28"/>
          <w:szCs w:val="28"/>
          <w:bdr w:val="none" w:sz="0" w:space="0" w:color="auto" w:frame="1"/>
          <w:shd w:val="clear" w:color="auto" w:fill="F7F7F7"/>
        </w:rPr>
        <w:t xml:space="preserve">после </w:t>
      </w:r>
      <w:proofErr w:type="spellStart"/>
      <w:r w:rsidRPr="00F5129B">
        <w:rPr>
          <w:rStyle w:val="HTML"/>
          <w:rFonts w:ascii="Times New Roman" w:eastAsiaTheme="majorEastAsia" w:hAnsi="Times New Roman" w:cs="Times New Roman"/>
          <w:spacing w:val="3"/>
          <w:sz w:val="28"/>
          <w:szCs w:val="28"/>
          <w:bdr w:val="none" w:sz="0" w:space="0" w:color="auto" w:frame="1"/>
          <w:shd w:val="clear" w:color="auto" w:fill="F7F7F7"/>
          <w:lang w:val="en-US"/>
        </w:rPr>
        <w:t>mysite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 очень важна, т.к. она говорит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рипту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здать проект в нашем текущем каталоге (который и обозначается сокращённо точкой</w:t>
      </w:r>
      <w:proofErr w:type="gram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 </w:t>
      </w:r>
      <w:r w:rsidRPr="00F5129B">
        <w:rPr>
          <w:rStyle w:val="HTML"/>
          <w:rFonts w:ascii="Times New Roman" w:eastAsiaTheme="majorEastAsia" w:hAnsi="Times New Roman" w:cs="Times New Roman"/>
          <w:spacing w:val="3"/>
          <w:sz w:val="28"/>
          <w:szCs w:val="28"/>
          <w:bdr w:val="none" w:sz="0" w:space="0" w:color="auto" w:frame="1"/>
          <w:shd w:val="clear" w:color="auto" w:fill="F7F7F7"/>
        </w:rPr>
        <w:t>.</w:t>
      </w:r>
      <w:proofErr w:type="gram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</w:t>
      </w:r>
    </w:p>
    <w:p w:rsidR="007744AC" w:rsidRPr="00F5129B" w:rsidRDefault="007744AC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152650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3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зданный проект</w:t>
      </w:r>
    </w:p>
    <w:p w:rsidR="000310BE" w:rsidRDefault="000310BE" w:rsidP="00937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44AC" w:rsidRPr="00F5129B" w:rsidRDefault="007744AC" w:rsidP="0068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, проект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mysite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успешно создан.</w:t>
      </w:r>
      <w:r w:rsidR="00326239" w:rsidRPr="00F5129B">
        <w:rPr>
          <w:rFonts w:ascii="Times New Roman" w:hAnsi="Times New Roman" w:cs="Times New Roman"/>
          <w:sz w:val="28"/>
          <w:szCs w:val="28"/>
        </w:rPr>
        <w:t xml:space="preserve"> Посмотрим на его содержимое.</w:t>
      </w:r>
    </w:p>
    <w:p w:rsidR="00326239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667" cy="1333333"/>
            <wp:effectExtent l="19050" t="0" r="0" b="0"/>
            <wp:docPr id="17" name="Рисунок 16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держимое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AC" w:rsidRPr="00F5129B" w:rsidRDefault="003262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ит настройки проекта. Их изменения затрагивают вс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озданные в нем. Если мы его откроем, то увидим следующее:</w:t>
      </w:r>
    </w:p>
    <w:p w:rsidR="00326239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819525"/>
            <wp:effectExtent l="19050" t="0" r="0" b="0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1" cstate="print"/>
                    <a:srcRect r="236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Настройки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F5129B" w:rsidRDefault="003262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ак мы видим, здесь много всяких настроек, но нам понадобятся всего несколько. Установим правильный часовой пояс в стро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5129B">
        <w:rPr>
          <w:rFonts w:ascii="Times New Roman" w:hAnsi="Times New Roman" w:cs="Times New Roman"/>
          <w:sz w:val="28"/>
          <w:szCs w:val="28"/>
        </w:rPr>
        <w:t>_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5129B">
        <w:rPr>
          <w:rFonts w:ascii="Times New Roman" w:hAnsi="Times New Roman" w:cs="Times New Roman"/>
          <w:sz w:val="28"/>
          <w:szCs w:val="28"/>
        </w:rPr>
        <w:t>, поставив ‘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F5129B">
        <w:rPr>
          <w:rFonts w:ascii="Times New Roman" w:hAnsi="Times New Roman" w:cs="Times New Roman"/>
          <w:sz w:val="28"/>
          <w:szCs w:val="28"/>
        </w:rPr>
        <w:t>/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F5129B">
        <w:rPr>
          <w:rFonts w:ascii="Times New Roman" w:hAnsi="Times New Roman" w:cs="Times New Roman"/>
          <w:sz w:val="28"/>
          <w:szCs w:val="28"/>
        </w:rPr>
        <w:t xml:space="preserve">’, также изменим язык на русский в стро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lastRenderedPageBreak/>
        <w:t>LANGUAGE</w:t>
      </w:r>
      <w:r w:rsidRPr="00F5129B">
        <w:rPr>
          <w:rFonts w:ascii="Times New Roman" w:hAnsi="Times New Roman" w:cs="Times New Roman"/>
          <w:sz w:val="28"/>
          <w:szCs w:val="28"/>
        </w:rPr>
        <w:t>_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Это нужно для того, чтобы все уведомления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выводились на русском языке.</w:t>
      </w:r>
    </w:p>
    <w:p w:rsidR="00326239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143" cy="2428572"/>
            <wp:effectExtent l="19050" t="0" r="0" b="0"/>
            <wp:docPr id="19" name="Рисунок 18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Изменение настроек проекта</w:t>
      </w:r>
    </w:p>
    <w:p w:rsidR="0058064D" w:rsidRDefault="00580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F5129B" w:rsidRDefault="00193FF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следующем окне настраивается база данных. По умолчанию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ыбрана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тандартная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23015">
        <w:rPr>
          <w:rFonts w:ascii="Times New Roman" w:hAnsi="Times New Roman" w:cs="Times New Roman"/>
          <w:sz w:val="28"/>
          <w:szCs w:val="28"/>
        </w:rPr>
        <w:t>3</w:t>
      </w:r>
    </w:p>
    <w:p w:rsidR="007744AC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191" cy="1933333"/>
            <wp:effectExtent l="19050" t="0" r="0" b="0"/>
            <wp:docPr id="20" name="Рисунок 1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Настройка базы данных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58" w:rsidRPr="00F5129B" w:rsidRDefault="008A355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еперь попробуем запустить сервер и посмотреть, правильно ли работает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Делается это команд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unserver</w:t>
      </w:r>
      <w:proofErr w:type="spellEnd"/>
    </w:p>
    <w:p w:rsidR="00326239" w:rsidRPr="00F5129B" w:rsidRDefault="008A3558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3810" cy="1133333"/>
            <wp:effectExtent l="19050" t="0" r="640" b="0"/>
            <wp:docPr id="24" name="Рисунок 23" descr="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Запуск сервера</w:t>
      </w:r>
    </w:p>
    <w:p w:rsidR="00326239" w:rsidRPr="00F5129B" w:rsidRDefault="0052070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3558" w:rsidRPr="00F5129B">
        <w:rPr>
          <w:rFonts w:ascii="Times New Roman" w:hAnsi="Times New Roman" w:cs="Times New Roman"/>
          <w:sz w:val="28"/>
          <w:szCs w:val="28"/>
        </w:rPr>
        <w:t xml:space="preserve"> ответе командой строки написано, что ошибок нет, и что на сервер мы можем перейти по адресу </w:t>
      </w:r>
      <w:bookmarkStart w:id="96" w:name="OLE_LINK7"/>
      <w:bookmarkStart w:id="97" w:name="OLE_LINK8"/>
      <w:r w:rsidR="00F66B4E" w:rsidRPr="00F5129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A3558" w:rsidRPr="00F5129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3558" w:rsidRPr="00F5129B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A3558" w:rsidRPr="00F5129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8A3558" w:rsidRPr="00F5129B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8A3558" w:rsidRPr="00F5129B">
        <w:rPr>
          <w:rFonts w:ascii="Times New Roman" w:hAnsi="Times New Roman" w:cs="Times New Roman"/>
          <w:sz w:val="28"/>
          <w:szCs w:val="28"/>
        </w:rPr>
        <w:instrText xml:space="preserve">://127.0.0.1:8000" </w:instrText>
      </w:r>
      <w:r w:rsidR="00F66B4E" w:rsidRPr="00F5129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558" w:rsidRPr="00F5129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8A3558" w:rsidRPr="00F5129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//127.0.0.1:8000</w:t>
      </w:r>
      <w:r w:rsidR="00F66B4E" w:rsidRPr="00F5129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96"/>
      <w:bookmarkEnd w:id="97"/>
    </w:p>
    <w:p w:rsidR="008A3558" w:rsidRPr="00F5129B" w:rsidRDefault="008A355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делаем это, введя в строку браузера </w:t>
      </w:r>
      <w:r w:rsidR="002853D4" w:rsidRPr="00F5129B">
        <w:rPr>
          <w:rFonts w:ascii="Times New Roman" w:hAnsi="Times New Roman" w:cs="Times New Roman"/>
          <w:sz w:val="28"/>
          <w:szCs w:val="28"/>
        </w:rPr>
        <w:t>адрес</w:t>
      </w:r>
    </w:p>
    <w:p w:rsidR="002853D4" w:rsidRPr="00F5129B" w:rsidRDefault="002853D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095" cy="314286"/>
            <wp:effectExtent l="19050" t="0" r="0" b="0"/>
            <wp:docPr id="25" name="Рисунок 24" descr="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Переход на адрес сервера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овершив переход, получим следующую страницу:</w:t>
      </w:r>
    </w:p>
    <w:p w:rsidR="002853D4" w:rsidRPr="00F5129B" w:rsidRDefault="002853D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1429" cy="3714286"/>
            <wp:effectExtent l="19050" t="0" r="0" b="0"/>
            <wp:docPr id="26" name="Рисунок 25" descr="6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3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Результат перехода </w:t>
      </w:r>
      <w:r w:rsidR="000E11AD">
        <w:rPr>
          <w:rFonts w:ascii="Times New Roman" w:hAnsi="Times New Roman" w:cs="Times New Roman"/>
          <w:sz w:val="28"/>
          <w:szCs w:val="28"/>
        </w:rPr>
        <w:t>на сервер</w:t>
      </w:r>
    </w:p>
    <w:p w:rsidR="000E11AD" w:rsidRDefault="000E11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</w:t>
      </w:r>
      <w:r w:rsidR="002853D4" w:rsidRPr="00F5129B">
        <w:rPr>
          <w:rFonts w:ascii="Times New Roman" w:hAnsi="Times New Roman" w:cs="Times New Roman"/>
          <w:sz w:val="28"/>
          <w:szCs w:val="28"/>
        </w:rPr>
        <w:t>се прошло успешно. Стоит заметить, что эта страница на русском языке, т.к. соответствующий параметр  мы указали в настройка</w:t>
      </w:r>
      <w:r w:rsidRPr="00F5129B">
        <w:rPr>
          <w:rFonts w:ascii="Times New Roman" w:hAnsi="Times New Roman" w:cs="Times New Roman"/>
          <w:sz w:val="28"/>
          <w:szCs w:val="28"/>
        </w:rPr>
        <w:t>х</w:t>
      </w:r>
      <w:r w:rsidR="002853D4" w:rsidRPr="00F5129B">
        <w:rPr>
          <w:rFonts w:ascii="Times New Roman" w:hAnsi="Times New Roman" w:cs="Times New Roman"/>
          <w:sz w:val="28"/>
          <w:szCs w:val="28"/>
        </w:rPr>
        <w:t>.</w:t>
      </w: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B3" w:rsidRPr="000A5BD1" w:rsidRDefault="00E423B3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8" w:name="_Toc502071013"/>
      <w:bookmarkStart w:id="99" w:name="_Toc502071105"/>
      <w:bookmarkStart w:id="100" w:name="_Toc508655617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proofErr w:type="gramStart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proofErr w:type="gramEnd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риступаем к работе</w:t>
      </w:r>
      <w:bookmarkEnd w:id="98"/>
      <w:bookmarkEnd w:id="99"/>
      <w:bookmarkEnd w:id="100"/>
    </w:p>
    <w:p w:rsidR="00C57EF4" w:rsidRPr="0082037B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ерейдем теперь непосредственно к разработке. Создадим приложение с названием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calculator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команд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calculatorr</w:t>
      </w:r>
      <w:proofErr w:type="spellEnd"/>
    </w:p>
    <w:p w:rsidR="00326239" w:rsidRPr="00F5129B" w:rsidRDefault="002853D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334" cy="638095"/>
            <wp:effectExtent l="19050" t="0" r="716" b="0"/>
            <wp:docPr id="27" name="Рисунок 2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OLE_LINK13"/>
      <w:bookmarkStart w:id="102" w:name="OLE_LINK14"/>
      <w:r>
        <w:rPr>
          <w:rFonts w:ascii="Times New Roman" w:hAnsi="Times New Roman" w:cs="Times New Roman"/>
          <w:sz w:val="28"/>
          <w:szCs w:val="28"/>
        </w:rPr>
        <w:t>Рисунок 54</w:t>
      </w:r>
      <w:r w:rsidR="000E11A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E11AD">
        <w:rPr>
          <w:rFonts w:ascii="Times New Roman" w:hAnsi="Times New Roman" w:cs="Times New Roman"/>
          <w:sz w:val="28"/>
          <w:szCs w:val="28"/>
        </w:rPr>
        <w:t xml:space="preserve"> </w:t>
      </w:r>
      <w:bookmarkEnd w:id="101"/>
      <w:bookmarkEnd w:id="102"/>
      <w:r w:rsidR="000E11AD">
        <w:rPr>
          <w:rFonts w:ascii="Times New Roman" w:hAnsi="Times New Roman" w:cs="Times New Roman"/>
          <w:sz w:val="28"/>
          <w:szCs w:val="28"/>
        </w:rPr>
        <w:t>Создание приложения</w:t>
      </w:r>
    </w:p>
    <w:p w:rsidR="000E11AD" w:rsidRDefault="000E11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явилась папка с соответствующим названием</w:t>
      </w:r>
    </w:p>
    <w:p w:rsidR="00326239" w:rsidRPr="00F5129B" w:rsidRDefault="002853D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852" cy="2114550"/>
            <wp:effectExtent l="19050" t="0" r="2398" b="0"/>
            <wp:docPr id="28" name="Рисунок 27" descr="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68" cstate="print"/>
                    <a:srcRect r="40714"/>
                    <a:stretch>
                      <a:fillRect/>
                    </a:stretch>
                  </pic:blipFill>
                  <pic:spPr>
                    <a:xfrm>
                      <a:off x="0" y="0"/>
                      <a:ext cx="352185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</w:t>
      </w:r>
      <w:r w:rsidR="000E11A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E11AD">
        <w:rPr>
          <w:rFonts w:ascii="Times New Roman" w:hAnsi="Times New Roman" w:cs="Times New Roman"/>
          <w:sz w:val="28"/>
          <w:szCs w:val="28"/>
        </w:rPr>
        <w:t xml:space="preserve"> созданное приложение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ней содержатся следующие файлы:</w:t>
      </w:r>
    </w:p>
    <w:p w:rsidR="00326239" w:rsidRPr="00F5129B" w:rsidRDefault="002853D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1847850"/>
            <wp:effectExtent l="19050" t="0" r="0" b="0"/>
            <wp:docPr id="29" name="Рисунок 28" descr="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png"/>
                    <pic:cNvPicPr/>
                  </pic:nvPicPr>
                  <pic:blipFill>
                    <a:blip r:embed="rId69" cstate="print"/>
                    <a:srcRect r="3840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3" w:name="OLE_LINK17"/>
      <w:bookmarkStart w:id="104" w:name="OLE_LINK18"/>
      <w:r>
        <w:rPr>
          <w:rFonts w:ascii="Times New Roman" w:hAnsi="Times New Roman" w:cs="Times New Roman"/>
          <w:sz w:val="28"/>
          <w:szCs w:val="28"/>
        </w:rPr>
        <w:t>Рисунок 56</w:t>
      </w:r>
      <w:r w:rsidR="000E11A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E11AD">
        <w:rPr>
          <w:rFonts w:ascii="Times New Roman" w:hAnsi="Times New Roman" w:cs="Times New Roman"/>
          <w:sz w:val="28"/>
          <w:szCs w:val="28"/>
        </w:rPr>
        <w:t xml:space="preserve"> </w:t>
      </w:r>
      <w:bookmarkEnd w:id="103"/>
      <w:bookmarkEnd w:id="104"/>
      <w:r w:rsidR="000E11AD">
        <w:rPr>
          <w:rFonts w:ascii="Times New Roman" w:hAnsi="Times New Roman" w:cs="Times New Roman"/>
          <w:sz w:val="28"/>
          <w:szCs w:val="28"/>
        </w:rPr>
        <w:t>Содержимое приложения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уж</w:t>
      </w:r>
      <w:r w:rsidR="00221EE3" w:rsidRPr="00F5129B">
        <w:rPr>
          <w:rFonts w:ascii="Times New Roman" w:hAnsi="Times New Roman" w:cs="Times New Roman"/>
          <w:sz w:val="28"/>
          <w:szCs w:val="28"/>
        </w:rPr>
        <w:t>ен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создания моделей</w:t>
      </w:r>
      <w:r w:rsidR="00513BE4" w:rsidRPr="00F5129B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прописывания параметров администрирования</w:t>
      </w:r>
    </w:p>
    <w:p w:rsidR="002853D4" w:rsidRPr="00F5129B" w:rsidRDefault="002853D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221EE3" w:rsidRPr="00F5129B">
        <w:rPr>
          <w:rFonts w:ascii="Times New Roman" w:hAnsi="Times New Roman" w:cs="Times New Roman"/>
          <w:sz w:val="28"/>
          <w:szCs w:val="28"/>
        </w:rPr>
        <w:t xml:space="preserve">. Этот файл вызывается в ответ на запрос </w:t>
      </w:r>
      <w:proofErr w:type="spellStart"/>
      <w:r w:rsidR="00221EE3" w:rsidRPr="00F5129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15094E">
        <w:rPr>
          <w:rFonts w:ascii="Times New Roman" w:hAnsi="Times New Roman" w:cs="Times New Roman"/>
          <w:sz w:val="28"/>
          <w:szCs w:val="28"/>
        </w:rPr>
        <w:t>-</w:t>
      </w:r>
      <w:r w:rsidR="00221EE3" w:rsidRPr="00F5129B">
        <w:rPr>
          <w:rFonts w:ascii="Times New Roman" w:hAnsi="Times New Roman" w:cs="Times New Roman"/>
          <w:sz w:val="28"/>
          <w:szCs w:val="28"/>
        </w:rPr>
        <w:t>адреса.</w:t>
      </w:r>
    </w:p>
    <w:p w:rsidR="00513BE4" w:rsidRPr="00F5129B" w:rsidRDefault="00513BE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Ладно. Теперь нам нужно обратно зайти в настройки проект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в строк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F5129B">
        <w:rPr>
          <w:rFonts w:ascii="Times New Roman" w:hAnsi="Times New Roman" w:cs="Times New Roman"/>
          <w:sz w:val="28"/>
          <w:szCs w:val="28"/>
        </w:rPr>
        <w:t>_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обавить наше приложение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calculator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326239" w:rsidRPr="00F5129B" w:rsidRDefault="00513BE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429" cy="1990476"/>
            <wp:effectExtent l="19050" t="0" r="471" b="0"/>
            <wp:docPr id="31" name="Рисунок 30" descr="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4" w:rsidRPr="000A5BD1" w:rsidRDefault="000E11AD" w:rsidP="000A5B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_Toc502071014"/>
      <w:bookmarkStart w:id="106" w:name="_Toc502071106"/>
      <w:r w:rsidRPr="000A5BD1">
        <w:rPr>
          <w:rFonts w:ascii="Times New Roman" w:hAnsi="Times New Roman" w:cs="Times New Roman"/>
          <w:sz w:val="28"/>
          <w:szCs w:val="28"/>
        </w:rPr>
        <w:t>Рисунок 5</w:t>
      </w:r>
      <w:r w:rsidR="00521084">
        <w:rPr>
          <w:rFonts w:ascii="Times New Roman" w:hAnsi="Times New Roman" w:cs="Times New Roman"/>
          <w:sz w:val="28"/>
          <w:szCs w:val="28"/>
        </w:rPr>
        <w:t>7</w:t>
      </w:r>
      <w:r w:rsidRPr="000A5BD1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0A5BD1">
        <w:rPr>
          <w:rFonts w:ascii="Times New Roman" w:hAnsi="Times New Roman" w:cs="Times New Roman"/>
          <w:sz w:val="28"/>
          <w:szCs w:val="28"/>
        </w:rPr>
        <w:t xml:space="preserve"> Добавление приложения в настройк</w:t>
      </w:r>
      <w:r w:rsidR="0058014E" w:rsidRPr="000A5BD1">
        <w:rPr>
          <w:rFonts w:ascii="Times New Roman" w:hAnsi="Times New Roman" w:cs="Times New Roman"/>
          <w:sz w:val="28"/>
          <w:szCs w:val="28"/>
        </w:rPr>
        <w:t>ах</w:t>
      </w:r>
    </w:p>
    <w:p w:rsidR="0058014E" w:rsidRDefault="0058014E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E423B3" w:rsidRPr="000A5BD1" w:rsidRDefault="00B66E9D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50865561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2.3 Настройка</w:t>
      </w:r>
      <w:r w:rsidR="00E423B3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423B3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ls</w:t>
      </w:r>
      <w:proofErr w:type="spellEnd"/>
      <w:r w:rsidR="00E423B3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="00E423B3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</w:t>
      </w:r>
      <w:bookmarkEnd w:id="105"/>
      <w:bookmarkEnd w:id="106"/>
      <w:bookmarkEnd w:id="107"/>
      <w:proofErr w:type="spellEnd"/>
    </w:p>
    <w:p w:rsidR="00C57EF4" w:rsidRPr="000E11AD" w:rsidRDefault="00C57EF4" w:rsidP="00C57EF4"/>
    <w:p w:rsidR="003D1E5C" w:rsidRPr="00F5129B" w:rsidRDefault="003D1E5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Перейдем теперь папку нашего проекта и откроем файл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326239" w:rsidRPr="00F5129B" w:rsidRDefault="003D1E5C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3752850"/>
            <wp:effectExtent l="19050" t="0" r="9525" b="0"/>
            <wp:docPr id="46" name="Рисунок 4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1" cstate="print"/>
                    <a:srcRect r="392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Pr="0058014E" w:rsidRDefault="00534BE7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521084">
        <w:rPr>
          <w:rFonts w:ascii="Times New Roman" w:hAnsi="Times New Roman" w:cs="Times New Roman"/>
          <w:sz w:val="28"/>
          <w:szCs w:val="28"/>
        </w:rPr>
        <w:t>ок 58</w:t>
      </w:r>
      <w:r w:rsidR="0058014E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8014E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58014E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58014E" w:rsidRPr="008203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014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E5C" w:rsidRPr="00F5129B" w:rsidRDefault="003D1E5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Как мы помним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механизм доступа к представлениям. В списк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содержатся шаблоны адресов и либо переадресация на другой файл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D587D" w:rsidRPr="00F5129B">
        <w:rPr>
          <w:rFonts w:ascii="Times New Roman" w:hAnsi="Times New Roman" w:cs="Times New Roman"/>
          <w:sz w:val="28"/>
          <w:szCs w:val="28"/>
        </w:rPr>
        <w:t>отображение соответствующих им представлений.</w:t>
      </w:r>
    </w:p>
    <w:p w:rsidR="00DD587D" w:rsidRPr="00F5129B" w:rsidRDefault="00DD587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Поскольку запросы идут через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файл проекта, нам нужно сделать так, чтобы он ссылался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файл нашего приложения. Для этого импортируем функци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которая позволит это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и запишем в список необходимый код.</w:t>
      </w:r>
    </w:p>
    <w:p w:rsidR="00326239" w:rsidRPr="0058014E" w:rsidRDefault="003D1E5C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667" cy="1514286"/>
            <wp:effectExtent l="19050" t="0" r="0" b="0"/>
            <wp:docPr id="48" name="Рисунок 47" descr="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Pr="0058014E" w:rsidRDefault="0058014E" w:rsidP="00685357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521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580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58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го приложения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D40A9" w:rsidRPr="00F5129B" w:rsidRDefault="00DD587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поставляет URL</w:t>
      </w:r>
      <w:r w:rsidR="009E33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дреса и представления. </w:t>
      </w:r>
      <w:proofErr w:type="gram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URL</w:t>
      </w:r>
      <w:r w:rsidR="009E33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дрес записывается с помощью регулярных выражений</w:t>
      </w:r>
      <w:r w:rsidR="006D40A9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оторые </w:t>
      </w:r>
      <w:r w:rsidR="00E749AB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деляются кавычками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6D40A9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ли в них ничего нет, то подразумевается адрес </w:t>
      </w:r>
      <w:hyperlink r:id="rId73" w:history="1">
        <w:r w:rsidR="006D40A9" w:rsidRPr="00F512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D40A9" w:rsidRPr="00F512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127.0.0.1:8000</w:t>
        </w:r>
      </w:hyperlink>
      <w:r w:rsidR="006D40A9" w:rsidRPr="00F51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239" w:rsidRPr="00F5129B" w:rsidRDefault="00DD587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еред </w:t>
      </w:r>
      <w:r w:rsidR="006D40A9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гулярными выражениями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желательно ставить букву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r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 Это намёк для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что строка может содержать специальные символы, предназначенные не для самого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а для регулярного выражения.</w:t>
      </w:r>
      <w:r w:rsidR="006D40A9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6D40A9" w:rsidRPr="00F5129B" w:rsidRDefault="006D40A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ерейдем в папку нашего приложения и создадим в нем аналогичный файл с адресами. Структура будет такой же, только теперь адресу будет соответствовать представление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view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а конкретно </w:t>
      </w:r>
      <w:r w:rsidR="009E33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функция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answer</w:t>
      </w:r>
    </w:p>
    <w:p w:rsidR="00326239" w:rsidRPr="00F5129B" w:rsidRDefault="00DD587D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143" cy="1209524"/>
            <wp:effectExtent l="19050" t="0" r="457" b="0"/>
            <wp:docPr id="49" name="Рисунок 48" descr="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60</w:t>
      </w:r>
      <w:r w:rsidR="0058014E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8014E">
        <w:rPr>
          <w:rFonts w:ascii="Times New Roman" w:hAnsi="Times New Roman" w:cs="Times New Roman"/>
          <w:sz w:val="28"/>
          <w:szCs w:val="28"/>
        </w:rPr>
        <w:t xml:space="preserve"> Создание файла с адресами для приложения</w:t>
      </w:r>
    </w:p>
    <w:p w:rsidR="006D40A9" w:rsidRPr="00F5129B" w:rsidRDefault="006D40A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URL</w:t>
      </w:r>
      <w:r w:rsidR="009E33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дресу можно дать имя, которое будет использовано, чтобы идентифицировать его.</w:t>
      </w:r>
    </w:p>
    <w:p w:rsidR="00E423B3" w:rsidRPr="000A5BD1" w:rsidRDefault="00E423B3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bookmarkStart w:id="108" w:name="_Toc502071015"/>
      <w:bookmarkStart w:id="109" w:name="_Toc502071107"/>
      <w:bookmarkStart w:id="110" w:name="_Toc508655619"/>
      <w:r w:rsidRPr="000A5BD1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>2.4 Создание шаблона</w:t>
      </w:r>
      <w:bookmarkEnd w:id="108"/>
      <w:bookmarkEnd w:id="109"/>
      <w:bookmarkEnd w:id="110"/>
    </w:p>
    <w:p w:rsidR="00C57EF4" w:rsidRPr="0082037B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B13499" w:rsidRPr="00F5129B" w:rsidRDefault="00B1349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еред созданием представления, разработаем шаблон </w:t>
      </w:r>
      <w:r w:rsidR="009E33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лиентскую часть.</w:t>
      </w:r>
    </w:p>
    <w:p w:rsidR="00B13499" w:rsidRPr="00F5129B" w:rsidRDefault="00B1349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делаем мы это на языке 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html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="00B50F15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Файл назовем </w:t>
      </w:r>
      <w:r w:rsidR="00B50F15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index</w:t>
      </w:r>
      <w:r w:rsidR="00B50F15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B50F15"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html</w:t>
      </w:r>
    </w:p>
    <w:p w:rsidR="00B13499" w:rsidRPr="00F5129B" w:rsidRDefault="00B1349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Пример, который необходимо посчитать, будет вводиться в окошко тип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Чтобы мы могли однозначно идентифицировать его, что нам понадобится при работе с запросами и с кнопками, дадим ему названи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B13499" w:rsidRPr="00F5129B" w:rsidRDefault="00B1349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езультат, который нам пришлет сервер, будет содержаться в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выводиться в отдельное окно. Стоит заметить, что эта переменная взята в двойные фигурные скобки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тег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B13499" w:rsidRPr="00F5129B" w:rsidRDefault="00B1349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4286" cy="733333"/>
            <wp:effectExtent l="19050" t="0" r="714" b="0"/>
            <wp:docPr id="73" name="Рисунок 72" descr="1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Pr="0058014E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</w:t>
      </w:r>
      <w:r w:rsidR="0058014E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8014E">
        <w:rPr>
          <w:rFonts w:ascii="Times New Roman" w:hAnsi="Times New Roman" w:cs="Times New Roman"/>
          <w:sz w:val="28"/>
          <w:szCs w:val="28"/>
        </w:rPr>
        <w:t xml:space="preserve"> Переменная, содержащая результат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499" w:rsidRPr="00F5129B" w:rsidRDefault="00B1349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се кнопки будут тип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за исключением «=». Равно у нас тип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12644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126441" w:rsidRPr="00F5129B">
        <w:rPr>
          <w:rFonts w:ascii="Times New Roman" w:hAnsi="Times New Roman" w:cs="Times New Roman"/>
          <w:sz w:val="28"/>
          <w:szCs w:val="28"/>
        </w:rPr>
        <w:t xml:space="preserve"> это позволит отправить данные на сервер.</w:t>
      </w:r>
    </w:p>
    <w:p w:rsidR="00B13499" w:rsidRPr="00F5129B" w:rsidRDefault="00B1349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140" cy="933450"/>
            <wp:effectExtent l="19050" t="0" r="0" b="0"/>
            <wp:docPr id="72" name="Рисунок 7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76" cstate="print"/>
                    <a:srcRect r="204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</w:t>
      </w:r>
      <w:r w:rsidR="0058014E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8014E">
        <w:rPr>
          <w:rFonts w:ascii="Times New Roman" w:hAnsi="Times New Roman" w:cs="Times New Roman"/>
          <w:sz w:val="28"/>
          <w:szCs w:val="28"/>
        </w:rPr>
        <w:t xml:space="preserve"> Создание формы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441" w:rsidRPr="00F5129B" w:rsidRDefault="0012644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результате мы получим такую страницу:</w:t>
      </w:r>
    </w:p>
    <w:p w:rsidR="00126441" w:rsidRPr="00F5129B" w:rsidRDefault="00126441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1905" cy="2247619"/>
            <wp:effectExtent l="19050" t="0" r="0" b="0"/>
            <wp:docPr id="75" name="Рисунок 74" descr="1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</w:t>
      </w:r>
      <w:r w:rsidR="0058014E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8014E">
        <w:rPr>
          <w:rFonts w:ascii="Times New Roman" w:hAnsi="Times New Roman" w:cs="Times New Roman"/>
          <w:sz w:val="28"/>
          <w:szCs w:val="28"/>
        </w:rPr>
        <w:t xml:space="preserve"> Полученная форма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441" w:rsidRPr="00F5129B" w:rsidRDefault="0012644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ы видим, что в результате пока отображается переменная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с двойными фигурными скобками. Логично, что тег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не будут отображаться, пока мы не создадим представление, не свяжем его с этой страницей и не запустим сервер.</w:t>
      </w:r>
    </w:p>
    <w:p w:rsidR="00C57EF4" w:rsidRPr="0082037B" w:rsidRDefault="00C57EF4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11" w:name="_Toc502071016"/>
      <w:bookmarkStart w:id="112" w:name="_Toc502071108"/>
    </w:p>
    <w:p w:rsidR="00326239" w:rsidRPr="000A5BD1" w:rsidRDefault="00E423B3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_Toc508655620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2.5 Создание представления</w:t>
      </w:r>
      <w:bookmarkEnd w:id="111"/>
      <w:bookmarkEnd w:id="112"/>
      <w:bookmarkEnd w:id="113"/>
    </w:p>
    <w:p w:rsidR="00C57EF4" w:rsidRPr="0082037B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CB" w:rsidRPr="00F5129B" w:rsidRDefault="00F921C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Как будет работать калькулятор: в клиентской части пользователь введет в окошко пример, и после нажатия на «=» содержимое этого окна должно передаться на сервер в качестве запроса. Далее нужно произвести расчеты, а затем возвратить в клиентскую часть результат вычислений.</w:t>
      </w:r>
    </w:p>
    <w:p w:rsidR="00E749AB" w:rsidRPr="00F5129B" w:rsidRDefault="00E749A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ля начала нужно создать функцию, которую назовем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126441" w:rsidRPr="00F5129B" w:rsidRDefault="00E749A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качестве аргумента она будет принимать сам запрос, который содержится в переменн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B50F15" w:rsidRDefault="00F921C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скольку материал для вычислений поступает через запрос, нам  необходимо «достать» из него нужную информацию. Она содержится в словаре</w:t>
      </w:r>
      <w:r w:rsidR="00126441" w:rsidRPr="00F51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D95" w:rsidRPr="00F5129B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441" w:rsidRDefault="00126441" w:rsidP="00685357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876300"/>
            <wp:effectExtent l="19050" t="0" r="9525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4E" w:rsidRPr="0058014E" w:rsidRDefault="0058014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OLE_LINK19"/>
      <w:bookmarkStart w:id="115" w:name="OLE_LINK20"/>
      <w:r>
        <w:rPr>
          <w:rFonts w:ascii="Times New Roman" w:hAnsi="Times New Roman" w:cs="Times New Roman"/>
          <w:sz w:val="28"/>
          <w:szCs w:val="28"/>
        </w:rPr>
        <w:t>Рисунок 6</w:t>
      </w:r>
      <w:r w:rsidR="00521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 xml:space="preserve">Изъяти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запроса</w:t>
      </w:r>
    </w:p>
    <w:p w:rsidR="00B17D95" w:rsidRDefault="00B17D95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739" w:rsidRDefault="00B407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000" cy="504762"/>
            <wp:effectExtent l="19050" t="0" r="0" b="0"/>
            <wp:docPr id="89" name="Рисунок 88" descr="1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6" w:rsidRPr="00F5129B" w:rsidRDefault="00521084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</w:t>
      </w:r>
      <w:r w:rsidR="00094D06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94D06">
        <w:rPr>
          <w:rFonts w:ascii="Times New Roman" w:hAnsi="Times New Roman" w:cs="Times New Roman"/>
          <w:sz w:val="28"/>
          <w:szCs w:val="28"/>
        </w:rPr>
        <w:t xml:space="preserve"> Связывание шаблона с представлением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739" w:rsidRPr="00F5129B" w:rsidRDefault="0012644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оздадим переменную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B40739" w:rsidRPr="00F5129B">
        <w:rPr>
          <w:rFonts w:ascii="Times New Roman" w:hAnsi="Times New Roman" w:cs="Times New Roman"/>
          <w:sz w:val="28"/>
          <w:szCs w:val="28"/>
        </w:rPr>
        <w:t xml:space="preserve">, которая будет содержать </w:t>
      </w:r>
      <w:r w:rsidR="00B40739" w:rsidRPr="00F5129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40739" w:rsidRPr="00F5129B">
        <w:rPr>
          <w:rFonts w:ascii="Times New Roman" w:hAnsi="Times New Roman" w:cs="Times New Roman"/>
          <w:sz w:val="28"/>
          <w:szCs w:val="28"/>
        </w:rPr>
        <w:t xml:space="preserve"> часть запроса. И будем ее выводить при получении запроса на экран с помощью функции </w:t>
      </w:r>
      <w:r w:rsidR="00B40739"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B40739" w:rsidRPr="00F5129B">
        <w:rPr>
          <w:rFonts w:ascii="Times New Roman" w:hAnsi="Times New Roman" w:cs="Times New Roman"/>
          <w:sz w:val="28"/>
          <w:szCs w:val="28"/>
        </w:rPr>
        <w:t>()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вяжем наш шаблон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 представлением, 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записав название файла в функции </w:t>
      </w:r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8402C3" w:rsidRPr="00F5129B">
        <w:rPr>
          <w:rFonts w:ascii="Times New Roman" w:hAnsi="Times New Roman" w:cs="Times New Roman"/>
          <w:sz w:val="28"/>
          <w:szCs w:val="28"/>
        </w:rPr>
        <w:t>.</w:t>
      </w:r>
    </w:p>
    <w:p w:rsidR="00B40739" w:rsidRPr="00F5129B" w:rsidRDefault="00B407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Если мы запустим сервер и введем в окошко «6*3» и нажмем на «=», то увидим, что нужная нам часть действительно содержится в словаре.</w:t>
      </w:r>
    </w:p>
    <w:p w:rsidR="00126441" w:rsidRDefault="00126441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314325"/>
            <wp:effectExtent l="19050" t="0" r="9525" b="0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06" w:rsidRPr="00F5129B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6</w:t>
      </w:r>
      <w:r w:rsidR="00094D06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94D06">
        <w:rPr>
          <w:rFonts w:ascii="Times New Roman" w:hAnsi="Times New Roman" w:cs="Times New Roman"/>
          <w:sz w:val="28"/>
          <w:szCs w:val="28"/>
        </w:rPr>
        <w:t xml:space="preserve"> Нужная часть содержится в словаре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739" w:rsidRPr="00F5129B" w:rsidRDefault="00B407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алее мы присвоим нашей переменной значение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ашего окошка из словаря, введя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[‘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’]</w:t>
      </w:r>
    </w:p>
    <w:p w:rsidR="00126441" w:rsidRDefault="00B407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762" cy="657143"/>
            <wp:effectExtent l="19050" t="0" r="238" b="0"/>
            <wp:docPr id="84" name="Рисунок 83" descr="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6" w:rsidRPr="00F5129B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</w:t>
      </w:r>
      <w:r w:rsidR="00094D06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15094E">
        <w:rPr>
          <w:rFonts w:ascii="Times New Roman" w:hAnsi="Times New Roman" w:cs="Times New Roman"/>
          <w:sz w:val="28"/>
          <w:szCs w:val="28"/>
        </w:rPr>
        <w:t xml:space="preserve"> </w:t>
      </w:r>
      <w:r w:rsidR="007C7B15">
        <w:rPr>
          <w:rFonts w:ascii="Times New Roman" w:hAnsi="Times New Roman" w:cs="Times New Roman"/>
          <w:sz w:val="28"/>
          <w:szCs w:val="28"/>
        </w:rPr>
        <w:t>Присваивание переменной нужной части запроса</w:t>
      </w:r>
    </w:p>
    <w:p w:rsidR="0015094E" w:rsidRDefault="001509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739" w:rsidRPr="00F5129B" w:rsidRDefault="00B407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И выведем ее на экран</w:t>
      </w:r>
    </w:p>
    <w:p w:rsidR="00126441" w:rsidRDefault="00B407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429" cy="390476"/>
            <wp:effectExtent l="19050" t="0" r="0" b="0"/>
            <wp:docPr id="87" name="Рисунок 86" descr="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P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521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 результата</w:t>
      </w:r>
    </w:p>
    <w:p w:rsidR="00B40739" w:rsidRPr="00F5129B" w:rsidRDefault="00B407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Тогда при повторном запуске сервера, введя в окно все тот же пример «6*3», увидим, что выводится как раз нужная нам часть, которая содержится в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B50F15" w:rsidRPr="00F5129B">
        <w:rPr>
          <w:rFonts w:ascii="Times New Roman" w:hAnsi="Times New Roman" w:cs="Times New Roman"/>
          <w:sz w:val="28"/>
          <w:szCs w:val="28"/>
        </w:rPr>
        <w:t>, стоит заметить, что она строчного типа.</w:t>
      </w:r>
    </w:p>
    <w:p w:rsidR="00326239" w:rsidRPr="00F5129B" w:rsidRDefault="00E749AB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143" cy="409524"/>
            <wp:effectExtent l="19050" t="0" r="557" b="0"/>
            <wp:docPr id="66" name="Рисунок 6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521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 результата в командной строке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739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альше возникают небольшие трудности.</w:t>
      </w:r>
    </w:p>
    <w:p w:rsidR="00E749AB" w:rsidRDefault="00B407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143" cy="1419048"/>
            <wp:effectExtent l="19050" t="0" r="0" b="0"/>
            <wp:docPr id="90" name="Рисунок 89" descr="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Pr="00F5129B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</w:t>
      </w:r>
      <w:r w:rsidR="007C7B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C7B15">
        <w:rPr>
          <w:rFonts w:ascii="Times New Roman" w:hAnsi="Times New Roman" w:cs="Times New Roman"/>
          <w:sz w:val="28"/>
          <w:szCs w:val="28"/>
        </w:rPr>
        <w:t xml:space="preserve"> Часть кода основной программы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OLE_LINK11"/>
      <w:bookmarkStart w:id="117" w:name="OLE_LINK12"/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се дело в том, что результат считается с помощью функци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(), которая исполняет полученный аргумент. Причем исполнить она может что угодно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т простого сложения двух чисел, до удаления всех данных с компьютера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нашем случае она будет исполнять содержимое окошк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которое теперь содержится в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При нажатии в калькуляторе на возведение в степень, в окошко записывается выражение вид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129B">
        <w:rPr>
          <w:rFonts w:ascii="Times New Roman" w:hAnsi="Times New Roman" w:cs="Times New Roman"/>
          <w:sz w:val="28"/>
          <w:szCs w:val="28"/>
        </w:rPr>
        <w:t xml:space="preserve">^(), н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может исполнить его, т.к. в нем возведение в степень осуществляется с помощью двух звездочек **. Т.е. например 2 в 3 степени будет иметь вид 2**3. 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этому мы выполним следующую последовательность: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1) найдем позицию</w:t>
      </w:r>
      <w:r w:rsidR="00455E91" w:rsidRPr="00F5129B">
        <w:rPr>
          <w:rFonts w:ascii="Times New Roman" w:hAnsi="Times New Roman" w:cs="Times New Roman"/>
          <w:sz w:val="28"/>
          <w:szCs w:val="28"/>
        </w:rPr>
        <w:t xml:space="preserve"> в окошк</w:t>
      </w:r>
      <w:proofErr w:type="gramStart"/>
      <w:r w:rsidR="00455E91" w:rsidRPr="00F512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55E91" w:rsidRPr="00F5129B"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 w:rsidR="00455E91"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455E91" w:rsidRPr="00F5129B">
        <w:rPr>
          <w:rFonts w:ascii="Times New Roman" w:hAnsi="Times New Roman" w:cs="Times New Roman"/>
          <w:sz w:val="28"/>
          <w:szCs w:val="28"/>
        </w:rPr>
        <w:t>), на которой находится</w:t>
      </w:r>
      <w:r w:rsidRPr="00F5129B">
        <w:rPr>
          <w:rFonts w:ascii="Times New Roman" w:hAnsi="Times New Roman" w:cs="Times New Roman"/>
          <w:sz w:val="28"/>
          <w:szCs w:val="28"/>
        </w:rPr>
        <w:t xml:space="preserve"> знак «^»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2) заменим его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«**»</w:t>
      </w:r>
    </w:p>
    <w:p w:rsidR="00B50F15" w:rsidRPr="00DB7FFA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Первый пункт выполняется вполне элементарно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у переменных строчного типа есть 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5129B">
        <w:rPr>
          <w:rFonts w:ascii="Times New Roman" w:hAnsi="Times New Roman" w:cs="Times New Roman"/>
          <w:sz w:val="28"/>
          <w:szCs w:val="28"/>
        </w:rPr>
        <w:t xml:space="preserve">(«символ»), который ищет первое вхождение символа в строке, т.е. ищет его позицию. Этот номер позиции мы присвоим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торой пункт немного сложнее. Суть в том, что из переменной строкового типа можно извлечь подстроку, приписав к ней квадратные скобки с интервалом позиций, которые нужно извлечь.  Т.е.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[: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] извлечет подстроку, с самого начала до позици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не включая его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т.е. знак «^»). Затем мы прибавим команду возведения в степень «**» и к результату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добавим оставшуюся часть строки, не включа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«^». Для этого прибавлять будем подстроку</w:t>
      </w:r>
      <w:r w:rsidR="00455E91" w:rsidRPr="00F5129B">
        <w:rPr>
          <w:rFonts w:ascii="Times New Roman" w:hAnsi="Times New Roman" w:cs="Times New Roman"/>
          <w:sz w:val="28"/>
          <w:szCs w:val="28"/>
        </w:rPr>
        <w:t>,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ачиная с позици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+1. И результат присвоим самой строк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алее,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наконец производим вычисление с помощью функци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() и результат записываем в переменну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16"/>
    <w:bookmarkEnd w:id="117"/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тем производим округление с помощью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число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ол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во_знаков_после_запятой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). Я решил округлять результаты вычислений до 5 знаков после запятой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алее необходимо сделать вывод сообщения об ошибке и отправить 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клиенту результат. Сделаем мы это в функции </w:t>
      </w:r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8402C3" w:rsidRPr="00F5129B">
        <w:rPr>
          <w:rFonts w:ascii="Times New Roman" w:hAnsi="Times New Roman" w:cs="Times New Roman"/>
          <w:sz w:val="28"/>
          <w:szCs w:val="28"/>
        </w:rPr>
        <w:t>, записав после названия шаблона {‘</w:t>
      </w:r>
      <w:proofErr w:type="spellStart"/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 w:rsidR="008402C3" w:rsidRPr="00F5129B">
        <w:rPr>
          <w:rFonts w:ascii="Times New Roman" w:hAnsi="Times New Roman" w:cs="Times New Roman"/>
          <w:sz w:val="28"/>
          <w:szCs w:val="28"/>
        </w:rPr>
        <w:t xml:space="preserve">’: </w:t>
      </w:r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}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 т.е. мы отправляем в клиент</w:t>
      </w:r>
      <w:r w:rsidR="00455E91" w:rsidRPr="00F5129B">
        <w:rPr>
          <w:rFonts w:ascii="Times New Roman" w:hAnsi="Times New Roman" w:cs="Times New Roman"/>
          <w:sz w:val="28"/>
          <w:szCs w:val="28"/>
        </w:rPr>
        <w:t>скую часть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8402C3" w:rsidRPr="00F5129B">
        <w:rPr>
          <w:rFonts w:ascii="Times New Roman" w:hAnsi="Times New Roman" w:cs="Times New Roman"/>
          <w:sz w:val="28"/>
          <w:szCs w:val="28"/>
        </w:rPr>
        <w:t xml:space="preserve"> в качестве переменной </w:t>
      </w:r>
      <w:proofErr w:type="spellStart"/>
      <w:r w:rsidR="008402C3" w:rsidRPr="00F5129B"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 w:rsidR="008402C3" w:rsidRPr="00F5129B">
        <w:rPr>
          <w:rFonts w:ascii="Times New Roman" w:hAnsi="Times New Roman" w:cs="Times New Roman"/>
          <w:sz w:val="28"/>
          <w:szCs w:val="28"/>
        </w:rPr>
        <w:t>.</w:t>
      </w:r>
    </w:p>
    <w:p w:rsidR="00B50F15" w:rsidRDefault="00B50F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334" cy="3180953"/>
            <wp:effectExtent l="19050" t="0" r="0" b="0"/>
            <wp:docPr id="93" name="Рисунок 9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Pr="007C7B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</w:t>
      </w:r>
      <w:r w:rsidR="007C7B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C7B15">
        <w:rPr>
          <w:rFonts w:ascii="Times New Roman" w:hAnsi="Times New Roman" w:cs="Times New Roman"/>
          <w:sz w:val="28"/>
          <w:szCs w:val="28"/>
        </w:rPr>
        <w:t xml:space="preserve"> Часть кода с конструкцией </w:t>
      </w:r>
      <w:r w:rsidR="007C7B15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7C7B15" w:rsidRPr="007C7B15">
        <w:rPr>
          <w:rFonts w:ascii="Times New Roman" w:hAnsi="Times New Roman" w:cs="Times New Roman"/>
          <w:sz w:val="28"/>
          <w:szCs w:val="28"/>
        </w:rPr>
        <w:t>..</w:t>
      </w:r>
      <w:r w:rsidR="007C7B15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F15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ля вывода сообщений об ошибке</w:t>
      </w:r>
      <w:r w:rsidR="00B50F15" w:rsidRPr="00F5129B">
        <w:rPr>
          <w:rFonts w:ascii="Times New Roman" w:hAnsi="Times New Roman" w:cs="Times New Roman"/>
          <w:sz w:val="28"/>
          <w:szCs w:val="28"/>
        </w:rPr>
        <w:t xml:space="preserve"> есть конструкция </w:t>
      </w:r>
      <w:r w:rsidR="00B50F15" w:rsidRPr="00F5129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B50F15" w:rsidRPr="00F5129B">
        <w:rPr>
          <w:rFonts w:ascii="Times New Roman" w:hAnsi="Times New Roman" w:cs="Times New Roman"/>
          <w:sz w:val="28"/>
          <w:szCs w:val="28"/>
        </w:rPr>
        <w:t>..</w:t>
      </w:r>
      <w:r w:rsidR="00B50F15" w:rsidRPr="00F5129B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="00B50F15" w:rsidRPr="00F5129B">
        <w:rPr>
          <w:rFonts w:ascii="Times New Roman" w:hAnsi="Times New Roman" w:cs="Times New Roman"/>
          <w:sz w:val="28"/>
          <w:szCs w:val="28"/>
        </w:rPr>
        <w:t>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Это и будет нашей палочкой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выручалочкой. 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уть проста: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ограмма пытается выполнить блок кода после команды “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129B">
        <w:rPr>
          <w:rFonts w:ascii="Times New Roman" w:hAnsi="Times New Roman" w:cs="Times New Roman"/>
          <w:sz w:val="28"/>
          <w:szCs w:val="28"/>
        </w:rPr>
        <w:t>”, если вдруг на этом этапе возникает какая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либо ошибк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некорректная запись, невозможно вычислить результат и т.д.), то управление переходит к блоку кода после команды “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5129B">
        <w:rPr>
          <w:rFonts w:ascii="Times New Roman" w:hAnsi="Times New Roman" w:cs="Times New Roman"/>
          <w:sz w:val="28"/>
          <w:szCs w:val="28"/>
        </w:rPr>
        <w:t>”.</w:t>
      </w:r>
    </w:p>
    <w:p w:rsidR="00B50F15" w:rsidRPr="00F5129B" w:rsidRDefault="00B50F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Если же ошибок не возникает, то второй блок кода попросту игнорируется.</w:t>
      </w:r>
    </w:p>
    <w:p w:rsidR="00E749AB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Т.е. если возникнет какая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о ошибка, то переменн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удет присвоено значение ‘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129B">
        <w:rPr>
          <w:rFonts w:ascii="Times New Roman" w:hAnsi="Times New Roman" w:cs="Times New Roman"/>
          <w:sz w:val="28"/>
          <w:szCs w:val="28"/>
        </w:rPr>
        <w:t>’, которое и будет выведено на экран.</w:t>
      </w:r>
    </w:p>
    <w:p w:rsidR="008B070D" w:rsidRDefault="008B070D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18" w:name="_Toc502071017"/>
      <w:bookmarkStart w:id="119" w:name="_Toc502071109"/>
    </w:p>
    <w:p w:rsidR="00E423B3" w:rsidRPr="000A5BD1" w:rsidRDefault="00E423B3" w:rsidP="000A5BD1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0" w:name="_Toc508655621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>2.6 Тестирование</w:t>
      </w:r>
      <w:bookmarkEnd w:id="118"/>
      <w:bookmarkEnd w:id="119"/>
      <w:bookmarkEnd w:id="120"/>
    </w:p>
    <w:p w:rsidR="008B070D" w:rsidRDefault="008B070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пустим сервер и откроем страницу. </w:t>
      </w:r>
    </w:p>
    <w:p w:rsidR="008402C3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381" cy="2257143"/>
            <wp:effectExtent l="19050" t="0" r="469" b="0"/>
            <wp:docPr id="94" name="Рисунок 9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Pr="007C7B15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</w:t>
      </w:r>
      <w:r w:rsidR="007C7B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C7B15" w:rsidRPr="007C7B15">
        <w:rPr>
          <w:rFonts w:ascii="Times New Roman" w:hAnsi="Times New Roman" w:cs="Times New Roman"/>
          <w:sz w:val="28"/>
          <w:szCs w:val="28"/>
        </w:rPr>
        <w:t xml:space="preserve"> </w:t>
      </w:r>
      <w:r w:rsidR="007C7B15">
        <w:rPr>
          <w:rFonts w:ascii="Times New Roman" w:hAnsi="Times New Roman" w:cs="Times New Roman"/>
          <w:sz w:val="28"/>
          <w:szCs w:val="28"/>
        </w:rPr>
        <w:t>Результат запуска приложения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считаем, сколько будет 5*3</w:t>
      </w: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143" cy="2009524"/>
            <wp:effectExtent l="19050" t="0" r="0" b="0"/>
            <wp:docPr id="96" name="Рисунок 95" descr="1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71" w:rsidRPr="00F5129B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08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од примера в окно</w:t>
      </w:r>
    </w:p>
    <w:p w:rsidR="00BA6571" w:rsidRPr="00F5129B" w:rsidRDefault="00BA657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6571" w:rsidRPr="00F5129B" w:rsidRDefault="00BA657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t>Жмем на равно и получим:</w:t>
      </w: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429" cy="2085714"/>
            <wp:effectExtent l="19050" t="0" r="421" b="0"/>
            <wp:docPr id="97" name="Рисунок 96" descr="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ешения примера</w:t>
      </w:r>
    </w:p>
    <w:p w:rsidR="008402C3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авильно. Теперь проверим возведение в степень. Возведем 3 в 5 степень.</w:t>
      </w: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714" cy="1961905"/>
            <wp:effectExtent l="19050" t="0" r="0" b="0"/>
            <wp:docPr id="99" name="Рисунок 98" descr="1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од нового примера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F5129B" w:rsidRDefault="008402C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Жмем на равно</w:t>
      </w:r>
      <w:r w:rsidR="00BA6571" w:rsidRPr="00F5129B"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286" cy="1952381"/>
            <wp:effectExtent l="19050" t="0" r="414" b="0"/>
            <wp:docPr id="100" name="Рисунок 99" descr="1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71" w:rsidRPr="00F5129B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й</w:t>
      </w:r>
    </w:p>
    <w:p w:rsidR="00BA6571" w:rsidRPr="00F5129B" w:rsidRDefault="00BA657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6571" w:rsidRPr="00F5129B" w:rsidRDefault="007C7B1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что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BA6571" w:rsidRPr="00F5129B">
        <w:rPr>
          <w:rFonts w:ascii="Times New Roman" w:hAnsi="Times New Roman" w:cs="Times New Roman"/>
          <w:sz w:val="28"/>
          <w:szCs w:val="28"/>
        </w:rPr>
        <w:t>:</w:t>
      </w:r>
    </w:p>
    <w:p w:rsidR="00B17D95" w:rsidRDefault="00B17D95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914525"/>
            <wp:effectExtent l="19050" t="0" r="9525" b="0"/>
            <wp:docPr id="102" name="Рисунок 101" descr="17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5.png"/>
                    <pic:cNvPicPr/>
                  </pic:nvPicPr>
                  <pic:blipFill>
                    <a:blip r:embed="rId91" cstate="print"/>
                    <a:srcRect b="737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од сложного примера</w:t>
      </w:r>
    </w:p>
    <w:p w:rsidR="00326239" w:rsidRPr="00F5129B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334" cy="2085714"/>
            <wp:effectExtent l="19050" t="0" r="416" b="0"/>
            <wp:docPr id="104" name="Рисунок 103" descr="17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ешения сложного примера</w:t>
      </w:r>
    </w:p>
    <w:p w:rsidR="00B17D95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F5129B" w:rsidRDefault="00BA657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8402C3" w:rsidRPr="00F5129B">
        <w:rPr>
          <w:rFonts w:ascii="Times New Roman" w:hAnsi="Times New Roman" w:cs="Times New Roman"/>
          <w:sz w:val="28"/>
          <w:szCs w:val="28"/>
        </w:rPr>
        <w:t>Посмотрим, выведется ли ошибка при вводе некорректного выражения</w:t>
      </w:r>
    </w:p>
    <w:p w:rsidR="007C7B15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524" cy="1904762"/>
            <wp:effectExtent l="19050" t="0" r="0" b="0"/>
            <wp:docPr id="105" name="Рисунок 104" descr="17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15" w:rsidRDefault="007C7B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521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од некорректного выражения</w:t>
      </w:r>
    </w:p>
    <w:p w:rsidR="007C7B15" w:rsidRDefault="007C7B15" w:rsidP="00534B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BE7" w:rsidRDefault="008402C3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476" cy="1914286"/>
            <wp:effectExtent l="19050" t="0" r="374" b="0"/>
            <wp:docPr id="106" name="Рисунок 105" descr="17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7" w:rsidRDefault="0052108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0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ывод сообщения об ошибке</w:t>
      </w:r>
    </w:p>
    <w:p w:rsidR="00B17D95" w:rsidRDefault="00B17D95" w:rsidP="007C7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BE7" w:rsidRPr="00F5129B" w:rsidRDefault="00BA6571" w:rsidP="005C3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ыводится. Ну что же, все работает.</w:t>
      </w:r>
    </w:p>
    <w:p w:rsidR="00326239" w:rsidRPr="00B66E9D" w:rsidRDefault="008B070D" w:rsidP="00B66E9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1" w:name="_Toc508655622"/>
      <w:r w:rsidRPr="00B66E9D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1"/>
    </w:p>
    <w:p w:rsidR="00326239" w:rsidRPr="0082037B" w:rsidRDefault="003262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74" w:rsidRDefault="00B9119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поставленная цель, а именно, разработано клиент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91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9119B">
        <w:rPr>
          <w:rFonts w:ascii="Times New Roman" w:hAnsi="Times New Roman" w:cs="Times New Roman"/>
          <w:sz w:val="28"/>
          <w:szCs w:val="28"/>
        </w:rPr>
        <w:t>.</w:t>
      </w:r>
      <w:r w:rsidR="00416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F8" w:rsidRPr="0082037B" w:rsidRDefault="004164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помогла избежать лишних и абсолютно ненужных ошибок и сыграла немалую роль в понимании основных процессов и структур. В частности сильно пригодилось умение работы со словарями при получении запроса из клиентской части, а так же навыки извлечения элементов из него.</w:t>
      </w:r>
    </w:p>
    <w:p w:rsidR="00B9119B" w:rsidRPr="00B9119B" w:rsidRDefault="00B9119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9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9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елики, что доказывается его активным использованием многими разработчиками.</w:t>
      </w:r>
    </w:p>
    <w:p w:rsidR="00532538" w:rsidRDefault="00532538" w:rsidP="00B66E9D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 xml:space="preserve">Главное достоинство </w:t>
      </w:r>
      <w:r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B9119B">
        <w:rPr>
          <w:rFonts w:ascii="Times New Roman" w:hAnsi="Times New Roman" w:cstheme="minorHAnsi"/>
          <w:sz w:val="28"/>
          <w:szCs w:val="28"/>
        </w:rPr>
        <w:t xml:space="preserve"> </w:t>
      </w:r>
      <w:r w:rsidR="009E33C7">
        <w:rPr>
          <w:rFonts w:ascii="Times New Roman" w:hAnsi="Times New Roman" w:cstheme="minorHAnsi"/>
          <w:sz w:val="28"/>
          <w:szCs w:val="28"/>
        </w:rPr>
        <w:t>–</w:t>
      </w:r>
      <w:r w:rsidR="00B9119B">
        <w:rPr>
          <w:rFonts w:ascii="Times New Roman" w:hAnsi="Times New Roman" w:cstheme="minorHAnsi"/>
          <w:sz w:val="28"/>
          <w:szCs w:val="28"/>
        </w:rPr>
        <w:t xml:space="preserve"> простота,</w:t>
      </w:r>
      <w:r w:rsidR="004164F8">
        <w:rPr>
          <w:rFonts w:ascii="Times New Roman" w:hAnsi="Times New Roman" w:cstheme="minorHAnsi"/>
          <w:sz w:val="28"/>
          <w:szCs w:val="28"/>
        </w:rPr>
        <w:t xml:space="preserve"> в которой мы убедились, достигая нашей цели – создавая клиент-серверное приложение, и о которой говорится в послании</w:t>
      </w:r>
      <w:r>
        <w:rPr>
          <w:rFonts w:ascii="Times New Roman" w:hAnsi="Times New Roman" w:cstheme="minorHAnsi"/>
          <w:sz w:val="28"/>
          <w:szCs w:val="28"/>
        </w:rPr>
        <w:t xml:space="preserve"> разработчиков – философии </w:t>
      </w:r>
      <w:r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4164F8">
        <w:rPr>
          <w:rFonts w:ascii="Times New Roman" w:hAnsi="Times New Roman" w:cstheme="minorHAnsi"/>
          <w:sz w:val="28"/>
          <w:szCs w:val="28"/>
        </w:rPr>
        <w:t>. В большей степени</w:t>
      </w:r>
      <w:r>
        <w:rPr>
          <w:rFonts w:ascii="Times New Roman" w:hAnsi="Times New Roman" w:cstheme="minorHAnsi"/>
          <w:sz w:val="28"/>
          <w:szCs w:val="28"/>
        </w:rPr>
        <w:t xml:space="preserve"> к упрощению написания программ приводит отсутствие необходимости объявлять переменные, тип которых определяется по ходу написания кода автоматически, а также удобная система отступов, что придает коду компактность и структурированность. Наличие большого количества библиотек и инструментов позволяет решать широкий спектр задач различных областей. </w:t>
      </w:r>
    </w:p>
    <w:p w:rsidR="005A0E34" w:rsidRPr="00532538" w:rsidRDefault="004164F8" w:rsidP="00B66E9D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 xml:space="preserve"> </w:t>
      </w:r>
      <w:r w:rsidR="00532538">
        <w:rPr>
          <w:rFonts w:ascii="Times New Roman" w:hAnsi="Times New Roman" w:cstheme="minorHAnsi"/>
          <w:sz w:val="28"/>
          <w:szCs w:val="28"/>
        </w:rPr>
        <w:t xml:space="preserve"> Подводя итоги, можно сделать вывод, что </w:t>
      </w:r>
      <w:r w:rsidR="00532538"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B9119B">
        <w:rPr>
          <w:rFonts w:ascii="Times New Roman" w:hAnsi="Times New Roman" w:cstheme="minorHAnsi"/>
          <w:sz w:val="28"/>
          <w:szCs w:val="28"/>
        </w:rPr>
        <w:t xml:space="preserve"> вполне может подойти для изучения</w:t>
      </w:r>
      <w:r w:rsidR="00532538" w:rsidRPr="00532538">
        <w:rPr>
          <w:rFonts w:ascii="Times New Roman" w:hAnsi="Times New Roman" w:cstheme="minorHAnsi"/>
          <w:sz w:val="28"/>
          <w:szCs w:val="28"/>
        </w:rPr>
        <w:t xml:space="preserve"> </w:t>
      </w:r>
      <w:r w:rsidR="00532538">
        <w:rPr>
          <w:rFonts w:ascii="Times New Roman" w:hAnsi="Times New Roman" w:cstheme="minorHAnsi"/>
          <w:sz w:val="28"/>
          <w:szCs w:val="28"/>
        </w:rPr>
        <w:t>как</w:t>
      </w:r>
      <w:r w:rsidR="00B9119B">
        <w:rPr>
          <w:rFonts w:ascii="Times New Roman" w:hAnsi="Times New Roman" w:cstheme="minorHAnsi"/>
          <w:sz w:val="28"/>
          <w:szCs w:val="28"/>
        </w:rPr>
        <w:t xml:space="preserve"> начинающим программиста</w:t>
      </w:r>
      <w:r w:rsidR="00532538">
        <w:rPr>
          <w:rFonts w:ascii="Times New Roman" w:hAnsi="Times New Roman" w:cstheme="minorHAnsi"/>
          <w:sz w:val="28"/>
          <w:szCs w:val="28"/>
        </w:rPr>
        <w:t>м, так разработчикам с большим опытом.</w:t>
      </w:r>
    </w:p>
    <w:p w:rsidR="005A0E34" w:rsidRPr="00B9119B" w:rsidRDefault="005A0E34" w:rsidP="00B66E9D">
      <w:pPr>
        <w:pStyle w:val="1"/>
        <w:spacing w:before="0" w:line="360" w:lineRule="auto"/>
        <w:rPr>
          <w:rFonts w:ascii="Times New Roman" w:hAnsi="Times New Roman" w:cstheme="minorHAnsi"/>
          <w:b w:val="0"/>
          <w:color w:val="auto"/>
        </w:rPr>
      </w:pPr>
    </w:p>
    <w:p w:rsidR="005A0E34" w:rsidRPr="00B9119B" w:rsidRDefault="005A0E34" w:rsidP="00534BE7">
      <w:pPr>
        <w:pStyle w:val="1"/>
        <w:spacing w:before="0" w:line="360" w:lineRule="auto"/>
        <w:ind w:firstLine="709"/>
        <w:jc w:val="center"/>
        <w:rPr>
          <w:rFonts w:ascii="Times New Roman" w:hAnsi="Times New Roman" w:cstheme="minorHAnsi"/>
          <w:b w:val="0"/>
          <w:color w:val="auto"/>
        </w:rPr>
      </w:pPr>
    </w:p>
    <w:p w:rsidR="00B9119B" w:rsidRDefault="00B9119B" w:rsidP="00534BE7">
      <w:pPr>
        <w:pStyle w:val="1"/>
        <w:spacing w:before="0" w:line="360" w:lineRule="auto"/>
        <w:ind w:firstLine="709"/>
        <w:jc w:val="center"/>
        <w:rPr>
          <w:rFonts w:ascii="Times New Roman" w:hAnsi="Times New Roman" w:cstheme="minorHAnsi"/>
          <w:b w:val="0"/>
          <w:color w:val="auto"/>
        </w:rPr>
      </w:pPr>
    </w:p>
    <w:p w:rsidR="00532538" w:rsidRPr="00532538" w:rsidRDefault="00532538" w:rsidP="00532538"/>
    <w:p w:rsidR="00B9119B" w:rsidRDefault="00B9119B" w:rsidP="00534BE7">
      <w:pPr>
        <w:pStyle w:val="1"/>
        <w:spacing w:before="0" w:line="360" w:lineRule="auto"/>
        <w:ind w:firstLine="709"/>
        <w:jc w:val="center"/>
        <w:rPr>
          <w:rFonts w:ascii="Times New Roman" w:hAnsi="Times New Roman" w:cstheme="minorHAnsi"/>
          <w:b w:val="0"/>
          <w:color w:val="auto"/>
        </w:rPr>
      </w:pPr>
    </w:p>
    <w:p w:rsidR="00532538" w:rsidRPr="00532538" w:rsidRDefault="00532538" w:rsidP="00532538"/>
    <w:p w:rsidR="005C42D0" w:rsidRPr="00F5129B" w:rsidRDefault="00534BE7" w:rsidP="002771CA">
      <w:pPr>
        <w:pStyle w:val="1"/>
        <w:spacing w:before="0" w:line="360" w:lineRule="auto"/>
        <w:jc w:val="center"/>
        <w:rPr>
          <w:rFonts w:ascii="Times New Roman" w:hAnsi="Times New Roman" w:cstheme="minorHAnsi"/>
          <w:b w:val="0"/>
          <w:color w:val="auto"/>
        </w:rPr>
      </w:pPr>
      <w:bookmarkStart w:id="122" w:name="_Toc508655623"/>
      <w:r>
        <w:rPr>
          <w:rFonts w:ascii="Times New Roman" w:hAnsi="Times New Roman" w:cstheme="minorHAnsi"/>
          <w:b w:val="0"/>
          <w:color w:val="auto"/>
        </w:rPr>
        <w:lastRenderedPageBreak/>
        <w:t>СПИСОК ИСПОЛЬЗОВАННЫХ ИСТОЧНИКОВ</w:t>
      </w:r>
      <w:bookmarkEnd w:id="122"/>
    </w:p>
    <w:p w:rsidR="00B17D95" w:rsidRPr="00B66E9D" w:rsidRDefault="00B17D95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5C42D0" w:rsidRPr="00CB78DE" w:rsidRDefault="005C42D0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CB78DE">
        <w:rPr>
          <w:rFonts w:ascii="Times New Roman" w:hAnsi="Times New Roman" w:cstheme="minorHAnsi"/>
          <w:sz w:val="28"/>
          <w:szCs w:val="28"/>
        </w:rPr>
        <w:t>1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 </w:t>
      </w:r>
      <w:r w:rsidR="00CB78DE">
        <w:rPr>
          <w:rFonts w:ascii="Times New Roman" w:hAnsi="Times New Roman" w:cstheme="minorHAnsi"/>
          <w:sz w:val="28"/>
          <w:szCs w:val="28"/>
        </w:rPr>
        <w:t>Краткая история языков программирования</w:t>
      </w:r>
      <w:r w:rsidR="005A0E34" w:rsidRPr="005A0E34">
        <w:rPr>
          <w:rFonts w:ascii="Times New Roman" w:hAnsi="Times New Roman" w:cstheme="minorHAnsi"/>
          <w:sz w:val="28"/>
          <w:szCs w:val="28"/>
        </w:rPr>
        <w:t>.</w:t>
      </w:r>
      <w:r w:rsidR="00534BE7" w:rsidRPr="00CB78DE">
        <w:rPr>
          <w:rFonts w:ascii="Times New Roman" w:hAnsi="Times New Roman" w:cstheme="minorHAnsi"/>
          <w:sz w:val="28"/>
          <w:szCs w:val="28"/>
        </w:rPr>
        <w:t xml:space="preserve"> </w:t>
      </w:r>
      <w:bookmarkStart w:id="123" w:name="OLE_LINK23"/>
      <w:bookmarkStart w:id="124" w:name="OLE_LINK24"/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: </w:t>
      </w:r>
      <w:bookmarkEnd w:id="123"/>
      <w:bookmarkEnd w:id="124"/>
      <w:r w:rsidR="00F66B4E">
        <w:rPr>
          <w:rFonts w:ascii="Times New Roman" w:hAnsi="Times New Roman" w:cstheme="minorHAnsi"/>
          <w:sz w:val="28"/>
          <w:szCs w:val="28"/>
        </w:rPr>
        <w:fldChar w:fldCharType="begin"/>
      </w:r>
      <w:r w:rsidR="00534BE7" w:rsidRPr="00CB78DE">
        <w:rPr>
          <w:rFonts w:ascii="Times New Roman" w:hAnsi="Times New Roman" w:cstheme="minorHAnsi"/>
          <w:sz w:val="28"/>
          <w:szCs w:val="28"/>
        </w:rPr>
        <w:instrText xml:space="preserve"> 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HYPERLINK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 xml:space="preserve"> "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http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>://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younglinux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>.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info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python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programminglanguage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>.</w:instrText>
      </w:r>
      <w:r w:rsidR="00534BE7" w:rsidRPr="00CB78DE">
        <w:rPr>
          <w:rFonts w:ascii="Times New Roman" w:hAnsi="Times New Roman" w:cstheme="minorHAnsi"/>
          <w:sz w:val="28"/>
          <w:szCs w:val="28"/>
          <w:lang w:val="en-US"/>
        </w:rPr>
        <w:instrText>php</w:instrText>
      </w:r>
      <w:r w:rsidR="00534BE7" w:rsidRPr="00CB78DE">
        <w:rPr>
          <w:rFonts w:ascii="Times New Roman" w:hAnsi="Times New Roman" w:cstheme="minorHAnsi"/>
          <w:sz w:val="28"/>
          <w:szCs w:val="28"/>
        </w:rPr>
        <w:instrText xml:space="preserve">" </w:instrText>
      </w:r>
      <w:r w:rsidR="00F66B4E">
        <w:rPr>
          <w:rFonts w:ascii="Times New Roman" w:hAnsi="Times New Roman" w:cstheme="minorHAnsi"/>
          <w:sz w:val="28"/>
          <w:szCs w:val="28"/>
        </w:rPr>
        <w:fldChar w:fldCharType="separate"/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tp</w:t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</w:rPr>
        <w:t>://</w:t>
      </w:r>
      <w:proofErr w:type="spellStart"/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younglinux</w:t>
      </w:r>
      <w:proofErr w:type="spellEnd"/>
      <w:r w:rsidR="00534BE7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info</w:t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534BE7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proofErr w:type="spellStart"/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rogramminglanguage</w:t>
      </w:r>
      <w:proofErr w:type="spellEnd"/>
      <w:r w:rsidR="00534BE7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534BE7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hp</w:t>
      </w:r>
      <w:proofErr w:type="spellEnd"/>
      <w:r w:rsidR="00F66B4E">
        <w:rPr>
          <w:rFonts w:ascii="Times New Roman" w:hAnsi="Times New Roman" w:cstheme="minorHAnsi"/>
          <w:sz w:val="28"/>
          <w:szCs w:val="28"/>
        </w:rPr>
        <w:fldChar w:fldCharType="end"/>
      </w:r>
      <w:r w:rsidRPr="00CB78DE">
        <w:rPr>
          <w:rFonts w:ascii="Times New Roman" w:hAnsi="Times New Roman" w:cstheme="minorHAnsi"/>
          <w:sz w:val="28"/>
          <w:szCs w:val="28"/>
        </w:rPr>
        <w:t xml:space="preserve"> </w:t>
      </w:r>
      <w:bookmarkStart w:id="125" w:name="OLE_LINK21"/>
      <w:bookmarkStart w:id="126" w:name="OLE_LINK22"/>
      <w:r w:rsidR="00CB78DE" w:rsidRPr="00CB78DE">
        <w:rPr>
          <w:rFonts w:ascii="Times New Roman" w:hAnsi="Times New Roman" w:cstheme="minorHAnsi"/>
          <w:sz w:val="28"/>
          <w:szCs w:val="28"/>
        </w:rPr>
        <w:t>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0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bookmarkEnd w:id="125"/>
    <w:bookmarkEnd w:id="126"/>
    <w:p w:rsidR="005C42D0" w:rsidRPr="005A0E34" w:rsidRDefault="005C42D0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CB78DE">
        <w:rPr>
          <w:rFonts w:ascii="Times New Roman" w:hAnsi="Times New Roman" w:cstheme="minorHAnsi"/>
          <w:sz w:val="28"/>
          <w:szCs w:val="28"/>
        </w:rPr>
        <w:t>2</w:t>
      </w:r>
      <w:r w:rsidR="005A0E34">
        <w:rPr>
          <w:rFonts w:ascii="Times New Roman" w:hAnsi="Times New Roman" w:cstheme="minorHAnsi"/>
          <w:sz w:val="28"/>
          <w:szCs w:val="28"/>
        </w:rPr>
        <w:t xml:space="preserve">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Wikipedia</w:t>
      </w:r>
      <w:r w:rsidR="005A0E34" w:rsidRPr="005A0E34">
        <w:rPr>
          <w:rFonts w:ascii="Times New Roman" w:hAnsi="Times New Roman" w:cstheme="minorHAnsi"/>
          <w:sz w:val="28"/>
          <w:szCs w:val="28"/>
        </w:rPr>
        <w:t xml:space="preserve">,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5A0E34" w:rsidRPr="0082037B">
        <w:rPr>
          <w:rFonts w:ascii="Times New Roman" w:hAnsi="Times New Roman" w:cstheme="minorHAnsi"/>
          <w:sz w:val="28"/>
          <w:szCs w:val="28"/>
        </w:rPr>
        <w:t>.</w:t>
      </w:r>
      <w:r w:rsidR="00534BE7" w:rsidRPr="00CB78DE">
        <w:rPr>
          <w:rFonts w:ascii="Times New Roman" w:hAnsi="Times New Roman" w:cstheme="minorHAnsi"/>
          <w:sz w:val="28"/>
          <w:szCs w:val="28"/>
        </w:rPr>
        <w:t xml:space="preserve">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: </w:t>
      </w:r>
      <w:hyperlink r:id="rId95" w:history="1"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https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</w:rPr>
          <w:t>://</w:t>
        </w:r>
        <w:proofErr w:type="spellStart"/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ru</w:t>
        </w:r>
        <w:proofErr w:type="spellEnd"/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</w:rPr>
          <w:t>.</w:t>
        </w:r>
        <w:proofErr w:type="spellStart"/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wikipedia</w:t>
        </w:r>
        <w:proofErr w:type="spellEnd"/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</w:rPr>
          <w:t>.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org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wiki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r w:rsidR="00534BE7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Python</w:t>
        </w:r>
      </w:hyperlink>
      <w:r w:rsidR="00CB78DE" w:rsidRPr="00CB78DE">
        <w:rPr>
          <w:rFonts w:ascii="Times New Roman" w:hAnsi="Times New Roman" w:cstheme="minorHAnsi"/>
          <w:sz w:val="28"/>
          <w:szCs w:val="28"/>
        </w:rPr>
        <w:t xml:space="preserve"> 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0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p w:rsidR="0035185E" w:rsidRPr="0064309B" w:rsidRDefault="005C42D0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5A0E34">
        <w:rPr>
          <w:rFonts w:ascii="Times New Roman" w:hAnsi="Times New Roman" w:cstheme="minorHAnsi"/>
          <w:sz w:val="28"/>
          <w:szCs w:val="28"/>
          <w:lang w:val="en-US"/>
        </w:rPr>
        <w:t>3</w:t>
      </w:r>
      <w:bookmarkStart w:id="127" w:name="OLE_LINK9"/>
      <w:bookmarkStart w:id="128" w:name="OLE_LINK10"/>
      <w:r w:rsidR="005A0E34" w:rsidRPr="005A0E34">
        <w:rPr>
          <w:rFonts w:ascii="Times New Roman" w:hAnsi="Times New Roman" w:cstheme="minorHAnsi"/>
          <w:sz w:val="28"/>
          <w:szCs w:val="28"/>
          <w:lang w:val="en-US"/>
        </w:rPr>
        <w:t xml:space="preserve">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A</w:t>
      </w:r>
      <w:r w:rsidR="005A0E34" w:rsidRPr="005A0E34">
        <w:rPr>
          <w:rFonts w:ascii="Times New Roman" w:hAnsi="Times New Roman" w:cstheme="minorHAnsi"/>
          <w:sz w:val="28"/>
          <w:szCs w:val="28"/>
          <w:lang w:val="en-US"/>
        </w:rPr>
        <w:t xml:space="preserve">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Brief</w:t>
      </w:r>
      <w:r w:rsidR="005A0E34" w:rsidRPr="005A0E34">
        <w:rPr>
          <w:rFonts w:ascii="Times New Roman" w:hAnsi="Times New Roman" w:cstheme="minorHAnsi"/>
          <w:sz w:val="28"/>
          <w:szCs w:val="28"/>
          <w:lang w:val="en-US"/>
        </w:rPr>
        <w:t xml:space="preserve">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Timeline of Python.</w:t>
      </w:r>
      <w:r w:rsidR="005A0E34" w:rsidRPr="005A0E34">
        <w:rPr>
          <w:rFonts w:ascii="Times New Roman" w:hAnsi="Times New Roman" w:cstheme="minorHAnsi"/>
          <w:sz w:val="28"/>
          <w:szCs w:val="28"/>
          <w:lang w:val="en-US"/>
        </w:rPr>
        <w:t xml:space="preserve">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proofErr w:type="gramStart"/>
      <w:r w:rsidR="00CB78DE" w:rsidRPr="0082037B">
        <w:rPr>
          <w:rFonts w:ascii="Times New Roman" w:hAnsi="Times New Roman" w:cstheme="minorHAnsi"/>
          <w:sz w:val="28"/>
          <w:szCs w:val="28"/>
        </w:rPr>
        <w:t>:</w:t>
      </w:r>
      <w:proofErr w:type="gramEnd"/>
      <w:r w:rsidR="00F66B4E">
        <w:fldChar w:fldCharType="begin"/>
      </w:r>
      <w:r w:rsidR="00F66B4E">
        <w:instrText>HYPERLINK "http://python-history.blogspot.ru/2009/01/brief-timeline-of-python.html"</w:instrText>
      </w:r>
      <w:r w:rsidR="00F66B4E">
        <w:fldChar w:fldCharType="separate"/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tp</w:t>
      </w:r>
      <w:r w:rsidR="0035185E" w:rsidRPr="0082037B">
        <w:rPr>
          <w:rStyle w:val="a7"/>
          <w:rFonts w:ascii="Times New Roman" w:hAnsi="Times New Roman" w:cstheme="minorHAnsi"/>
          <w:sz w:val="28"/>
          <w:szCs w:val="28"/>
        </w:rPr>
        <w:t>:/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9E33C7">
        <w:rPr>
          <w:rStyle w:val="a7"/>
          <w:rFonts w:ascii="Times New Roman" w:hAnsi="Times New Roman" w:cstheme="minorHAnsi"/>
          <w:sz w:val="28"/>
          <w:szCs w:val="28"/>
        </w:rPr>
        <w:t>–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istory</w:t>
      </w:r>
      <w:r w:rsidR="0035185E" w:rsidRPr="0082037B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blogspot</w:t>
      </w:r>
      <w:proofErr w:type="spellEnd"/>
      <w:r w:rsidR="0035185E" w:rsidRPr="0082037B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ru</w:t>
      </w:r>
      <w:proofErr w:type="spellEnd"/>
      <w:r w:rsidR="0035185E" w:rsidRPr="0082037B">
        <w:rPr>
          <w:rStyle w:val="a7"/>
          <w:rFonts w:ascii="Times New Roman" w:hAnsi="Times New Roman" w:cstheme="minorHAnsi"/>
          <w:sz w:val="28"/>
          <w:szCs w:val="28"/>
        </w:rPr>
        <w:t>/2009/01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brief</w:t>
      </w:r>
      <w:r w:rsidR="009E33C7">
        <w:rPr>
          <w:rStyle w:val="a7"/>
          <w:rFonts w:ascii="Times New Roman" w:hAnsi="Times New Roman" w:cstheme="minorHAnsi"/>
          <w:sz w:val="28"/>
          <w:szCs w:val="28"/>
        </w:rPr>
        <w:t>–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timeline</w:t>
      </w:r>
      <w:r w:rsidR="009E33C7">
        <w:rPr>
          <w:rStyle w:val="a7"/>
          <w:rFonts w:ascii="Times New Roman" w:hAnsi="Times New Roman" w:cstheme="minorHAnsi"/>
          <w:sz w:val="28"/>
          <w:szCs w:val="28"/>
        </w:rPr>
        <w:t>–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of</w:t>
      </w:r>
      <w:r w:rsidR="009E33C7">
        <w:rPr>
          <w:rStyle w:val="a7"/>
          <w:rFonts w:ascii="Times New Roman" w:hAnsi="Times New Roman" w:cstheme="minorHAnsi"/>
          <w:sz w:val="28"/>
          <w:szCs w:val="28"/>
        </w:rPr>
        <w:t>–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35185E" w:rsidRPr="0082037B">
        <w:rPr>
          <w:rStyle w:val="a7"/>
          <w:rFonts w:ascii="Times New Roman" w:hAnsi="Times New Roman" w:cstheme="minorHAnsi"/>
          <w:sz w:val="28"/>
          <w:szCs w:val="28"/>
        </w:rPr>
        <w:t>.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ml</w:t>
      </w:r>
      <w:r w:rsidR="00F66B4E">
        <w:fldChar w:fldCharType="end"/>
      </w:r>
      <w:r w:rsidR="00CB78DE" w:rsidRPr="0082037B">
        <w:rPr>
          <w:rFonts w:ascii="Times New Roman" w:hAnsi="Times New Roman" w:cstheme="minorHAnsi"/>
          <w:sz w:val="28"/>
          <w:szCs w:val="28"/>
        </w:rPr>
        <w:t xml:space="preserve"> (</w:t>
      </w:r>
      <w:r w:rsidR="00CB78DE">
        <w:rPr>
          <w:rFonts w:ascii="Times New Roman" w:hAnsi="Times New Roman" w:cs="Times New Roman"/>
          <w:sz w:val="28"/>
          <w:szCs w:val="28"/>
        </w:rPr>
        <w:t>дата</w:t>
      </w:r>
      <w:r w:rsidR="00CB78DE" w:rsidRPr="0082037B">
        <w:rPr>
          <w:rFonts w:ascii="Times New Roman" w:hAnsi="Times New Roman" w:cs="Times New Roman"/>
          <w:sz w:val="28"/>
          <w:szCs w:val="28"/>
        </w:rPr>
        <w:t xml:space="preserve"> </w:t>
      </w:r>
      <w:r w:rsidR="00CB78DE">
        <w:rPr>
          <w:rFonts w:ascii="Times New Roman" w:hAnsi="Times New Roman" w:cs="Times New Roman"/>
          <w:sz w:val="28"/>
          <w:szCs w:val="28"/>
        </w:rPr>
        <w:t>обращения</w:t>
      </w:r>
      <w:r w:rsidR="00CB78DE" w:rsidRPr="0082037B">
        <w:rPr>
          <w:rFonts w:ascii="Times New Roman" w:hAnsi="Times New Roman" w:cs="Times New Roman"/>
          <w:sz w:val="28"/>
          <w:szCs w:val="28"/>
        </w:rPr>
        <w:t>: 20.11.2017).</w:t>
      </w:r>
    </w:p>
    <w:p w:rsidR="0035185E" w:rsidRPr="005A0E34" w:rsidRDefault="00113F26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CB78DE">
        <w:rPr>
          <w:rFonts w:ascii="Times New Roman" w:hAnsi="Times New Roman" w:cstheme="minorHAnsi"/>
          <w:sz w:val="28"/>
          <w:szCs w:val="28"/>
        </w:rPr>
        <w:t>4</w:t>
      </w:r>
      <w:bookmarkEnd w:id="127"/>
      <w:bookmarkEnd w:id="128"/>
      <w:r w:rsidR="005A0E34" w:rsidRPr="005A0E34">
        <w:rPr>
          <w:rFonts w:ascii="Times New Roman" w:hAnsi="Times New Roman" w:cstheme="minorHAnsi"/>
          <w:sz w:val="28"/>
          <w:szCs w:val="28"/>
        </w:rPr>
        <w:t xml:space="preserve">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Wikipedia</w:t>
      </w:r>
      <w:r w:rsidR="005A0E34" w:rsidRPr="005A0E34">
        <w:rPr>
          <w:rFonts w:ascii="Times New Roman" w:hAnsi="Times New Roman" w:cstheme="minorHAnsi"/>
          <w:sz w:val="28"/>
          <w:szCs w:val="28"/>
        </w:rPr>
        <w:t xml:space="preserve">, </w:t>
      </w:r>
      <w:r w:rsidR="005A0E34">
        <w:rPr>
          <w:rFonts w:ascii="Times New Roman" w:hAnsi="Times New Roman" w:cstheme="minorHAnsi"/>
          <w:sz w:val="28"/>
          <w:szCs w:val="28"/>
        </w:rPr>
        <w:t xml:space="preserve">История языка программирования </w:t>
      </w:r>
      <w:r w:rsidR="005A0E34"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5A0E34" w:rsidRPr="005A0E34">
        <w:rPr>
          <w:rFonts w:ascii="Times New Roman" w:hAnsi="Times New Roman" w:cstheme="minorHAnsi"/>
          <w:sz w:val="28"/>
          <w:szCs w:val="28"/>
        </w:rPr>
        <w:t xml:space="preserve">.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proofErr w:type="gramStart"/>
      <w:r w:rsidR="00CB78DE" w:rsidRPr="00CB78DE">
        <w:rPr>
          <w:rFonts w:ascii="Times New Roman" w:hAnsi="Times New Roman" w:cstheme="minorHAnsi"/>
          <w:sz w:val="28"/>
          <w:szCs w:val="28"/>
        </w:rPr>
        <w:t>:</w:t>
      </w:r>
      <w:proofErr w:type="gramEnd"/>
      <w:r w:rsidR="00F66B4E">
        <w:fldChar w:fldCharType="begin"/>
      </w:r>
      <w:r w:rsidR="00F66B4E">
        <w:instrText>HYPERLINK "https://ru.wikipedia.org/wiki/История_языка_программирования_Python"</w:instrText>
      </w:r>
      <w:r w:rsidR="00F66B4E">
        <w:fldChar w:fldCharType="separate"/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tps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://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ru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wikipedia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org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wiki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proofErr w:type="spellStart"/>
      <w:r w:rsidR="0035185E" w:rsidRPr="0035185E">
        <w:rPr>
          <w:rStyle w:val="a7"/>
          <w:rFonts w:ascii="Times New Roman" w:hAnsi="Times New Roman" w:cstheme="minorHAnsi"/>
          <w:sz w:val="28"/>
          <w:szCs w:val="28"/>
        </w:rPr>
        <w:t>История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_</w:t>
      </w:r>
      <w:r w:rsidR="0035185E" w:rsidRPr="0035185E">
        <w:rPr>
          <w:rStyle w:val="a7"/>
          <w:rFonts w:ascii="Times New Roman" w:hAnsi="Times New Roman" w:cstheme="minorHAnsi"/>
          <w:sz w:val="28"/>
          <w:szCs w:val="28"/>
        </w:rPr>
        <w:t>языка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_</w:t>
      </w:r>
      <w:r w:rsidR="0035185E" w:rsidRPr="0035185E">
        <w:rPr>
          <w:rStyle w:val="a7"/>
          <w:rFonts w:ascii="Times New Roman" w:hAnsi="Times New Roman" w:cstheme="minorHAnsi"/>
          <w:sz w:val="28"/>
          <w:szCs w:val="28"/>
        </w:rPr>
        <w:t>программирования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_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F66B4E">
        <w:fldChar w:fldCharType="end"/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 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0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p w:rsidR="007A28A9" w:rsidRPr="00CB78DE" w:rsidRDefault="005A0E34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5</w:t>
      </w:r>
      <w:r w:rsidRPr="0082037B">
        <w:rPr>
          <w:rFonts w:ascii="Times New Roman" w:hAnsi="Times New Roman" w:cstheme="minorHAnsi"/>
          <w:sz w:val="28"/>
          <w:szCs w:val="28"/>
        </w:rPr>
        <w:t xml:space="preserve"> </w:t>
      </w:r>
      <w:r>
        <w:rPr>
          <w:rFonts w:ascii="Times New Roman" w:hAnsi="Times New Roman" w:cstheme="minorHAnsi"/>
          <w:sz w:val="28"/>
          <w:szCs w:val="28"/>
        </w:rPr>
        <w:t xml:space="preserve">Краткий обзор языка </w:t>
      </w:r>
      <w:r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Pr="005A0E34">
        <w:rPr>
          <w:rFonts w:ascii="Times New Roman" w:hAnsi="Times New Roman" w:cstheme="minorHAnsi"/>
          <w:sz w:val="28"/>
          <w:szCs w:val="28"/>
        </w:rPr>
        <w:t xml:space="preserve">.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proofErr w:type="gramStart"/>
      <w:r w:rsidR="00CB78DE" w:rsidRPr="00CB78DE">
        <w:rPr>
          <w:rFonts w:ascii="Times New Roman" w:hAnsi="Times New Roman" w:cstheme="minorHAnsi"/>
          <w:sz w:val="28"/>
          <w:szCs w:val="28"/>
        </w:rPr>
        <w:t>:</w:t>
      </w:r>
      <w:bookmarkStart w:id="129" w:name="OLE_LINK3"/>
      <w:bookmarkStart w:id="130" w:name="OLE_LINK4"/>
      <w:proofErr w:type="gramEnd"/>
      <w:r w:rsidR="00F66B4E">
        <w:rPr>
          <w:rFonts w:ascii="Times New Roman" w:hAnsi="Times New Roman" w:cstheme="minorHAnsi"/>
          <w:sz w:val="28"/>
          <w:szCs w:val="28"/>
        </w:rPr>
        <w:fldChar w:fldCharType="begin"/>
      </w:r>
      <w:r w:rsidR="0035185E" w:rsidRPr="00CB78DE">
        <w:rPr>
          <w:rFonts w:ascii="Times New Roman" w:hAnsi="Times New Roman" w:cstheme="minorHAnsi"/>
          <w:sz w:val="28"/>
          <w:szCs w:val="28"/>
        </w:rPr>
        <w:instrText xml:space="preserve"> 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HYPERLINK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 xml:space="preserve"> "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http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:/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www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.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helloworld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.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ru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texts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comp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lang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python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python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2/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index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>.</w:instrText>
      </w:r>
      <w:r w:rsidR="0035185E" w:rsidRPr="00CB78DE">
        <w:rPr>
          <w:rFonts w:ascii="Times New Roman" w:hAnsi="Times New Roman" w:cstheme="minorHAnsi"/>
          <w:sz w:val="28"/>
          <w:szCs w:val="28"/>
          <w:lang w:val="en-US"/>
        </w:rPr>
        <w:instrText>htm</w:instrText>
      </w:r>
      <w:r w:rsidR="0035185E" w:rsidRPr="00CB78DE">
        <w:rPr>
          <w:rFonts w:ascii="Times New Roman" w:hAnsi="Times New Roman" w:cstheme="minorHAnsi"/>
          <w:sz w:val="28"/>
          <w:szCs w:val="28"/>
        </w:rPr>
        <w:instrText xml:space="preserve">" </w:instrText>
      </w:r>
      <w:r w:rsidR="00F66B4E">
        <w:rPr>
          <w:rFonts w:ascii="Times New Roman" w:hAnsi="Times New Roman" w:cstheme="minorHAnsi"/>
          <w:sz w:val="28"/>
          <w:szCs w:val="28"/>
        </w:rPr>
        <w:fldChar w:fldCharType="separate"/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tp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:/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www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elloworld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ru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texts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comp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lang</w:t>
      </w:r>
      <w:proofErr w:type="spellEnd"/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python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2/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index</w:t>
      </w:r>
      <w:r w:rsidR="0035185E" w:rsidRPr="00CB78DE">
        <w:rPr>
          <w:rStyle w:val="a7"/>
          <w:rFonts w:ascii="Times New Roman" w:hAnsi="Times New Roman" w:cstheme="minorHAnsi"/>
          <w:sz w:val="28"/>
          <w:szCs w:val="28"/>
        </w:rPr>
        <w:t>.</w:t>
      </w:r>
      <w:proofErr w:type="spellStart"/>
      <w:r w:rsidR="0035185E" w:rsidRPr="00CB78DE">
        <w:rPr>
          <w:rStyle w:val="a7"/>
          <w:rFonts w:ascii="Times New Roman" w:hAnsi="Times New Roman" w:cstheme="minorHAnsi"/>
          <w:sz w:val="28"/>
          <w:szCs w:val="28"/>
          <w:lang w:val="en-US"/>
        </w:rPr>
        <w:t>htm</w:t>
      </w:r>
      <w:proofErr w:type="spellEnd"/>
      <w:r w:rsidR="00F66B4E">
        <w:rPr>
          <w:rFonts w:ascii="Times New Roman" w:hAnsi="Times New Roman" w:cstheme="minorHAnsi"/>
          <w:sz w:val="28"/>
          <w:szCs w:val="28"/>
        </w:rPr>
        <w:fldChar w:fldCharType="end"/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 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1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bookmarkEnd w:id="129"/>
    <w:bookmarkEnd w:id="130"/>
    <w:p w:rsidR="005C42D0" w:rsidRPr="00CB78DE" w:rsidRDefault="005A0E34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6</w:t>
      </w:r>
      <w:r w:rsidRPr="0082037B">
        <w:rPr>
          <w:rFonts w:ascii="Times New Roman" w:hAnsi="Times New Roman" w:cstheme="minorHAnsi"/>
          <w:sz w:val="28"/>
          <w:szCs w:val="28"/>
        </w:rPr>
        <w:t xml:space="preserve"> </w:t>
      </w:r>
      <w:r w:rsidR="007A28A9" w:rsidRPr="00F5129B">
        <w:rPr>
          <w:rFonts w:ascii="Times New Roman" w:hAnsi="Times New Roman" w:cstheme="minorHAnsi"/>
          <w:sz w:val="28"/>
          <w:szCs w:val="28"/>
        </w:rPr>
        <w:t xml:space="preserve"> </w:t>
      </w:r>
      <w:proofErr w:type="spellStart"/>
      <w:r w:rsidR="007A28A9" w:rsidRPr="00F5129B">
        <w:rPr>
          <w:rFonts w:ascii="Times New Roman" w:hAnsi="Times New Roman" w:cstheme="minorHAnsi"/>
          <w:sz w:val="28"/>
          <w:szCs w:val="28"/>
        </w:rPr>
        <w:t>Форсье</w:t>
      </w:r>
      <w:proofErr w:type="spellEnd"/>
      <w:r w:rsidR="007A28A9" w:rsidRPr="00F5129B">
        <w:rPr>
          <w:rFonts w:ascii="Times New Roman" w:hAnsi="Times New Roman" w:cstheme="minorHAnsi"/>
          <w:sz w:val="28"/>
          <w:szCs w:val="28"/>
        </w:rPr>
        <w:t xml:space="preserve"> Дж.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, </w:t>
      </w:r>
      <w:proofErr w:type="spellStart"/>
      <w:r w:rsidR="00CB78DE">
        <w:rPr>
          <w:rFonts w:ascii="Times New Roman" w:hAnsi="Times New Roman" w:cstheme="minorHAnsi"/>
          <w:sz w:val="28"/>
          <w:szCs w:val="28"/>
          <w:lang w:val="en-US"/>
        </w:rPr>
        <w:t>Django</w:t>
      </w:r>
      <w:proofErr w:type="spellEnd"/>
      <w:r w:rsidR="00CB78DE" w:rsidRPr="00CB78DE">
        <w:rPr>
          <w:rFonts w:ascii="Times New Roman" w:hAnsi="Times New Roman" w:cstheme="minorHAnsi"/>
          <w:sz w:val="28"/>
          <w:szCs w:val="28"/>
        </w:rPr>
        <w:t xml:space="preserve">. </w:t>
      </w:r>
      <w:r w:rsidR="007A28A9" w:rsidRPr="00F5129B">
        <w:rPr>
          <w:rFonts w:ascii="Times New Roman" w:hAnsi="Times New Roman" w:cstheme="minorHAnsi"/>
          <w:sz w:val="28"/>
          <w:szCs w:val="28"/>
        </w:rPr>
        <w:t xml:space="preserve">Разработка </w:t>
      </w:r>
      <w:proofErr w:type="spellStart"/>
      <w:r w:rsidR="007A28A9" w:rsidRPr="00F5129B">
        <w:rPr>
          <w:rFonts w:ascii="Times New Roman" w:hAnsi="Times New Roman" w:cstheme="minorHAnsi"/>
          <w:sz w:val="28"/>
          <w:szCs w:val="28"/>
        </w:rPr>
        <w:t>веб</w:t>
      </w:r>
      <w:proofErr w:type="spellEnd"/>
      <w:r w:rsidR="009E33C7">
        <w:rPr>
          <w:rFonts w:ascii="Times New Roman" w:hAnsi="Times New Roman" w:cstheme="minorHAnsi"/>
          <w:sz w:val="28"/>
          <w:szCs w:val="28"/>
        </w:rPr>
        <w:t>–</w:t>
      </w:r>
      <w:r w:rsidR="007A28A9" w:rsidRPr="00F5129B">
        <w:rPr>
          <w:rFonts w:ascii="Times New Roman" w:hAnsi="Times New Roman" w:cstheme="minorHAnsi"/>
          <w:sz w:val="28"/>
          <w:szCs w:val="28"/>
        </w:rPr>
        <w:t xml:space="preserve">приложений на </w:t>
      </w:r>
      <w:r w:rsidR="007A28A9" w:rsidRPr="00F5129B"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, 2009. </w:t>
      </w:r>
      <w:r w:rsidR="009E33C7">
        <w:rPr>
          <w:rFonts w:ascii="Times New Roman" w:hAnsi="Times New Roman" w:cstheme="minorHAnsi"/>
          <w:sz w:val="28"/>
          <w:szCs w:val="28"/>
        </w:rPr>
        <w:t>–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456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c</w:t>
      </w:r>
      <w:r w:rsidR="00CB78DE" w:rsidRPr="00CB78DE">
        <w:rPr>
          <w:rFonts w:ascii="Times New Roman" w:hAnsi="Times New Roman" w:cstheme="minorHAnsi"/>
          <w:sz w:val="28"/>
          <w:szCs w:val="28"/>
        </w:rPr>
        <w:t>.</w:t>
      </w:r>
    </w:p>
    <w:p w:rsidR="007F5B98" w:rsidRPr="00CB78DE" w:rsidRDefault="005A0E34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7</w:t>
      </w:r>
      <w:r w:rsidRPr="0082037B">
        <w:rPr>
          <w:rFonts w:ascii="Times New Roman" w:hAnsi="Times New Roman" w:cstheme="minorHAnsi"/>
          <w:sz w:val="28"/>
          <w:szCs w:val="28"/>
        </w:rPr>
        <w:t xml:space="preserve">  </w:t>
      </w:r>
      <w:r>
        <w:rPr>
          <w:rFonts w:ascii="Times New Roman" w:hAnsi="Times New Roman" w:cstheme="minorHAnsi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theme="minorHAnsi"/>
          <w:sz w:val="28"/>
          <w:szCs w:val="28"/>
          <w:lang w:val="en-US"/>
        </w:rPr>
        <w:t>Django</w:t>
      </w:r>
      <w:proofErr w:type="spellEnd"/>
      <w:r w:rsidRPr="005A0E34">
        <w:rPr>
          <w:rFonts w:ascii="Times New Roman" w:hAnsi="Times New Roman" w:cstheme="minorHAnsi"/>
          <w:sz w:val="28"/>
          <w:szCs w:val="28"/>
        </w:rPr>
        <w:t>.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r w:rsidR="00CB78DE" w:rsidRPr="00CB78DE">
        <w:rPr>
          <w:rFonts w:ascii="Times New Roman" w:hAnsi="Times New Roman" w:cstheme="minorHAnsi"/>
          <w:sz w:val="28"/>
          <w:szCs w:val="28"/>
        </w:rPr>
        <w:t>:</w:t>
      </w:r>
      <w:r w:rsidR="002F0FB9" w:rsidRPr="00CB78DE">
        <w:rPr>
          <w:rFonts w:ascii="Times New Roman" w:hAnsi="Times New Roman" w:cstheme="minorHAnsi"/>
          <w:sz w:val="28"/>
          <w:szCs w:val="28"/>
        </w:rPr>
        <w:t xml:space="preserve"> </w:t>
      </w:r>
      <w:hyperlink r:id="rId96" w:history="1">
        <w:r w:rsidRPr="005A0E34">
          <w:rPr>
            <w:rStyle w:val="a7"/>
            <w:rFonts w:ascii="Times New Roman" w:hAnsi="Times New Roman" w:cstheme="minorHAnsi"/>
            <w:sz w:val="28"/>
            <w:szCs w:val="28"/>
          </w:rPr>
          <w:t>https://djbook.ru/ch01s03.html</w:t>
        </w:r>
      </w:hyperlink>
      <w:r w:rsidRPr="005A0E34">
        <w:rPr>
          <w:rFonts w:ascii="Times New Roman" w:hAnsi="Times New Roman" w:cstheme="minorHAnsi"/>
          <w:sz w:val="28"/>
          <w:szCs w:val="28"/>
        </w:rPr>
        <w:t xml:space="preserve"> </w:t>
      </w:r>
      <w:r w:rsidR="00CB78DE" w:rsidRPr="00CB78DE">
        <w:rPr>
          <w:rFonts w:ascii="Times New Roman" w:hAnsi="Times New Roman" w:cstheme="minorHAnsi"/>
          <w:sz w:val="28"/>
          <w:szCs w:val="28"/>
        </w:rPr>
        <w:t>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2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p w:rsidR="00CB78DE" w:rsidRPr="00CB78DE" w:rsidRDefault="005A0E34" w:rsidP="00CB78DE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8</w:t>
      </w:r>
      <w:r w:rsidRPr="005A0E34">
        <w:rPr>
          <w:rFonts w:ascii="Times New Roman" w:hAnsi="Times New Roman" w:cstheme="minorHAnsi"/>
          <w:sz w:val="28"/>
          <w:szCs w:val="28"/>
        </w:rPr>
        <w:t xml:space="preserve"> </w:t>
      </w:r>
      <w:r>
        <w:rPr>
          <w:rFonts w:ascii="Times New Roman" w:hAnsi="Times New Roman" w:cstheme="minorHAnsi"/>
          <w:sz w:val="28"/>
          <w:szCs w:val="28"/>
          <w:lang w:val="en-US"/>
        </w:rPr>
        <w:t>Python</w:t>
      </w:r>
      <w:r w:rsidRPr="005A0E34">
        <w:rPr>
          <w:rFonts w:ascii="Times New Roman" w:hAnsi="Times New Roman" w:cstheme="minorHAns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theme="minorHAnsi"/>
          <w:sz w:val="28"/>
          <w:szCs w:val="28"/>
          <w:lang w:val="en-US"/>
        </w:rPr>
        <w:t>Django</w:t>
      </w:r>
      <w:proofErr w:type="spellEnd"/>
      <w:r w:rsidRPr="0082037B">
        <w:rPr>
          <w:rFonts w:ascii="Times New Roman" w:hAnsi="Times New Roman" w:cstheme="minorHAnsi"/>
          <w:sz w:val="28"/>
          <w:szCs w:val="28"/>
        </w:rPr>
        <w:t>.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 </w:t>
      </w:r>
      <w:r w:rsidR="00CB78DE">
        <w:rPr>
          <w:rFonts w:ascii="Times New Roman" w:hAnsi="Times New Roman" w:cstheme="minorHAnsi"/>
          <w:sz w:val="28"/>
          <w:szCs w:val="28"/>
          <w:lang w:val="en-US"/>
        </w:rPr>
        <w:t>URL</w:t>
      </w:r>
      <w:r w:rsidR="00CB78DE" w:rsidRPr="00CB78DE">
        <w:rPr>
          <w:rFonts w:ascii="Times New Roman" w:hAnsi="Times New Roman" w:cstheme="minorHAnsi"/>
          <w:sz w:val="28"/>
          <w:szCs w:val="28"/>
        </w:rPr>
        <w:t xml:space="preserve">: </w:t>
      </w:r>
      <w:r w:rsidR="007F5B98" w:rsidRPr="00CB78DE">
        <w:rPr>
          <w:rFonts w:ascii="Times New Roman" w:hAnsi="Times New Roman" w:cstheme="minorHAnsi"/>
          <w:sz w:val="28"/>
          <w:szCs w:val="28"/>
        </w:rPr>
        <w:t xml:space="preserve"> </w:t>
      </w:r>
      <w:hyperlink r:id="rId97" w:history="1"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http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://</w:t>
        </w:r>
        <w:proofErr w:type="spellStart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ep</w:t>
        </w:r>
        <w:proofErr w:type="spellEnd"/>
        <w:r w:rsidR="009E33C7">
          <w:rPr>
            <w:rStyle w:val="a7"/>
            <w:rFonts w:ascii="Times New Roman" w:hAnsi="Times New Roman" w:cstheme="minorHAnsi"/>
            <w:sz w:val="28"/>
            <w:szCs w:val="28"/>
          </w:rPr>
          <w:t>–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z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.</w:t>
        </w:r>
        <w:proofErr w:type="spellStart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ru</w:t>
        </w:r>
        <w:proofErr w:type="spellEnd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proofErr w:type="spellStart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stroitelstvo</w:t>
        </w:r>
        <w:proofErr w:type="spellEnd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proofErr w:type="spellStart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sayt</w:t>
        </w:r>
        <w:proofErr w:type="spellEnd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python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</w:rPr>
          <w:t>/</w:t>
        </w:r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python</w:t>
        </w:r>
        <w:r w:rsidR="009E33C7">
          <w:rPr>
            <w:rStyle w:val="a7"/>
            <w:rFonts w:ascii="Times New Roman" w:hAnsi="Times New Roman" w:cstheme="minorHAnsi"/>
            <w:sz w:val="28"/>
            <w:szCs w:val="28"/>
          </w:rPr>
          <w:t>–</w:t>
        </w:r>
        <w:proofErr w:type="spellStart"/>
        <w:r w:rsidR="0035185E" w:rsidRPr="00CB78DE">
          <w:rPr>
            <w:rStyle w:val="a7"/>
            <w:rFonts w:ascii="Times New Roman" w:hAnsi="Times New Roman" w:cstheme="minorHAnsi"/>
            <w:sz w:val="28"/>
            <w:szCs w:val="28"/>
            <w:lang w:val="en-US"/>
          </w:rPr>
          <w:t>django</w:t>
        </w:r>
        <w:proofErr w:type="spellEnd"/>
      </w:hyperlink>
      <w:r w:rsidR="0035185E" w:rsidRPr="00CB78DE">
        <w:rPr>
          <w:rFonts w:ascii="Times New Roman" w:hAnsi="Times New Roman" w:cstheme="minorHAnsi"/>
          <w:sz w:val="28"/>
          <w:szCs w:val="28"/>
        </w:rPr>
        <w:t xml:space="preserve"> </w:t>
      </w:r>
      <w:r w:rsidR="00CB78DE" w:rsidRPr="00CB78DE">
        <w:rPr>
          <w:rFonts w:ascii="Times New Roman" w:hAnsi="Times New Roman" w:cstheme="minorHAnsi"/>
          <w:sz w:val="28"/>
          <w:szCs w:val="28"/>
        </w:rPr>
        <w:t>(</w:t>
      </w:r>
      <w:r w:rsidR="00CB78D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B78DE" w:rsidRPr="00CB78DE">
        <w:rPr>
          <w:rFonts w:ascii="Times New Roman" w:hAnsi="Times New Roman" w:cs="Times New Roman"/>
          <w:sz w:val="28"/>
          <w:szCs w:val="28"/>
        </w:rPr>
        <w:t>22</w:t>
      </w:r>
      <w:r w:rsidR="00CB78DE">
        <w:rPr>
          <w:rFonts w:ascii="Times New Roman" w:hAnsi="Times New Roman" w:cs="Times New Roman"/>
          <w:sz w:val="28"/>
          <w:szCs w:val="28"/>
        </w:rPr>
        <w:t>.</w:t>
      </w:r>
      <w:r w:rsidR="00CB78DE" w:rsidRPr="00CB78DE">
        <w:rPr>
          <w:rFonts w:ascii="Times New Roman" w:hAnsi="Times New Roman" w:cs="Times New Roman"/>
          <w:sz w:val="28"/>
          <w:szCs w:val="28"/>
        </w:rPr>
        <w:t>11</w:t>
      </w:r>
      <w:r w:rsidR="00CB78DE">
        <w:rPr>
          <w:rFonts w:ascii="Times New Roman" w:hAnsi="Times New Roman" w:cs="Times New Roman"/>
          <w:sz w:val="28"/>
          <w:szCs w:val="28"/>
        </w:rPr>
        <w:t>.201</w:t>
      </w:r>
      <w:r w:rsidR="00CB78DE" w:rsidRPr="00CB78DE">
        <w:rPr>
          <w:rFonts w:ascii="Times New Roman" w:hAnsi="Times New Roman" w:cs="Times New Roman"/>
          <w:sz w:val="28"/>
          <w:szCs w:val="28"/>
        </w:rPr>
        <w:t>7</w:t>
      </w:r>
      <w:r w:rsidR="00CB78DE">
        <w:rPr>
          <w:rFonts w:ascii="Times New Roman" w:hAnsi="Times New Roman" w:cs="Times New Roman"/>
          <w:sz w:val="28"/>
          <w:szCs w:val="28"/>
        </w:rPr>
        <w:t>).</w:t>
      </w:r>
    </w:p>
    <w:p w:rsidR="002F0FB9" w:rsidRPr="005A0E34" w:rsidRDefault="002F0FB9" w:rsidP="00CB78DE">
      <w:pPr>
        <w:spacing w:after="0" w:line="360" w:lineRule="auto"/>
        <w:jc w:val="both"/>
        <w:rPr>
          <w:rFonts w:ascii="Times New Roman" w:hAnsi="Times New Roman" w:cstheme="minorHAnsi"/>
          <w:sz w:val="28"/>
          <w:szCs w:val="28"/>
        </w:rPr>
      </w:pPr>
    </w:p>
    <w:sectPr w:rsidR="002F0FB9" w:rsidRPr="005A0E34" w:rsidSect="00F5129B">
      <w:footerReference w:type="default" r:id="rId98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EF" w:rsidRDefault="004B5DEF" w:rsidP="00F16BA8">
      <w:pPr>
        <w:spacing w:after="0" w:line="240" w:lineRule="auto"/>
      </w:pPr>
      <w:r>
        <w:separator/>
      </w:r>
    </w:p>
  </w:endnote>
  <w:endnote w:type="continuationSeparator" w:id="0">
    <w:p w:rsidR="004B5DEF" w:rsidRDefault="004B5DEF" w:rsidP="00F1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8692"/>
      <w:docPartObj>
        <w:docPartGallery w:val="Номера страниц (внизу страницы)"/>
        <w:docPartUnique/>
      </w:docPartObj>
    </w:sdtPr>
    <w:sdtContent>
      <w:p w:rsidR="0064309B" w:rsidRDefault="00F66B4E">
        <w:pPr>
          <w:pStyle w:val="ad"/>
          <w:jc w:val="center"/>
        </w:pPr>
        <w:r w:rsidRPr="00760D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09B" w:rsidRPr="00760D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4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09B" w:rsidRDefault="006430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EF" w:rsidRDefault="004B5DEF" w:rsidP="00F16BA8">
      <w:pPr>
        <w:spacing w:after="0" w:line="240" w:lineRule="auto"/>
      </w:pPr>
      <w:r>
        <w:separator/>
      </w:r>
    </w:p>
  </w:footnote>
  <w:footnote w:type="continuationSeparator" w:id="0">
    <w:p w:rsidR="004B5DEF" w:rsidRDefault="004B5DEF" w:rsidP="00F1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F271B"/>
    <w:multiLevelType w:val="hybridMultilevel"/>
    <w:tmpl w:val="9D649B54"/>
    <w:lvl w:ilvl="0" w:tplc="7C403D6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48256AED"/>
    <w:multiLevelType w:val="multilevel"/>
    <w:tmpl w:val="8DE887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A1C34"/>
    <w:multiLevelType w:val="multilevel"/>
    <w:tmpl w:val="5F0E1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F596C"/>
    <w:rsid w:val="00016AF2"/>
    <w:rsid w:val="00023015"/>
    <w:rsid w:val="00023EBA"/>
    <w:rsid w:val="0002634E"/>
    <w:rsid w:val="000310BE"/>
    <w:rsid w:val="000316AA"/>
    <w:rsid w:val="00035D91"/>
    <w:rsid w:val="00036F90"/>
    <w:rsid w:val="000608FC"/>
    <w:rsid w:val="00063496"/>
    <w:rsid w:val="00071BA4"/>
    <w:rsid w:val="00074774"/>
    <w:rsid w:val="00087C10"/>
    <w:rsid w:val="00092FC8"/>
    <w:rsid w:val="00094D06"/>
    <w:rsid w:val="000A4333"/>
    <w:rsid w:val="000A5BD1"/>
    <w:rsid w:val="000C10E6"/>
    <w:rsid w:val="000E11AD"/>
    <w:rsid w:val="000E4DED"/>
    <w:rsid w:val="000F5B40"/>
    <w:rsid w:val="00101665"/>
    <w:rsid w:val="0010321C"/>
    <w:rsid w:val="00105686"/>
    <w:rsid w:val="00111D4E"/>
    <w:rsid w:val="00113C84"/>
    <w:rsid w:val="00113F26"/>
    <w:rsid w:val="00115298"/>
    <w:rsid w:val="00126441"/>
    <w:rsid w:val="0013359D"/>
    <w:rsid w:val="00134F40"/>
    <w:rsid w:val="0015094E"/>
    <w:rsid w:val="00166E8B"/>
    <w:rsid w:val="00167DAD"/>
    <w:rsid w:val="001731F9"/>
    <w:rsid w:val="001736B8"/>
    <w:rsid w:val="00180454"/>
    <w:rsid w:val="00185EF4"/>
    <w:rsid w:val="00193FF1"/>
    <w:rsid w:val="001E1BCF"/>
    <w:rsid w:val="00217F49"/>
    <w:rsid w:val="00221EE3"/>
    <w:rsid w:val="0022484D"/>
    <w:rsid w:val="00226F64"/>
    <w:rsid w:val="0023694A"/>
    <w:rsid w:val="00252F1E"/>
    <w:rsid w:val="0026105E"/>
    <w:rsid w:val="002771CA"/>
    <w:rsid w:val="002834DB"/>
    <w:rsid w:val="002853D4"/>
    <w:rsid w:val="002A0B63"/>
    <w:rsid w:val="002F0FB9"/>
    <w:rsid w:val="002F27A4"/>
    <w:rsid w:val="0031164D"/>
    <w:rsid w:val="003145F3"/>
    <w:rsid w:val="00326239"/>
    <w:rsid w:val="00333EF9"/>
    <w:rsid w:val="003449F7"/>
    <w:rsid w:val="003471EF"/>
    <w:rsid w:val="0035185E"/>
    <w:rsid w:val="00361FF5"/>
    <w:rsid w:val="00387B07"/>
    <w:rsid w:val="0039180E"/>
    <w:rsid w:val="003B230C"/>
    <w:rsid w:val="003B7279"/>
    <w:rsid w:val="003C0461"/>
    <w:rsid w:val="003C749C"/>
    <w:rsid w:val="003D0DCA"/>
    <w:rsid w:val="003D1E5C"/>
    <w:rsid w:val="003D6D66"/>
    <w:rsid w:val="003D742B"/>
    <w:rsid w:val="003E2751"/>
    <w:rsid w:val="004164F8"/>
    <w:rsid w:val="00451832"/>
    <w:rsid w:val="00455E91"/>
    <w:rsid w:val="00461BC6"/>
    <w:rsid w:val="0046619C"/>
    <w:rsid w:val="004A2094"/>
    <w:rsid w:val="004A4374"/>
    <w:rsid w:val="004A7A75"/>
    <w:rsid w:val="004B5DEF"/>
    <w:rsid w:val="004D08A9"/>
    <w:rsid w:val="004D43D1"/>
    <w:rsid w:val="004E0162"/>
    <w:rsid w:val="004F10E6"/>
    <w:rsid w:val="005015FC"/>
    <w:rsid w:val="00503DBD"/>
    <w:rsid w:val="00513BE4"/>
    <w:rsid w:val="0052070D"/>
    <w:rsid w:val="00521084"/>
    <w:rsid w:val="0052139B"/>
    <w:rsid w:val="00521B7B"/>
    <w:rsid w:val="00532538"/>
    <w:rsid w:val="00534BE7"/>
    <w:rsid w:val="00537CE2"/>
    <w:rsid w:val="00537E94"/>
    <w:rsid w:val="005608A5"/>
    <w:rsid w:val="005624E7"/>
    <w:rsid w:val="0058014E"/>
    <w:rsid w:val="0058064D"/>
    <w:rsid w:val="0058329F"/>
    <w:rsid w:val="005A0E34"/>
    <w:rsid w:val="005A2C02"/>
    <w:rsid w:val="005C2ED1"/>
    <w:rsid w:val="005C3336"/>
    <w:rsid w:val="005C42D0"/>
    <w:rsid w:val="005C5905"/>
    <w:rsid w:val="005D2CF2"/>
    <w:rsid w:val="005E1F2C"/>
    <w:rsid w:val="0060748C"/>
    <w:rsid w:val="006075F2"/>
    <w:rsid w:val="00620C09"/>
    <w:rsid w:val="00627575"/>
    <w:rsid w:val="006331AE"/>
    <w:rsid w:val="0064309B"/>
    <w:rsid w:val="006530B9"/>
    <w:rsid w:val="0066157A"/>
    <w:rsid w:val="00676C5D"/>
    <w:rsid w:val="00685357"/>
    <w:rsid w:val="006B6CDC"/>
    <w:rsid w:val="006D40A9"/>
    <w:rsid w:val="006F2018"/>
    <w:rsid w:val="007110DD"/>
    <w:rsid w:val="007277C9"/>
    <w:rsid w:val="00737637"/>
    <w:rsid w:val="0075219F"/>
    <w:rsid w:val="00760DD4"/>
    <w:rsid w:val="007624F1"/>
    <w:rsid w:val="007744AC"/>
    <w:rsid w:val="00787DB7"/>
    <w:rsid w:val="007A28A9"/>
    <w:rsid w:val="007C7B15"/>
    <w:rsid w:val="007D4066"/>
    <w:rsid w:val="007F5B98"/>
    <w:rsid w:val="007F637F"/>
    <w:rsid w:val="0080103F"/>
    <w:rsid w:val="0082037B"/>
    <w:rsid w:val="008402C3"/>
    <w:rsid w:val="0089468B"/>
    <w:rsid w:val="008A00EC"/>
    <w:rsid w:val="008A088B"/>
    <w:rsid w:val="008A3558"/>
    <w:rsid w:val="008B070D"/>
    <w:rsid w:val="008C73DF"/>
    <w:rsid w:val="008D1E3E"/>
    <w:rsid w:val="008F4874"/>
    <w:rsid w:val="008F78E7"/>
    <w:rsid w:val="00902860"/>
    <w:rsid w:val="00911B91"/>
    <w:rsid w:val="00920095"/>
    <w:rsid w:val="00937A01"/>
    <w:rsid w:val="009419E1"/>
    <w:rsid w:val="00954FC8"/>
    <w:rsid w:val="00960591"/>
    <w:rsid w:val="00963129"/>
    <w:rsid w:val="009712F2"/>
    <w:rsid w:val="00973E95"/>
    <w:rsid w:val="009A5483"/>
    <w:rsid w:val="009B3686"/>
    <w:rsid w:val="009E146D"/>
    <w:rsid w:val="009E33C7"/>
    <w:rsid w:val="009F0F93"/>
    <w:rsid w:val="00A40C1F"/>
    <w:rsid w:val="00A7036B"/>
    <w:rsid w:val="00A87B18"/>
    <w:rsid w:val="00A9175B"/>
    <w:rsid w:val="00AA6C6D"/>
    <w:rsid w:val="00AB0793"/>
    <w:rsid w:val="00AB6A4A"/>
    <w:rsid w:val="00AD71FF"/>
    <w:rsid w:val="00AE19DC"/>
    <w:rsid w:val="00AF1626"/>
    <w:rsid w:val="00AF3665"/>
    <w:rsid w:val="00AF59DA"/>
    <w:rsid w:val="00B13499"/>
    <w:rsid w:val="00B17D95"/>
    <w:rsid w:val="00B22215"/>
    <w:rsid w:val="00B25660"/>
    <w:rsid w:val="00B37161"/>
    <w:rsid w:val="00B40739"/>
    <w:rsid w:val="00B4099B"/>
    <w:rsid w:val="00B50F15"/>
    <w:rsid w:val="00B66379"/>
    <w:rsid w:val="00B66E9D"/>
    <w:rsid w:val="00B7481C"/>
    <w:rsid w:val="00B822E4"/>
    <w:rsid w:val="00B9119B"/>
    <w:rsid w:val="00BA02EF"/>
    <w:rsid w:val="00BA6571"/>
    <w:rsid w:val="00BB3DC4"/>
    <w:rsid w:val="00BC05E8"/>
    <w:rsid w:val="00BC43B4"/>
    <w:rsid w:val="00BD0D3C"/>
    <w:rsid w:val="00BD67F8"/>
    <w:rsid w:val="00C22A39"/>
    <w:rsid w:val="00C57EF4"/>
    <w:rsid w:val="00C77C7D"/>
    <w:rsid w:val="00C966A8"/>
    <w:rsid w:val="00CA426C"/>
    <w:rsid w:val="00CB78DE"/>
    <w:rsid w:val="00CF596C"/>
    <w:rsid w:val="00D14BB5"/>
    <w:rsid w:val="00D21375"/>
    <w:rsid w:val="00D305F2"/>
    <w:rsid w:val="00D369E7"/>
    <w:rsid w:val="00D420C1"/>
    <w:rsid w:val="00D54624"/>
    <w:rsid w:val="00D868A2"/>
    <w:rsid w:val="00DA4862"/>
    <w:rsid w:val="00DB2C11"/>
    <w:rsid w:val="00DB7FFA"/>
    <w:rsid w:val="00DD0C36"/>
    <w:rsid w:val="00DD587D"/>
    <w:rsid w:val="00DE1A44"/>
    <w:rsid w:val="00DF55B6"/>
    <w:rsid w:val="00E03B6C"/>
    <w:rsid w:val="00E11CA9"/>
    <w:rsid w:val="00E16535"/>
    <w:rsid w:val="00E30DF0"/>
    <w:rsid w:val="00E32669"/>
    <w:rsid w:val="00E423B3"/>
    <w:rsid w:val="00E4330B"/>
    <w:rsid w:val="00E749AB"/>
    <w:rsid w:val="00E74AA8"/>
    <w:rsid w:val="00EA067E"/>
    <w:rsid w:val="00EA17D7"/>
    <w:rsid w:val="00EA27B8"/>
    <w:rsid w:val="00EB0B7B"/>
    <w:rsid w:val="00EB23A5"/>
    <w:rsid w:val="00EC067C"/>
    <w:rsid w:val="00EC45C4"/>
    <w:rsid w:val="00ED32A0"/>
    <w:rsid w:val="00EE44BA"/>
    <w:rsid w:val="00EF0621"/>
    <w:rsid w:val="00EF69A6"/>
    <w:rsid w:val="00F02E76"/>
    <w:rsid w:val="00F100EF"/>
    <w:rsid w:val="00F16BA8"/>
    <w:rsid w:val="00F25F46"/>
    <w:rsid w:val="00F32B91"/>
    <w:rsid w:val="00F44023"/>
    <w:rsid w:val="00F46B50"/>
    <w:rsid w:val="00F5129B"/>
    <w:rsid w:val="00F5593B"/>
    <w:rsid w:val="00F66B4E"/>
    <w:rsid w:val="00F67436"/>
    <w:rsid w:val="00F8366F"/>
    <w:rsid w:val="00F905E8"/>
    <w:rsid w:val="00F921CB"/>
    <w:rsid w:val="00FA660C"/>
    <w:rsid w:val="00FA781C"/>
    <w:rsid w:val="00FB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7"/>
  </w:style>
  <w:style w:type="paragraph" w:styleId="1">
    <w:name w:val="heading 1"/>
    <w:basedOn w:val="a"/>
    <w:next w:val="a"/>
    <w:link w:val="10"/>
    <w:uiPriority w:val="9"/>
    <w:qFormat/>
    <w:rsid w:val="00387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E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4DE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59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0103F"/>
    <w:pPr>
      <w:spacing w:after="160" w:line="259" w:lineRule="auto"/>
      <w:ind w:left="720"/>
      <w:contextualSpacing/>
    </w:pPr>
  </w:style>
  <w:style w:type="paragraph" w:customStyle="1" w:styleId="a9">
    <w:name w:val="СтильОглавления"/>
    <w:basedOn w:val="1"/>
    <w:next w:val="a"/>
    <w:link w:val="aa"/>
    <w:qFormat/>
    <w:rsid w:val="0080103F"/>
    <w:pPr>
      <w:spacing w:before="0" w:line="360" w:lineRule="auto"/>
      <w:ind w:firstLine="709"/>
    </w:pPr>
    <w:rPr>
      <w:rFonts w:ascii="Times New Roman" w:hAnsi="Times New Roman"/>
      <w:b w:val="0"/>
      <w:bCs w:val="0"/>
      <w:color w:val="000000" w:themeColor="text1"/>
      <w:szCs w:val="32"/>
    </w:rPr>
  </w:style>
  <w:style w:type="character" w:customStyle="1" w:styleId="aa">
    <w:name w:val="СтильОглавления Знак"/>
    <w:basedOn w:val="10"/>
    <w:link w:val="a9"/>
    <w:rsid w:val="0080103F"/>
    <w:rPr>
      <w:rFonts w:ascii="Times New Roman" w:hAnsi="Times New Roman"/>
      <w:color w:val="000000" w:themeColor="text1"/>
      <w:szCs w:val="32"/>
    </w:rPr>
  </w:style>
  <w:style w:type="character" w:customStyle="1" w:styleId="quote">
    <w:name w:val="quote"/>
    <w:basedOn w:val="a0"/>
    <w:rsid w:val="00F02E76"/>
  </w:style>
  <w:style w:type="paragraph" w:styleId="ab">
    <w:name w:val="header"/>
    <w:basedOn w:val="a"/>
    <w:link w:val="ac"/>
    <w:uiPriority w:val="99"/>
    <w:semiHidden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BA8"/>
  </w:style>
  <w:style w:type="paragraph" w:styleId="ad">
    <w:name w:val="footer"/>
    <w:basedOn w:val="a"/>
    <w:link w:val="ae"/>
    <w:uiPriority w:val="99"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6BA8"/>
  </w:style>
  <w:style w:type="character" w:customStyle="1" w:styleId="20">
    <w:name w:val="Заголовок 2 Знак"/>
    <w:basedOn w:val="a0"/>
    <w:link w:val="2"/>
    <w:uiPriority w:val="9"/>
    <w:rsid w:val="00F1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A00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A00E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8A00E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8A00EC"/>
    <w:pPr>
      <w:spacing w:after="100"/>
      <w:ind w:left="440"/>
    </w:pPr>
    <w:rPr>
      <w:rFonts w:eastAsiaTheme="minorEastAsia"/>
    </w:rPr>
  </w:style>
  <w:style w:type="character" w:styleId="HTML">
    <w:name w:val="HTML Code"/>
    <w:basedOn w:val="a0"/>
    <w:uiPriority w:val="99"/>
    <w:semiHidden/>
    <w:unhideWhenUsed/>
    <w:rsid w:val="007744A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laceholder Text"/>
    <w:basedOn w:val="a0"/>
    <w:uiPriority w:val="99"/>
    <w:semiHidden/>
    <w:rsid w:val="00283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hyperlink" Target="http://ep-z.ru/stroitelstvo/sayt/python/python-djang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ru.wikipedia.org/wiki/Python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djbook.ru/ch01s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jangoproject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127.0.0.1:8000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4BF5-1354-436C-A99F-D15B985A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2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0</cp:revision>
  <dcterms:created xsi:type="dcterms:W3CDTF">2018-03-12T19:28:00Z</dcterms:created>
  <dcterms:modified xsi:type="dcterms:W3CDTF">2019-03-03T22:47:00Z</dcterms:modified>
</cp:coreProperties>
</file>